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3F09" w14:textId="77777777" w:rsidR="00EE50B5" w:rsidRPr="0064670C" w:rsidRDefault="00000000" w:rsidP="00C247DE">
      <w:pPr>
        <w:widowControl w:val="0"/>
        <w:jc w:val="both"/>
      </w:pPr>
      <w:r>
        <w:rPr>
          <w:noProof/>
        </w:rPr>
        <w:pict w14:anchorId="369B4BCF">
          <v:shapetype id="_x0000_t202" coordsize="21600,21600" o:spt="202" path="m,l,21600r21600,l21600,xe">
            <v:stroke joinstyle="miter"/>
            <v:path gradientshapeok="t" o:connecttype="rect"/>
          </v:shapetype>
          <v:shape id="_x0000_s2050" type="#_x0000_t202" style="position:absolute;left:0;text-align:left;margin-left:0;margin-top:-16.1pt;width:237pt;height:60.6pt;z-index:1" strokeweight="1pt">
            <v:textbox style="mso-next-textbox:#_x0000_s2050">
              <w:txbxContent>
                <w:p w14:paraId="597692D8" w14:textId="77777777" w:rsidR="007D32B9" w:rsidRDefault="007D32B9">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4EC3CB0" w14:textId="77777777" w:rsidR="007D32B9" w:rsidRDefault="007D32B9">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65E10C12" w14:textId="77777777" w:rsidR="007D32B9" w:rsidRDefault="007D32B9">
                  <w:pPr>
                    <w:pStyle w:val="PlainText"/>
                    <w:jc w:val="center"/>
                    <w:rPr>
                      <w:rFonts w:ascii="Arial" w:hAnsi="Arial" w:cs="Arial"/>
                      <w:sz w:val="6"/>
                      <w:szCs w:val="24"/>
                    </w:rPr>
                  </w:pPr>
                </w:p>
                <w:p w14:paraId="0598EA1B" w14:textId="77777777" w:rsidR="007D32B9" w:rsidRDefault="007D32B9">
                  <w:pPr>
                    <w:tabs>
                      <w:tab w:val="left" w:pos="342"/>
                    </w:tabs>
                    <w:jc w:val="center"/>
                  </w:pPr>
                  <w:r>
                    <w:rPr>
                      <w:rFonts w:ascii="Arial" w:hAnsi="Arial" w:cs="Arial"/>
                      <w:i/>
                      <w:iCs/>
                      <w:sz w:val="22"/>
                    </w:rPr>
                    <w:t>“To grow disciples of Jesus Christ and equip them for ministry in the world.”</w:t>
                  </w:r>
                </w:p>
              </w:txbxContent>
            </v:textbox>
          </v:shape>
        </w:pict>
      </w:r>
      <w:r w:rsidR="00EE50B5" w:rsidRPr="0064670C">
        <w:tab/>
        <w:t xml:space="preserve"> </w:t>
      </w:r>
    </w:p>
    <w:p w14:paraId="1AD22339" w14:textId="77777777" w:rsidR="00EE50B5" w:rsidRPr="0064670C" w:rsidRDefault="00EE50B5" w:rsidP="00C247DE">
      <w:pPr>
        <w:widowControl w:val="0"/>
        <w:jc w:val="both"/>
      </w:pPr>
    </w:p>
    <w:p w14:paraId="0A9E0B37" w14:textId="77777777" w:rsidR="00EE50B5" w:rsidRPr="0064670C" w:rsidRDefault="00EE50B5" w:rsidP="00C247DE">
      <w:pPr>
        <w:widowControl w:val="0"/>
        <w:jc w:val="both"/>
      </w:pPr>
    </w:p>
    <w:p w14:paraId="6C20F7B9" w14:textId="77777777" w:rsidR="00471BEB" w:rsidRDefault="00471BEB" w:rsidP="00A61C50">
      <w:pPr>
        <w:jc w:val="both"/>
      </w:pPr>
      <w:bookmarkStart w:id="0" w:name="_Hlk54605685"/>
    </w:p>
    <w:p w14:paraId="29DCE6ED" w14:textId="14CE2615" w:rsidR="0032299E" w:rsidRDefault="0032299E" w:rsidP="0032299E">
      <w:pPr>
        <w:pStyle w:val="Heading1"/>
      </w:pPr>
      <w:r>
        <w:t>From the Pastor’s Desk</w:t>
      </w:r>
    </w:p>
    <w:p w14:paraId="537D29C9" w14:textId="77777777" w:rsidR="006709B6" w:rsidRPr="00797644" w:rsidRDefault="006709B6" w:rsidP="006709B6">
      <w:pPr>
        <w:pStyle w:val="Default"/>
        <w:jc w:val="both"/>
        <w:rPr>
          <w:rFonts w:ascii="Times New Roman" w:hAnsi="Times New Roman" w:cs="Times New Roman"/>
          <w:color w:val="001320"/>
        </w:rPr>
      </w:pPr>
      <w:r w:rsidRPr="00797644">
        <w:rPr>
          <w:rFonts w:ascii="Times New Roman" w:hAnsi="Times New Roman" w:cs="Times New Roman"/>
          <w:color w:val="001320"/>
        </w:rPr>
        <w:tab/>
        <w:t xml:space="preserve">Christmas should remind us that as Christians, we are a people of profound hope. Hope that is not based on what is unseen, but hope that rests on that precious baby that entered into the world so long ago, who grew up to be the messiah, the chosen one, the savior.  We have hope because of God’s faithfulness expressed in Jesus Christ.  So do not forget, no matter how dark the nights get as winter comes - a light will always dawn. </w:t>
      </w:r>
    </w:p>
    <w:p w14:paraId="64EAC0B0" w14:textId="77777777" w:rsidR="006709B6" w:rsidRPr="00797644" w:rsidRDefault="006709B6" w:rsidP="006709B6">
      <w:pPr>
        <w:pStyle w:val="Default"/>
        <w:jc w:val="both"/>
        <w:rPr>
          <w:rFonts w:ascii="Times New Roman" w:hAnsi="Times New Roman" w:cs="Times New Roman"/>
          <w:color w:val="001320"/>
        </w:rPr>
      </w:pPr>
      <w:r w:rsidRPr="00797644">
        <w:rPr>
          <w:rFonts w:ascii="Times New Roman" w:hAnsi="Times New Roman" w:cs="Times New Roman"/>
          <w:color w:val="001320"/>
        </w:rPr>
        <w:t>Merry Christmas!</w:t>
      </w:r>
    </w:p>
    <w:p w14:paraId="1CEF1487" w14:textId="77777777" w:rsidR="006709B6" w:rsidRPr="00797644" w:rsidRDefault="006709B6" w:rsidP="006709B6">
      <w:pPr>
        <w:pStyle w:val="Default"/>
        <w:jc w:val="both"/>
        <w:rPr>
          <w:rFonts w:ascii="Times New Roman" w:hAnsi="Times New Roman" w:cs="Times New Roman"/>
          <w:color w:val="001320"/>
        </w:rPr>
      </w:pPr>
    </w:p>
    <w:p w14:paraId="1AF34ACC" w14:textId="326EEF16" w:rsidR="006709B6" w:rsidRPr="00797644" w:rsidRDefault="006709B6" w:rsidP="006709B6">
      <w:pPr>
        <w:pStyle w:val="Default"/>
        <w:jc w:val="both"/>
        <w:rPr>
          <w:rFonts w:ascii="Times New Roman" w:hAnsi="Times New Roman" w:cs="Times New Roman"/>
          <w:color w:val="001320"/>
        </w:rPr>
      </w:pPr>
      <w:r w:rsidRPr="00797644">
        <w:rPr>
          <w:rFonts w:ascii="Times New Roman" w:hAnsi="Times New Roman" w:cs="Times New Roman"/>
          <w:color w:val="001320"/>
        </w:rPr>
        <w:t>Pastor Katie</w:t>
      </w:r>
    </w:p>
    <w:p w14:paraId="64D6F5AF" w14:textId="259C1A7C" w:rsidR="006709B6" w:rsidRDefault="006709B6" w:rsidP="006709B6">
      <w:pPr>
        <w:pStyle w:val="Default"/>
        <w:jc w:val="both"/>
        <w:rPr>
          <w:color w:val="001320"/>
        </w:rPr>
      </w:pPr>
    </w:p>
    <w:p w14:paraId="6C2183DD" w14:textId="18F2C292" w:rsidR="006709B6" w:rsidRPr="006709B6" w:rsidRDefault="006709B6" w:rsidP="006709B6">
      <w:pPr>
        <w:pStyle w:val="Heading1"/>
      </w:pPr>
      <w:r w:rsidRPr="006709B6">
        <w:t>XYZ December 14</w:t>
      </w:r>
      <w:r w:rsidRPr="006709B6">
        <w:rPr>
          <w:vertAlign w:val="superscript"/>
        </w:rPr>
        <w:t>th</w:t>
      </w:r>
      <w:r w:rsidRPr="006709B6">
        <w:t xml:space="preserve"> at 10am</w:t>
      </w:r>
    </w:p>
    <w:p w14:paraId="33E29397" w14:textId="6D05567D" w:rsidR="006709B6" w:rsidRPr="006709B6" w:rsidRDefault="006709B6" w:rsidP="006709B6">
      <w:pPr>
        <w:pStyle w:val="Default"/>
        <w:jc w:val="both"/>
        <w:rPr>
          <w:rFonts w:ascii="Times New Roman" w:hAnsi="Times New Roman" w:cs="Times New Roman"/>
          <w:color w:val="001320"/>
        </w:rPr>
      </w:pPr>
      <w:r w:rsidRPr="006709B6">
        <w:rPr>
          <w:rFonts w:ascii="Times New Roman" w:hAnsi="Times New Roman" w:cs="Times New Roman"/>
          <w:color w:val="001320"/>
        </w:rPr>
        <w:tab/>
        <w:t xml:space="preserve">Join Pastor Katie for a time of fellowship, informal conversation and fun!  You are invited to bring your favorite Christmas treat to share with the group.  XYZ (Extra Years of Zest) is a fellowship time geared for those who are retired.  </w:t>
      </w:r>
    </w:p>
    <w:p w14:paraId="1644D57C" w14:textId="77777777" w:rsidR="006709B6" w:rsidRPr="006709B6" w:rsidRDefault="006709B6" w:rsidP="006709B6">
      <w:pPr>
        <w:pStyle w:val="Default"/>
        <w:jc w:val="both"/>
        <w:rPr>
          <w:rFonts w:ascii="Times New Roman" w:hAnsi="Times New Roman" w:cs="Times New Roman"/>
          <w:color w:val="001320"/>
        </w:rPr>
      </w:pPr>
    </w:p>
    <w:p w14:paraId="69BEB06A" w14:textId="77777777" w:rsidR="006709B6" w:rsidRPr="006709B6" w:rsidRDefault="006709B6" w:rsidP="006709B6">
      <w:pPr>
        <w:pStyle w:val="Heading1"/>
      </w:pPr>
      <w:r w:rsidRPr="006709B6">
        <w:t xml:space="preserve">Human Services Center Worship </w:t>
      </w:r>
    </w:p>
    <w:p w14:paraId="5382BF74" w14:textId="1730C3A9" w:rsidR="006709B6" w:rsidRPr="006709B6" w:rsidRDefault="006709B6" w:rsidP="006709B6">
      <w:pPr>
        <w:pStyle w:val="Default"/>
        <w:jc w:val="both"/>
        <w:rPr>
          <w:rFonts w:ascii="Times New Roman" w:hAnsi="Times New Roman" w:cs="Times New Roman"/>
          <w:color w:val="001320"/>
        </w:rPr>
      </w:pPr>
      <w:r>
        <w:rPr>
          <w:rFonts w:ascii="Times New Roman" w:hAnsi="Times New Roman" w:cs="Times New Roman"/>
          <w:color w:val="001320"/>
        </w:rPr>
        <w:tab/>
      </w:r>
      <w:r w:rsidRPr="006709B6">
        <w:rPr>
          <w:rFonts w:ascii="Times New Roman" w:hAnsi="Times New Roman" w:cs="Times New Roman"/>
          <w:color w:val="001320"/>
        </w:rPr>
        <w:t>Pastor Katie will be leading worship at the Human Services Center on Sunday, December 4</w:t>
      </w:r>
      <w:r w:rsidRPr="006709B6">
        <w:rPr>
          <w:rFonts w:ascii="Times New Roman" w:hAnsi="Times New Roman" w:cs="Times New Roman"/>
          <w:color w:val="001320"/>
          <w:vertAlign w:val="superscript"/>
        </w:rPr>
        <w:t>th</w:t>
      </w:r>
      <w:r w:rsidRPr="006709B6">
        <w:rPr>
          <w:rFonts w:ascii="Times New Roman" w:hAnsi="Times New Roman" w:cs="Times New Roman"/>
          <w:color w:val="001320"/>
        </w:rPr>
        <w:t xml:space="preserve"> at 4pm.  If you are interested in coming along, please visit with Pastor Katie!</w:t>
      </w:r>
    </w:p>
    <w:p w14:paraId="59F7A306" w14:textId="77777777" w:rsidR="006709B6" w:rsidRPr="006709B6" w:rsidRDefault="006709B6" w:rsidP="006709B6">
      <w:pPr>
        <w:pStyle w:val="Default"/>
        <w:jc w:val="both"/>
        <w:rPr>
          <w:rFonts w:ascii="Times New Roman" w:hAnsi="Times New Roman" w:cs="Times New Roman"/>
          <w:color w:val="001320"/>
        </w:rPr>
      </w:pPr>
    </w:p>
    <w:p w14:paraId="0C360DE0" w14:textId="77777777" w:rsidR="006709B6" w:rsidRPr="006709B6" w:rsidRDefault="006709B6" w:rsidP="006709B6">
      <w:pPr>
        <w:pStyle w:val="Heading1"/>
      </w:pPr>
      <w:r w:rsidRPr="006709B6">
        <w:t>Leadership Team Meeting</w:t>
      </w:r>
    </w:p>
    <w:p w14:paraId="10BF050C" w14:textId="170A4B69" w:rsidR="006709B6" w:rsidRPr="006709B6" w:rsidRDefault="006709B6" w:rsidP="006709B6">
      <w:pPr>
        <w:pStyle w:val="Default"/>
        <w:jc w:val="both"/>
        <w:rPr>
          <w:rFonts w:ascii="Times New Roman" w:hAnsi="Times New Roman" w:cs="Times New Roman"/>
          <w:color w:val="001320"/>
        </w:rPr>
      </w:pPr>
      <w:r w:rsidRPr="006709B6">
        <w:rPr>
          <w:rFonts w:ascii="Times New Roman" w:hAnsi="Times New Roman" w:cs="Times New Roman"/>
          <w:color w:val="001320"/>
        </w:rPr>
        <w:t>Leadership Team will be meeting on Monday, December 19</w:t>
      </w:r>
      <w:r w:rsidRPr="006709B6">
        <w:rPr>
          <w:rFonts w:ascii="Times New Roman" w:hAnsi="Times New Roman" w:cs="Times New Roman"/>
          <w:color w:val="001320"/>
          <w:vertAlign w:val="superscript"/>
        </w:rPr>
        <w:t>th</w:t>
      </w:r>
      <w:r w:rsidRPr="006709B6">
        <w:rPr>
          <w:rFonts w:ascii="Times New Roman" w:hAnsi="Times New Roman" w:cs="Times New Roman"/>
          <w:color w:val="001320"/>
        </w:rPr>
        <w:t xml:space="preserve"> to finalize and approve the budget for 2023.  If you haven’t turned in your Estimate of Giving for 2023, please do so before this date so we can take it into account in our discussion. There is still an opening on leadership team in Finance - please talk to Pastor Katie if you would be willing to fill that role!</w:t>
      </w:r>
    </w:p>
    <w:p w14:paraId="0B315975" w14:textId="77777777" w:rsidR="006709B6" w:rsidRPr="006709B6" w:rsidRDefault="006709B6" w:rsidP="006709B6">
      <w:pPr>
        <w:pStyle w:val="Default"/>
        <w:jc w:val="both"/>
        <w:rPr>
          <w:rFonts w:ascii="Times New Roman" w:hAnsi="Times New Roman" w:cs="Times New Roman"/>
          <w:color w:val="001320"/>
        </w:rPr>
      </w:pPr>
    </w:p>
    <w:p w14:paraId="0F869454" w14:textId="77777777" w:rsidR="006709B6" w:rsidRPr="006709B6" w:rsidRDefault="006709B6" w:rsidP="006709B6">
      <w:pPr>
        <w:pStyle w:val="Heading1"/>
      </w:pPr>
      <w:r w:rsidRPr="006709B6">
        <w:t>Blue Christmas - December 20th</w:t>
      </w:r>
    </w:p>
    <w:p w14:paraId="38F50719" w14:textId="7F583ABE" w:rsidR="006709B6" w:rsidRPr="006709B6" w:rsidRDefault="006709B6" w:rsidP="006709B6">
      <w:pPr>
        <w:pStyle w:val="Default"/>
        <w:jc w:val="both"/>
        <w:rPr>
          <w:rFonts w:ascii="Times New Roman" w:hAnsi="Times New Roman" w:cs="Times New Roman"/>
          <w:color w:val="001320"/>
        </w:rPr>
      </w:pPr>
      <w:r w:rsidRPr="006709B6">
        <w:rPr>
          <w:rFonts w:ascii="Times New Roman" w:hAnsi="Times New Roman" w:cs="Times New Roman"/>
          <w:color w:val="001320"/>
        </w:rPr>
        <w:t>Our annual Blue Christmas service will be held on Tuesday, December 20</w:t>
      </w:r>
      <w:r w:rsidRPr="006709B6">
        <w:rPr>
          <w:rFonts w:ascii="Times New Roman" w:hAnsi="Times New Roman" w:cs="Times New Roman"/>
          <w:color w:val="001320"/>
          <w:vertAlign w:val="superscript"/>
        </w:rPr>
        <w:t>th</w:t>
      </w:r>
      <w:r w:rsidRPr="006709B6">
        <w:rPr>
          <w:rFonts w:ascii="Times New Roman" w:hAnsi="Times New Roman" w:cs="Times New Roman"/>
          <w:color w:val="001320"/>
        </w:rPr>
        <w:t xml:space="preserve"> at 7pm.  This service is especially designed for those who are experiencing grief around the Christmas holiday for a variety of reasons.  It is a reflective Christmas service incorporating elements of candles and naming our griefs to God. All are welcome!</w:t>
      </w:r>
    </w:p>
    <w:p w14:paraId="3EC5015D" w14:textId="66F4BA84" w:rsidR="006709B6" w:rsidRPr="006709B6" w:rsidRDefault="006709B6" w:rsidP="006709B6">
      <w:pPr>
        <w:pStyle w:val="Heading1"/>
      </w:pPr>
      <w:r w:rsidRPr="006709B6">
        <w:t>NO WORSHIP on December 21</w:t>
      </w:r>
      <w:r w:rsidRPr="006709B6">
        <w:rPr>
          <w:vertAlign w:val="superscript"/>
        </w:rPr>
        <w:t>st</w:t>
      </w:r>
      <w:r>
        <w:t xml:space="preserve"> </w:t>
      </w:r>
    </w:p>
    <w:p w14:paraId="26D21EE9" w14:textId="1820507C" w:rsidR="006709B6" w:rsidRPr="006709B6" w:rsidRDefault="006709B6" w:rsidP="006709B6">
      <w:pPr>
        <w:pStyle w:val="Default"/>
        <w:jc w:val="both"/>
        <w:rPr>
          <w:rFonts w:ascii="Times New Roman" w:hAnsi="Times New Roman" w:cs="Times New Roman"/>
          <w:color w:val="001320"/>
        </w:rPr>
      </w:pPr>
      <w:r>
        <w:rPr>
          <w:rFonts w:ascii="Times New Roman" w:hAnsi="Times New Roman" w:cs="Times New Roman"/>
          <w:color w:val="001320"/>
        </w:rPr>
        <w:tab/>
      </w:r>
      <w:r w:rsidRPr="006709B6">
        <w:rPr>
          <w:rFonts w:ascii="Times New Roman" w:hAnsi="Times New Roman" w:cs="Times New Roman"/>
          <w:color w:val="001320"/>
        </w:rPr>
        <w:t>There will be no Wednesday night worship on December 21</w:t>
      </w:r>
      <w:r w:rsidRPr="006709B6">
        <w:rPr>
          <w:rFonts w:ascii="Times New Roman" w:hAnsi="Times New Roman" w:cs="Times New Roman"/>
          <w:color w:val="001320"/>
          <w:vertAlign w:val="superscript"/>
        </w:rPr>
        <w:t>st</w:t>
      </w:r>
      <w:r>
        <w:rPr>
          <w:rFonts w:ascii="Times New Roman" w:hAnsi="Times New Roman" w:cs="Times New Roman"/>
          <w:color w:val="001320"/>
        </w:rPr>
        <w:t xml:space="preserve"> </w:t>
      </w:r>
      <w:r w:rsidRPr="006709B6">
        <w:rPr>
          <w:rFonts w:ascii="Times New Roman" w:hAnsi="Times New Roman" w:cs="Times New Roman"/>
          <w:color w:val="001320"/>
        </w:rPr>
        <w:t xml:space="preserve">in anticipation for Christmas Eve services.  </w:t>
      </w:r>
    </w:p>
    <w:p w14:paraId="65F8871E" w14:textId="77777777" w:rsidR="006709B6" w:rsidRPr="006709B6" w:rsidRDefault="006709B6" w:rsidP="006709B6">
      <w:pPr>
        <w:pStyle w:val="Default"/>
        <w:jc w:val="both"/>
        <w:rPr>
          <w:rFonts w:ascii="Times New Roman" w:hAnsi="Times New Roman" w:cs="Times New Roman"/>
          <w:color w:val="001320"/>
        </w:rPr>
      </w:pPr>
    </w:p>
    <w:p w14:paraId="0A6465C4" w14:textId="77777777" w:rsidR="006709B6" w:rsidRPr="006709B6" w:rsidRDefault="006709B6" w:rsidP="006709B6">
      <w:pPr>
        <w:pStyle w:val="Heading1"/>
      </w:pPr>
      <w:r w:rsidRPr="006709B6">
        <w:t>Christmas Eve Worship</w:t>
      </w:r>
    </w:p>
    <w:p w14:paraId="48A0B7D7" w14:textId="0DF0A9F6" w:rsidR="006709B6" w:rsidRPr="006709B6" w:rsidRDefault="006709B6" w:rsidP="006709B6">
      <w:pPr>
        <w:pStyle w:val="Default"/>
        <w:jc w:val="both"/>
        <w:rPr>
          <w:rFonts w:ascii="Times New Roman" w:hAnsi="Times New Roman" w:cs="Times New Roman"/>
          <w:color w:val="001320"/>
        </w:rPr>
      </w:pPr>
      <w:r>
        <w:rPr>
          <w:rFonts w:ascii="Times New Roman" w:hAnsi="Times New Roman" w:cs="Times New Roman"/>
          <w:color w:val="001320"/>
        </w:rPr>
        <w:tab/>
      </w:r>
      <w:r w:rsidRPr="006709B6">
        <w:rPr>
          <w:rFonts w:ascii="Times New Roman" w:hAnsi="Times New Roman" w:cs="Times New Roman"/>
          <w:color w:val="001320"/>
        </w:rPr>
        <w:t>All are welcome to attend our Christmas Eve worship services on Saturday, December 24</w:t>
      </w:r>
      <w:r w:rsidRPr="006709B6">
        <w:rPr>
          <w:rFonts w:ascii="Times New Roman" w:hAnsi="Times New Roman" w:cs="Times New Roman"/>
          <w:color w:val="001320"/>
          <w:vertAlign w:val="superscript"/>
        </w:rPr>
        <w:t>th</w:t>
      </w:r>
      <w:r w:rsidRPr="006709B6">
        <w:rPr>
          <w:rFonts w:ascii="Times New Roman" w:hAnsi="Times New Roman" w:cs="Times New Roman"/>
          <w:color w:val="001320"/>
        </w:rPr>
        <w:t xml:space="preserve">.  We will offer two service times: 4:30pm and 7:00pm.  These will be traditional holiday services with plenty of music, joy, and candle lighting. This is a great service to invite your family, friends and neighbors to experience the joy of Christmas. </w:t>
      </w:r>
    </w:p>
    <w:p w14:paraId="58B99051" w14:textId="77777777" w:rsidR="006709B6" w:rsidRPr="006709B6" w:rsidRDefault="006709B6" w:rsidP="006709B6">
      <w:pPr>
        <w:pStyle w:val="Default"/>
        <w:jc w:val="both"/>
        <w:rPr>
          <w:rFonts w:ascii="Times New Roman" w:hAnsi="Times New Roman" w:cs="Times New Roman"/>
          <w:color w:val="001320"/>
        </w:rPr>
      </w:pPr>
    </w:p>
    <w:p w14:paraId="61E24BC4" w14:textId="77777777" w:rsidR="006709B6" w:rsidRPr="006709B6" w:rsidRDefault="006709B6" w:rsidP="006709B6">
      <w:pPr>
        <w:pStyle w:val="Heading1"/>
      </w:pPr>
      <w:r w:rsidRPr="006709B6">
        <w:t>ONLINE WORSHIP ONLY on Christmas Day</w:t>
      </w:r>
    </w:p>
    <w:p w14:paraId="41817DF6" w14:textId="27B729BF" w:rsidR="006709B6" w:rsidRPr="006709B6" w:rsidRDefault="006709B6" w:rsidP="006709B6">
      <w:pPr>
        <w:pStyle w:val="Default"/>
        <w:jc w:val="both"/>
        <w:rPr>
          <w:rFonts w:ascii="Times New Roman" w:hAnsi="Times New Roman" w:cs="Times New Roman"/>
          <w:color w:val="001320"/>
        </w:rPr>
      </w:pPr>
      <w:r>
        <w:rPr>
          <w:rFonts w:ascii="Times New Roman" w:hAnsi="Times New Roman" w:cs="Times New Roman"/>
          <w:color w:val="001320"/>
        </w:rPr>
        <w:tab/>
      </w:r>
      <w:r w:rsidRPr="006709B6">
        <w:rPr>
          <w:rFonts w:ascii="Times New Roman" w:hAnsi="Times New Roman" w:cs="Times New Roman"/>
          <w:color w:val="001320"/>
        </w:rPr>
        <w:t xml:space="preserve">Christmas Day falls on a Sunday this year, but to give our staff time off to celebrate the holiday with their loved ones, we invite you to worship online that morning. We will not be worshiping in person in the sanctuary. The Dakotas Conference of the United Methodist Church will have a special worship service that morning.  More information to follow. </w:t>
      </w:r>
    </w:p>
    <w:p w14:paraId="1FCA2574" w14:textId="77777777" w:rsidR="006709B6" w:rsidRPr="006709B6" w:rsidRDefault="006709B6" w:rsidP="006709B6">
      <w:pPr>
        <w:pStyle w:val="Default"/>
        <w:jc w:val="both"/>
        <w:rPr>
          <w:rFonts w:ascii="Times New Roman" w:hAnsi="Times New Roman" w:cs="Times New Roman"/>
          <w:color w:val="001320"/>
        </w:rPr>
      </w:pPr>
    </w:p>
    <w:p w14:paraId="290B99E0" w14:textId="77777777" w:rsidR="006709B6" w:rsidRPr="006709B6" w:rsidRDefault="006709B6" w:rsidP="006709B6">
      <w:pPr>
        <w:pStyle w:val="Heading1"/>
      </w:pPr>
      <w:r w:rsidRPr="006709B6">
        <w:t>Wednesday Morning Prayer Time</w:t>
      </w:r>
    </w:p>
    <w:p w14:paraId="3D1AEBD6" w14:textId="238DFDB1" w:rsidR="006709B6" w:rsidRPr="006709B6" w:rsidRDefault="006709B6" w:rsidP="006709B6">
      <w:pPr>
        <w:pStyle w:val="Default"/>
        <w:jc w:val="both"/>
        <w:rPr>
          <w:rFonts w:ascii="Times New Roman" w:hAnsi="Times New Roman" w:cs="Times New Roman"/>
          <w:color w:val="001320"/>
        </w:rPr>
      </w:pPr>
      <w:r>
        <w:rPr>
          <w:rFonts w:ascii="Times New Roman" w:hAnsi="Times New Roman" w:cs="Times New Roman"/>
          <w:color w:val="001320"/>
        </w:rPr>
        <w:tab/>
      </w:r>
      <w:r w:rsidRPr="006709B6">
        <w:rPr>
          <w:rFonts w:ascii="Times New Roman" w:hAnsi="Times New Roman" w:cs="Times New Roman"/>
          <w:color w:val="001320"/>
        </w:rPr>
        <w:t xml:space="preserve">Join Pastor Katie on Wednesday mornings at 8:30 to pray for our church, our </w:t>
      </w:r>
      <w:r w:rsidR="006929E5" w:rsidRPr="006709B6">
        <w:rPr>
          <w:rFonts w:ascii="Times New Roman" w:hAnsi="Times New Roman" w:cs="Times New Roman"/>
          <w:color w:val="001320"/>
        </w:rPr>
        <w:t>community,</w:t>
      </w:r>
      <w:r w:rsidRPr="006709B6">
        <w:rPr>
          <w:rFonts w:ascii="Times New Roman" w:hAnsi="Times New Roman" w:cs="Times New Roman"/>
          <w:color w:val="001320"/>
        </w:rPr>
        <w:t xml:space="preserve"> and our world. Each week we will talk over prayer requests, answers to prayers and more.  Every member of the church has made a vow to pray - so this is one way to live out that vow!  All are welcome.</w:t>
      </w:r>
    </w:p>
    <w:p w14:paraId="0A5EA29B" w14:textId="77777777" w:rsidR="00763F53" w:rsidRPr="006709B6" w:rsidRDefault="00763F53" w:rsidP="00A42B03">
      <w:pPr>
        <w:pStyle w:val="Heading1"/>
        <w:rPr>
          <w:sz w:val="24"/>
          <w:szCs w:val="24"/>
        </w:rPr>
      </w:pPr>
      <w:bookmarkStart w:id="1" w:name="_Hlk115094219"/>
    </w:p>
    <w:p w14:paraId="785A494F" w14:textId="2F9BE2F5" w:rsidR="00A42B03" w:rsidRPr="0034440C" w:rsidRDefault="00A42B03" w:rsidP="00A42B03">
      <w:pPr>
        <w:pStyle w:val="Heading1"/>
      </w:pPr>
      <w:r w:rsidRPr="0034440C">
        <w:t xml:space="preserve">United Methodist Women </w:t>
      </w:r>
    </w:p>
    <w:p w14:paraId="0990E217" w14:textId="3CE2B4C0" w:rsidR="006929E5" w:rsidRPr="006929E5" w:rsidRDefault="00A42B03" w:rsidP="00BD31E2">
      <w:pPr>
        <w:jc w:val="both"/>
      </w:pPr>
      <w:r w:rsidRPr="00092B86">
        <w:rPr>
          <w:rStyle w:val="s2"/>
          <w:rFonts w:ascii="Times New Roman" w:hAnsi="Times New Roman"/>
          <w:color w:val="FF0000"/>
          <w:sz w:val="24"/>
          <w:szCs w:val="24"/>
          <w:u w:val="none"/>
        </w:rPr>
        <w:tab/>
      </w:r>
      <w:bookmarkStart w:id="2" w:name="_Hlk530562056"/>
      <w:r w:rsidR="006929E5" w:rsidRPr="006929E5">
        <w:t>UMW will meet Monday December 5</w:t>
      </w:r>
      <w:r w:rsidR="006929E5" w:rsidRPr="006929E5">
        <w:rPr>
          <w:vertAlign w:val="superscript"/>
        </w:rPr>
        <w:t>th</w:t>
      </w:r>
      <w:r w:rsidR="006929E5" w:rsidRPr="006929E5">
        <w:t xml:space="preserve"> at 1:30pm for our Christmas Party. We will meet in the Church Lounge by the sanctuary, 2nd floor. We will have a brief business meeting before our Christmas Party.  We will be singing some songs, playing some games, and making greeting cards.  If anyone has old cards (get well, thinking of you or cards with encouraging words) that we could recycle please bring them with you or drop them off in the church office before Dec 5</w:t>
      </w:r>
      <w:r w:rsidR="00EE25F6" w:rsidRPr="00EE25F6">
        <w:rPr>
          <w:vertAlign w:val="superscript"/>
        </w:rPr>
        <w:t>th</w:t>
      </w:r>
      <w:r w:rsidR="006929E5" w:rsidRPr="006929E5">
        <w:t>. Everyone is encourage to bring some treats to share. All interested women are invited and encouraged to attend.</w:t>
      </w:r>
    </w:p>
    <w:p w14:paraId="3F0092C6" w14:textId="163E3E69" w:rsidR="00BF0CD1" w:rsidRPr="00092B86" w:rsidRDefault="00BF0CD1" w:rsidP="00BF0CD1">
      <w:pPr>
        <w:pStyle w:val="p1"/>
        <w:jc w:val="both"/>
        <w:rPr>
          <w:rFonts w:ascii="Times New Roman" w:hAnsi="Times New Roman"/>
          <w:color w:val="FF0000"/>
          <w:sz w:val="24"/>
          <w:szCs w:val="24"/>
        </w:rPr>
      </w:pPr>
      <w:r w:rsidRPr="00092B86">
        <w:rPr>
          <w:rStyle w:val="s1"/>
          <w:rFonts w:ascii="Times New Roman" w:hAnsi="Times New Roman"/>
          <w:color w:val="FF0000"/>
          <w:sz w:val="24"/>
          <w:szCs w:val="24"/>
        </w:rPr>
        <w:t>.</w:t>
      </w:r>
      <w:bookmarkEnd w:id="2"/>
    </w:p>
    <w:p w14:paraId="46969581" w14:textId="28FA6E5D" w:rsidR="0073073F" w:rsidRDefault="0073073F" w:rsidP="0073073F"/>
    <w:bookmarkEnd w:id="1"/>
    <w:p w14:paraId="07C496A1" w14:textId="77777777" w:rsidR="003661ED" w:rsidRPr="006709B6" w:rsidRDefault="003661ED" w:rsidP="006709B6">
      <w:pPr>
        <w:pStyle w:val="Heading1"/>
      </w:pPr>
      <w:proofErr w:type="spellStart"/>
      <w:r w:rsidRPr="006709B6">
        <w:lastRenderedPageBreak/>
        <w:t>FirstKids</w:t>
      </w:r>
      <w:proofErr w:type="spellEnd"/>
      <w:r w:rsidRPr="006709B6">
        <w:t xml:space="preserve"> (PreSchool-5th Grade)</w:t>
      </w:r>
    </w:p>
    <w:p w14:paraId="1C4CA58C" w14:textId="65B8416C" w:rsidR="006709B6" w:rsidRDefault="006709B6" w:rsidP="006709B6">
      <w:r>
        <w:t>Childrens/Youth Christmas Program: Sunday, December 11</w:t>
      </w:r>
      <w:r w:rsidRPr="006709B6">
        <w:rPr>
          <w:vertAlign w:val="superscript"/>
        </w:rPr>
        <w:t>th</w:t>
      </w:r>
      <w:r>
        <w:t xml:space="preserve"> - 10:00am</w:t>
      </w:r>
    </w:p>
    <w:p w14:paraId="4377B776" w14:textId="2AB366DB" w:rsidR="006709B6" w:rsidRDefault="006709B6" w:rsidP="006709B6">
      <w:r>
        <w:t>     - stage practice: Wednesday, December 7</w:t>
      </w:r>
      <w:r w:rsidRPr="006709B6">
        <w:rPr>
          <w:vertAlign w:val="superscript"/>
        </w:rPr>
        <w:t>th</w:t>
      </w:r>
      <w:r>
        <w:t xml:space="preserve"> - 5:30pm</w:t>
      </w:r>
    </w:p>
    <w:p w14:paraId="62C60E45" w14:textId="50BF893B" w:rsidR="006709B6" w:rsidRDefault="006709B6" w:rsidP="006709B6">
      <w:r>
        <w:t>Wednesday, December 14</w:t>
      </w:r>
      <w:r w:rsidRPr="006709B6">
        <w:rPr>
          <w:vertAlign w:val="superscript"/>
        </w:rPr>
        <w:t>th</w:t>
      </w:r>
      <w:r>
        <w:t xml:space="preserve"> - Childrens Christmas Party - 5:30pm</w:t>
      </w:r>
    </w:p>
    <w:p w14:paraId="631E5630" w14:textId="79AE03ED" w:rsidR="006709B6" w:rsidRDefault="006709B6" w:rsidP="006709B6">
      <w:r>
        <w:t xml:space="preserve">There will be </w:t>
      </w:r>
      <w:r>
        <w:rPr>
          <w:b/>
          <w:bCs/>
        </w:rPr>
        <w:t>NO</w:t>
      </w:r>
      <w:r>
        <w:t xml:space="preserve"> Wednesday activities for Children Dec 21</w:t>
      </w:r>
      <w:r w:rsidRPr="006709B6">
        <w:rPr>
          <w:vertAlign w:val="superscript"/>
        </w:rPr>
        <w:t>st</w:t>
      </w:r>
      <w:r>
        <w:t xml:space="preserve"> &amp; Dec 28</w:t>
      </w:r>
      <w:r w:rsidRPr="006709B6">
        <w:rPr>
          <w:vertAlign w:val="superscript"/>
        </w:rPr>
        <w:t>th</w:t>
      </w:r>
    </w:p>
    <w:p w14:paraId="1DDD6993" w14:textId="161F57A1" w:rsidR="006709B6" w:rsidRDefault="006709B6" w:rsidP="006709B6">
      <w:r>
        <w:t>Wednesday evening activities will continue January 4</w:t>
      </w:r>
      <w:r w:rsidRPr="006709B6">
        <w:rPr>
          <w:vertAlign w:val="superscript"/>
        </w:rPr>
        <w:t>th</w:t>
      </w:r>
      <w:r>
        <w:t xml:space="preserve"> </w:t>
      </w:r>
    </w:p>
    <w:p w14:paraId="5227E2B9" w14:textId="77777777" w:rsidR="006709B6" w:rsidRDefault="006709B6" w:rsidP="006709B6"/>
    <w:p w14:paraId="5F31C77F" w14:textId="77777777" w:rsidR="006709B6" w:rsidRDefault="006709B6" w:rsidP="006709B6">
      <w:pPr>
        <w:pStyle w:val="Heading1"/>
      </w:pPr>
      <w:r>
        <w:t>Youth Group</w:t>
      </w:r>
    </w:p>
    <w:p w14:paraId="13BF2962" w14:textId="77B52E7C" w:rsidR="006709B6" w:rsidRDefault="006709B6" w:rsidP="006709B6">
      <w:r>
        <w:t>Childrens/Youth Christmas Program: Sunday, December 11</w:t>
      </w:r>
      <w:r w:rsidRPr="006709B6">
        <w:rPr>
          <w:vertAlign w:val="superscript"/>
        </w:rPr>
        <w:t>th</w:t>
      </w:r>
      <w:r>
        <w:t xml:space="preserve"> - 10:00am</w:t>
      </w:r>
    </w:p>
    <w:p w14:paraId="27A34AB4" w14:textId="42C36A0E" w:rsidR="006709B6" w:rsidRDefault="006709B6" w:rsidP="006709B6">
      <w:r>
        <w:t>     - stage practice: Wednesday, December 7</w:t>
      </w:r>
      <w:r w:rsidRPr="006709B6">
        <w:rPr>
          <w:vertAlign w:val="superscript"/>
        </w:rPr>
        <w:t>th</w:t>
      </w:r>
      <w:r>
        <w:t xml:space="preserve"> - 5:30pm</w:t>
      </w:r>
    </w:p>
    <w:p w14:paraId="3E759469" w14:textId="46126F69" w:rsidR="006709B6" w:rsidRDefault="006709B6" w:rsidP="006709B6">
      <w:r>
        <w:t>Wednesday, December 14</w:t>
      </w:r>
      <w:r w:rsidRPr="006709B6">
        <w:rPr>
          <w:vertAlign w:val="superscript"/>
        </w:rPr>
        <w:t>th</w:t>
      </w:r>
      <w:r>
        <w:t xml:space="preserve"> - Youth Christmas Party - 7:00pm</w:t>
      </w:r>
    </w:p>
    <w:p w14:paraId="3FCB62C0" w14:textId="66D4B252" w:rsidR="006709B6" w:rsidRDefault="006709B6" w:rsidP="006709B6">
      <w:r>
        <w:t>There will be </w:t>
      </w:r>
      <w:r>
        <w:rPr>
          <w:b/>
          <w:bCs/>
        </w:rPr>
        <w:t>NO</w:t>
      </w:r>
      <w:r>
        <w:t> Wednesday activities for Youth Dec 21</w:t>
      </w:r>
      <w:r w:rsidRPr="006709B6">
        <w:rPr>
          <w:vertAlign w:val="superscript"/>
        </w:rPr>
        <w:t>st</w:t>
      </w:r>
      <w:r>
        <w:t xml:space="preserve"> &amp; Dec 28</w:t>
      </w:r>
      <w:r w:rsidRPr="006709B6">
        <w:rPr>
          <w:vertAlign w:val="superscript"/>
        </w:rPr>
        <w:t>th</w:t>
      </w:r>
    </w:p>
    <w:p w14:paraId="78983B16" w14:textId="3D7A6CD2" w:rsidR="006709B6" w:rsidRDefault="006709B6" w:rsidP="006709B6">
      <w:pPr>
        <w:rPr>
          <w:vertAlign w:val="superscript"/>
        </w:rPr>
      </w:pPr>
      <w:r>
        <w:t>Wednesday evening activities will continue January 4</w:t>
      </w:r>
      <w:r w:rsidRPr="006709B6">
        <w:rPr>
          <w:vertAlign w:val="superscript"/>
        </w:rPr>
        <w:t>th</w:t>
      </w:r>
    </w:p>
    <w:p w14:paraId="3200A83A" w14:textId="5E4283EC" w:rsidR="00092B86" w:rsidRPr="00092B86" w:rsidRDefault="00092B86" w:rsidP="00092B86"/>
    <w:p w14:paraId="67998562" w14:textId="77777777" w:rsidR="00DD6CAE" w:rsidRDefault="00DD6CAE" w:rsidP="00DD6CAE">
      <w:pPr>
        <w:pStyle w:val="Heading1"/>
      </w:pPr>
      <w:r>
        <w:t xml:space="preserve">Hall of Trees </w:t>
      </w:r>
    </w:p>
    <w:p w14:paraId="0AED3888" w14:textId="088675C7" w:rsidR="00DD6CAE" w:rsidRPr="00DD6CAE" w:rsidRDefault="00DD6CAE" w:rsidP="00DD6CAE">
      <w:pPr>
        <w:jc w:val="both"/>
      </w:pPr>
      <w:r>
        <w:tab/>
      </w:r>
      <w:r w:rsidRPr="00DD6CAE">
        <w:t>Visit the Hall of Trees exhibit at the Mead Building this holiday season. A variety (50 or more) beautifully decorated trees including one from First UMC will be on display November 25</w:t>
      </w:r>
      <w:r w:rsidRPr="00DD6CAE">
        <w:rPr>
          <w:vertAlign w:val="superscript"/>
        </w:rPr>
        <w:t>th</w:t>
      </w:r>
      <w:r w:rsidRPr="00DD6CAE">
        <w:t xml:space="preserve"> through December 30</w:t>
      </w:r>
      <w:r w:rsidRPr="00DD6CAE">
        <w:rPr>
          <w:vertAlign w:val="superscript"/>
        </w:rPr>
        <w:t>th</w:t>
      </w:r>
      <w:r w:rsidRPr="00DD6CAE">
        <w:t xml:space="preserve"> from 12-4 each day. The theme of our tree is Mission and Memories. Admission is free for children to age 17. $8 for adults and $5 for seniors. </w:t>
      </w:r>
    </w:p>
    <w:p w14:paraId="1950AC1E" w14:textId="76FC79ED" w:rsidR="008B739A" w:rsidRDefault="008B739A" w:rsidP="00E9149B"/>
    <w:p w14:paraId="6F1D49C2" w14:textId="77777777" w:rsidR="002D0C2C" w:rsidRDefault="002D0C2C" w:rsidP="002D0C2C">
      <w:pPr>
        <w:pStyle w:val="Heading1"/>
      </w:pPr>
      <w:r>
        <w:t>Financial Updates</w:t>
      </w:r>
    </w:p>
    <w:p w14:paraId="51A3992D" w14:textId="77777777" w:rsidR="002D0C2C" w:rsidRPr="00092B86" w:rsidRDefault="002D0C2C" w:rsidP="002D0C2C">
      <w:pPr>
        <w:jc w:val="both"/>
      </w:pPr>
      <w:r>
        <w:tab/>
        <w:t>As presented during the Charge Conference, our annual giving is significantly less than our 2022 budgeted amount.  Thankfully our expenditures are less than estimated, but we still project shortfall at year end.  At this time, we expect our 2022 deficit to be $34,000.  In reviewing this year’s trends along with received pledge cards it is apparent we are facing a significant deficit in 2023. We have been blessed by past generosity and through stewardship to have money in reserve to offset our projected 2022 deficit, however it is not prudent to continue this practice. Our membership needs to increase their giving or we need to give consideration to reducing our expenses. Please prayerfully consider what you can do to support our mission.  If you have specific ques</w:t>
      </w:r>
      <w:r>
        <w:t>tions, comments, or concerns, you can reach out to the church office, and they can connect you with a member of the Finance Team.</w:t>
      </w:r>
    </w:p>
    <w:p w14:paraId="3EE84148" w14:textId="3F538FCD" w:rsidR="002D0C2C" w:rsidRDefault="002D0C2C" w:rsidP="004C57E6"/>
    <w:p w14:paraId="007806CB" w14:textId="77777777" w:rsidR="00AF6560" w:rsidRDefault="00AF6560" w:rsidP="00AF6560">
      <w:pPr>
        <w:pStyle w:val="Heading1"/>
      </w:pPr>
      <w:r>
        <w:t xml:space="preserve">Offering Envelopes </w:t>
      </w:r>
    </w:p>
    <w:p w14:paraId="17A95145" w14:textId="77777777" w:rsidR="00AF6560" w:rsidRDefault="00AF6560" w:rsidP="00AF6560">
      <w:r>
        <w:tab/>
      </w:r>
      <w:r w:rsidRPr="00373662">
        <w:t xml:space="preserve">If you would like to receive offering envelopes for your giving, please contact Lisa in the church office. Because so many envelopes go unused, we are only giving them to the people who want them. </w:t>
      </w:r>
    </w:p>
    <w:p w14:paraId="732F5483" w14:textId="4008958C" w:rsidR="00AE6B4C" w:rsidRPr="00A5214E" w:rsidRDefault="00AE6B4C" w:rsidP="00AE6B4C">
      <w:pPr>
        <w:rPr>
          <w:rFonts w:eastAsia="Calibri"/>
          <w:b/>
          <w:bCs/>
          <w:sz w:val="28"/>
          <w:szCs w:val="28"/>
          <w:u w:val="single"/>
        </w:rPr>
      </w:pPr>
      <w:r w:rsidRPr="00A5214E">
        <w:rPr>
          <w:rFonts w:eastAsia="Calibri"/>
          <w:b/>
          <w:bCs/>
          <w:sz w:val="28"/>
          <w:szCs w:val="28"/>
          <w:u w:val="single"/>
        </w:rPr>
        <w:t>Angel Tree 2022</w:t>
      </w:r>
      <w:r w:rsidR="000017D5" w:rsidRPr="00A5214E">
        <w:rPr>
          <w:rFonts w:eastAsia="Calibri"/>
          <w:b/>
          <w:bCs/>
          <w:sz w:val="28"/>
          <w:szCs w:val="28"/>
          <w:u w:val="single"/>
        </w:rPr>
        <w:t xml:space="preserve"> </w:t>
      </w:r>
      <w:r w:rsidR="000017D5" w:rsidRPr="00A5214E">
        <w:rPr>
          <w:sz w:val="28"/>
          <w:szCs w:val="28"/>
        </w:rPr>
        <w:fldChar w:fldCharType="begin"/>
      </w:r>
      <w:r w:rsidR="000017D5" w:rsidRPr="00A5214E">
        <w:rPr>
          <w:sz w:val="28"/>
          <w:szCs w:val="28"/>
        </w:rPr>
        <w:instrText xml:space="preserve"> INCLUDEPICTURE  "cid:ii_layc66620" \* MERGEFORMATINET </w:instrText>
      </w:r>
      <w:r w:rsidR="000017D5" w:rsidRPr="00A5214E">
        <w:rPr>
          <w:sz w:val="28"/>
          <w:szCs w:val="28"/>
        </w:rPr>
        <w:fldChar w:fldCharType="separate"/>
      </w:r>
      <w:r w:rsidRPr="00A5214E">
        <w:rPr>
          <w:sz w:val="28"/>
          <w:szCs w:val="28"/>
        </w:rPr>
        <w:fldChar w:fldCharType="begin"/>
      </w:r>
      <w:r w:rsidRPr="00A5214E">
        <w:rPr>
          <w:sz w:val="28"/>
          <w:szCs w:val="28"/>
        </w:rPr>
        <w:instrText xml:space="preserve"> INCLUDEPICTURE  "cid:ii_layc66620" \* MERGEFORMATINET </w:instrText>
      </w:r>
      <w:r w:rsidRPr="00A5214E">
        <w:rPr>
          <w:sz w:val="28"/>
          <w:szCs w:val="28"/>
        </w:rPr>
        <w:fldChar w:fldCharType="separate"/>
      </w:r>
      <w:r w:rsidRPr="00A5214E">
        <w:rPr>
          <w:sz w:val="28"/>
          <w:szCs w:val="28"/>
        </w:rPr>
        <w:fldChar w:fldCharType="begin"/>
      </w:r>
      <w:r w:rsidRPr="00A5214E">
        <w:rPr>
          <w:sz w:val="28"/>
          <w:szCs w:val="28"/>
        </w:rPr>
        <w:instrText xml:space="preserve"> INCLUDEPICTURE  "cid:ii_layc66620" \* MERGEFORMATINET </w:instrText>
      </w:r>
      <w:r w:rsidRPr="00A5214E">
        <w:rPr>
          <w:sz w:val="28"/>
          <w:szCs w:val="28"/>
        </w:rPr>
        <w:fldChar w:fldCharType="separate"/>
      </w:r>
      <w:r w:rsidRPr="00A5214E">
        <w:rPr>
          <w:sz w:val="28"/>
          <w:szCs w:val="28"/>
        </w:rPr>
        <w:fldChar w:fldCharType="begin"/>
      </w:r>
      <w:r w:rsidRPr="00A5214E">
        <w:rPr>
          <w:sz w:val="28"/>
          <w:szCs w:val="28"/>
        </w:rPr>
        <w:instrText xml:space="preserve"> INCLUDEPICTURE  "cid:ii_layc66620" \* MERGEFORMATINET </w:instrText>
      </w:r>
      <w:r w:rsidRPr="00A5214E">
        <w:rPr>
          <w:sz w:val="28"/>
          <w:szCs w:val="28"/>
        </w:rPr>
        <w:fldChar w:fldCharType="separate"/>
      </w:r>
      <w:r w:rsidR="00000000">
        <w:rPr>
          <w:sz w:val="28"/>
          <w:szCs w:val="28"/>
        </w:rPr>
        <w:fldChar w:fldCharType="begin"/>
      </w:r>
      <w:r w:rsidR="00000000">
        <w:rPr>
          <w:sz w:val="28"/>
          <w:szCs w:val="28"/>
        </w:rPr>
        <w:instrText xml:space="preserve"> INCLUDEPICTURE  "cid:ii_layc66620" \* MERGEFORMATINET </w:instrText>
      </w:r>
      <w:r w:rsidR="00000000">
        <w:rPr>
          <w:sz w:val="28"/>
          <w:szCs w:val="28"/>
        </w:rPr>
        <w:fldChar w:fldCharType="separate"/>
      </w:r>
      <w:r w:rsidR="00000000">
        <w:rPr>
          <w:sz w:val="28"/>
          <w:szCs w:val="28"/>
        </w:rPr>
        <w:pict w14:anchorId="04BC1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png" style="width:73.5pt;height:69pt">
            <v:imagedata r:id="rId8" r:href="rId9"/>
          </v:shape>
        </w:pict>
      </w:r>
      <w:r w:rsidR="00000000">
        <w:rPr>
          <w:sz w:val="28"/>
          <w:szCs w:val="28"/>
        </w:rPr>
        <w:fldChar w:fldCharType="end"/>
      </w:r>
      <w:r w:rsidRPr="00A5214E">
        <w:rPr>
          <w:sz w:val="28"/>
          <w:szCs w:val="28"/>
        </w:rPr>
        <w:fldChar w:fldCharType="end"/>
      </w:r>
      <w:r w:rsidRPr="00A5214E">
        <w:rPr>
          <w:sz w:val="28"/>
          <w:szCs w:val="28"/>
        </w:rPr>
        <w:fldChar w:fldCharType="end"/>
      </w:r>
      <w:r w:rsidRPr="00A5214E">
        <w:rPr>
          <w:sz w:val="28"/>
          <w:szCs w:val="28"/>
        </w:rPr>
        <w:fldChar w:fldCharType="end"/>
      </w:r>
      <w:r w:rsidR="000017D5" w:rsidRPr="00A5214E">
        <w:rPr>
          <w:sz w:val="28"/>
          <w:szCs w:val="28"/>
        </w:rPr>
        <w:fldChar w:fldCharType="end"/>
      </w:r>
    </w:p>
    <w:p w14:paraId="0CF6BBAE" w14:textId="2ADF5045" w:rsidR="00AE6B4C" w:rsidRPr="00AE6B4C" w:rsidRDefault="00AE6B4C" w:rsidP="000017D5">
      <w:pPr>
        <w:jc w:val="both"/>
      </w:pPr>
      <w:r w:rsidRPr="00AE6B4C">
        <w:rPr>
          <w:rFonts w:eastAsia="Calibri"/>
        </w:rPr>
        <w:t> Please choose an angel from The Angel Tree in the downstairs lobby</w:t>
      </w:r>
      <w:r w:rsidR="000017D5">
        <w:rPr>
          <w:rFonts w:eastAsia="Calibri"/>
        </w:rPr>
        <w:t xml:space="preserve">. </w:t>
      </w:r>
      <w:r w:rsidRPr="00AE6B4C">
        <w:rPr>
          <w:rFonts w:eastAsia="Calibri"/>
        </w:rPr>
        <w:t>Write your name and ph</w:t>
      </w:r>
      <w:r w:rsidR="000017D5" w:rsidRPr="000017D5">
        <w:rPr>
          <w:rFonts w:eastAsia="Calibri"/>
        </w:rPr>
        <w:t xml:space="preserve">one </w:t>
      </w:r>
      <w:r w:rsidRPr="00AE6B4C">
        <w:rPr>
          <w:rFonts w:eastAsia="Calibri"/>
        </w:rPr>
        <w:t xml:space="preserve"># next to the child's name that you chose from the tree on the clipboard.  We suggest buying one item of clothing (one size larger than their age) and a toy/game for each child.  Return WRAPPED gifts with the angel attached to the church by no later than </w:t>
      </w:r>
      <w:r w:rsidRPr="00AE6B4C">
        <w:rPr>
          <w:rFonts w:eastAsia="Calibri"/>
          <w:b/>
          <w:bCs/>
        </w:rPr>
        <w:t>December 16</w:t>
      </w:r>
      <w:r w:rsidR="008D719F" w:rsidRPr="008D719F">
        <w:rPr>
          <w:rFonts w:eastAsia="Calibri"/>
          <w:b/>
          <w:bCs/>
          <w:vertAlign w:val="superscript"/>
        </w:rPr>
        <w:t>th</w:t>
      </w:r>
      <w:r w:rsidRPr="00AE6B4C">
        <w:rPr>
          <w:rFonts w:eastAsia="Calibri"/>
        </w:rPr>
        <w:t xml:space="preserve">. </w:t>
      </w:r>
      <w:r w:rsidR="000017D5" w:rsidRPr="00232257">
        <w:t xml:space="preserve">Gifts will be delivered to children living on the Rosebud, Sioux Tribe’s Milk Camp. </w:t>
      </w:r>
      <w:r w:rsidRPr="00AE6B4C">
        <w:rPr>
          <w:rFonts w:eastAsia="Calibri"/>
        </w:rPr>
        <w:t>Mark the "Gift Returned" box on the clipboard. </w:t>
      </w:r>
    </w:p>
    <w:p w14:paraId="708AAD4B" w14:textId="091E2290" w:rsidR="00AE6B4C" w:rsidRPr="00AE6B4C" w:rsidRDefault="00AE6B4C" w:rsidP="00AE6B4C">
      <w:pPr>
        <w:rPr>
          <w:rFonts w:ascii="Calibri" w:eastAsia="Calibri" w:hAnsi="Calibri" w:cs="Calibri"/>
        </w:rPr>
      </w:pPr>
      <w:r w:rsidRPr="00AE6B4C">
        <w:rPr>
          <w:rFonts w:eastAsia="Calibri"/>
        </w:rPr>
        <w:t>If you would like the FUMC youth group to shop for your gift, drop $25-$30 off at the church office by Friday, December 9</w:t>
      </w:r>
      <w:r w:rsidR="00A5214E" w:rsidRPr="00A5214E">
        <w:rPr>
          <w:rFonts w:eastAsia="Calibri"/>
          <w:vertAlign w:val="superscript"/>
        </w:rPr>
        <w:t>th</w:t>
      </w:r>
      <w:r w:rsidRPr="00AE6B4C">
        <w:rPr>
          <w:rFonts w:eastAsia="Calibri"/>
        </w:rPr>
        <w:t>. </w:t>
      </w:r>
      <w:r w:rsidRPr="00AE6B4C">
        <w:rPr>
          <w:rFonts w:ascii="Calibri" w:eastAsia="Calibri" w:hAnsi="Calibri" w:cs="Calibri"/>
        </w:rPr>
        <w:t> </w:t>
      </w:r>
    </w:p>
    <w:p w14:paraId="2AB7BD91" w14:textId="65F03F3C" w:rsidR="00AE6B4C" w:rsidRDefault="00AE6B4C" w:rsidP="004C57E6"/>
    <w:p w14:paraId="159C7E0E" w14:textId="26E8C042" w:rsidR="000017D5" w:rsidRPr="000017D5" w:rsidRDefault="000017D5" w:rsidP="00BC4591">
      <w:pPr>
        <w:pStyle w:val="Heading1"/>
        <w:rPr>
          <w:sz w:val="22"/>
          <w:szCs w:val="22"/>
        </w:rPr>
      </w:pPr>
      <w:r w:rsidRPr="000017D5">
        <w:t>Parish Care &amp; Outreach  </w:t>
      </w:r>
    </w:p>
    <w:p w14:paraId="2F9CAA8A" w14:textId="77777777" w:rsidR="000017D5" w:rsidRPr="00EE25F6" w:rsidRDefault="000017D5" w:rsidP="00EE25F6">
      <w:pPr>
        <w:jc w:val="both"/>
      </w:pPr>
      <w:r w:rsidRPr="00EE25F6">
        <w:t>"Oh God when I have food help me to remember the hungry; when I have work, help me to remember the jobless; when I have a warm home, help me to remember the homeless; when I am without pain, help me to remember those who suffer; and remembering, help me to destroy my complacency and bestir my compassion. Make me concerned enough to help, by word and deed, those who cry out for what we take for granted." - Samuel F. Pugh </w:t>
      </w:r>
    </w:p>
    <w:p w14:paraId="2847469A" w14:textId="77777777" w:rsidR="000017D5" w:rsidRPr="00EE25F6" w:rsidRDefault="000017D5" w:rsidP="00EE25F6">
      <w:pPr>
        <w:jc w:val="both"/>
      </w:pPr>
      <w:r w:rsidRPr="00EE25F6">
        <w:t>As we wrap up Thanksgiving and look ahead to the season of Advent, the Parish Care &amp; Outreach Team would like to recognize our congregation's generous giving that enabled us to demonstrate God's love to many.   </w:t>
      </w:r>
    </w:p>
    <w:p w14:paraId="14011222" w14:textId="77777777" w:rsidR="00A5214E" w:rsidRDefault="000017D5" w:rsidP="00A87923">
      <w:pPr>
        <w:numPr>
          <w:ilvl w:val="0"/>
          <w:numId w:val="25"/>
        </w:numPr>
        <w:spacing w:before="100" w:beforeAutospacing="1" w:after="100" w:afterAutospacing="1"/>
        <w:jc w:val="both"/>
      </w:pPr>
      <w:r w:rsidRPr="00EE25F6">
        <w:t xml:space="preserve">Some of the organizations that have received donations approved through Parish </w:t>
      </w:r>
    </w:p>
    <w:p w14:paraId="2E1961D8" w14:textId="6A329569" w:rsidR="00A5214E" w:rsidRDefault="00A5214E" w:rsidP="00A5214E">
      <w:pPr>
        <w:spacing w:before="100" w:beforeAutospacing="1" w:after="100" w:afterAutospacing="1"/>
        <w:ind w:left="720"/>
        <w:jc w:val="both"/>
      </w:pPr>
      <w:r>
        <w:t>(Parish Care &amp; Outreach, continued on page 3)</w:t>
      </w:r>
    </w:p>
    <w:p w14:paraId="46702383" w14:textId="77777777" w:rsidR="00CA0352" w:rsidRDefault="00A5214E" w:rsidP="00A5214E">
      <w:pPr>
        <w:spacing w:before="100" w:beforeAutospacing="1" w:after="100" w:afterAutospacing="1"/>
        <w:ind w:left="720"/>
        <w:jc w:val="both"/>
      </w:pPr>
      <w:r>
        <w:lastRenderedPageBreak/>
        <w:t>(Parish Care &amp; Outreach continued)</w:t>
      </w:r>
    </w:p>
    <w:p w14:paraId="516C4CF3" w14:textId="1C460D12" w:rsidR="000017D5" w:rsidRPr="00EE25F6" w:rsidRDefault="000017D5" w:rsidP="00CA0352">
      <w:pPr>
        <w:spacing w:before="100" w:beforeAutospacing="1" w:after="100" w:afterAutospacing="1"/>
        <w:ind w:left="360"/>
        <w:jc w:val="both"/>
      </w:pPr>
      <w:r w:rsidRPr="00EE25F6">
        <w:t>Care &amp; Outreach in the last quarter are: Servants Heart Clinic,</w:t>
      </w:r>
      <w:r w:rsidR="00A5214E">
        <w:t xml:space="preserve"> </w:t>
      </w:r>
      <w:r w:rsidRPr="00EE25F6">
        <w:t>The Center (Meals on Wheels), DWU campus ministry, Haiti Alive for food and the Women's Village, and Tree of Life. FUMC's combined donations to these organizations was $4,400!!  </w:t>
      </w:r>
    </w:p>
    <w:p w14:paraId="42D0D94C" w14:textId="39DF9B62" w:rsidR="000017D5" w:rsidRPr="00EE25F6" w:rsidRDefault="00CA0352" w:rsidP="00CA0352">
      <w:pPr>
        <w:numPr>
          <w:ilvl w:val="0"/>
          <w:numId w:val="26"/>
        </w:numPr>
        <w:tabs>
          <w:tab w:val="left" w:pos="360"/>
        </w:tabs>
        <w:spacing w:before="100" w:beforeAutospacing="1" w:after="100" w:afterAutospacing="1"/>
        <w:ind w:left="450" w:hanging="540"/>
        <w:jc w:val="both"/>
      </w:pPr>
      <w:r>
        <w:t xml:space="preserve"> </w:t>
      </w:r>
      <w:r w:rsidR="000017D5" w:rsidRPr="00EE25F6">
        <w:t>The October 26th/30th Bucket Sunday offering for Loads of Love totaled $408.77. In addition, the UMW donated $250 to our Loads of Love outreach. THANK YOU for making the mission happen for November and into the new year! </w:t>
      </w:r>
    </w:p>
    <w:p w14:paraId="612D1C56" w14:textId="77777777" w:rsidR="000017D5" w:rsidRPr="00EE25F6" w:rsidRDefault="000017D5" w:rsidP="00935813">
      <w:pPr>
        <w:numPr>
          <w:ilvl w:val="0"/>
          <w:numId w:val="25"/>
        </w:numPr>
        <w:tabs>
          <w:tab w:val="left" w:pos="360"/>
        </w:tabs>
        <w:spacing w:before="100" w:beforeAutospacing="1" w:after="100" w:afterAutospacing="1"/>
        <w:ind w:left="360"/>
        <w:jc w:val="both"/>
      </w:pPr>
      <w:r w:rsidRPr="00EE25F6">
        <w:t xml:space="preserve">FUMC sponsored Loads of Love on Tuesday, Nov. 15th and will again on Nov. 29th.  We spent $164.50 on the 15th and paid for doing laundry for 15 individuals. Thanks to our November volunteers - Jane Gilmore, Marilyn Holzwarth, Diane Kisch, Lydia </w:t>
      </w:r>
      <w:proofErr w:type="spellStart"/>
      <w:r w:rsidRPr="00EE25F6">
        <w:t>Giziewski</w:t>
      </w:r>
      <w:proofErr w:type="spellEnd"/>
      <w:r w:rsidRPr="00EE25F6">
        <w:t xml:space="preserve">, Dan &amp; Marilyn Elwood, Jane Walser, Marc Mooney, and Merle &amp; Gena Brandt.  The 2023 volunteer </w:t>
      </w:r>
      <w:proofErr w:type="spellStart"/>
      <w:r w:rsidRPr="00EE25F6">
        <w:t>sign up</w:t>
      </w:r>
      <w:proofErr w:type="spellEnd"/>
      <w:r w:rsidRPr="00EE25F6">
        <w:t xml:space="preserve"> sheets are on the missions &amp; outreach table in the lobby. </w:t>
      </w:r>
    </w:p>
    <w:p w14:paraId="1AA50661" w14:textId="77777777" w:rsidR="000017D5" w:rsidRPr="00EE25F6" w:rsidRDefault="000017D5" w:rsidP="00935813">
      <w:pPr>
        <w:numPr>
          <w:ilvl w:val="0"/>
          <w:numId w:val="25"/>
        </w:numPr>
        <w:tabs>
          <w:tab w:val="left" w:pos="360"/>
        </w:tabs>
        <w:spacing w:before="100" w:beforeAutospacing="1" w:after="100" w:afterAutospacing="1"/>
        <w:ind w:left="360"/>
        <w:jc w:val="both"/>
      </w:pPr>
      <w:r w:rsidRPr="00EE25F6">
        <w:t>We have SIX mentors matched with students from Beadle Elementary for our Kids Hope USA program!!  </w:t>
      </w:r>
    </w:p>
    <w:p w14:paraId="47F289BC" w14:textId="7939A261" w:rsidR="000017D5" w:rsidRPr="00EE25F6" w:rsidRDefault="000017D5" w:rsidP="00935813">
      <w:pPr>
        <w:numPr>
          <w:ilvl w:val="0"/>
          <w:numId w:val="25"/>
        </w:numPr>
        <w:tabs>
          <w:tab w:val="left" w:pos="360"/>
        </w:tabs>
        <w:spacing w:before="100" w:beforeAutospacing="1" w:after="100" w:afterAutospacing="1"/>
        <w:ind w:left="360"/>
      </w:pPr>
      <w:r w:rsidRPr="00EE25F6">
        <w:t xml:space="preserve">Mark your calendars! FUMC will serve The Banquet on </w:t>
      </w:r>
      <w:r w:rsidRPr="00EE25F6">
        <w:rPr>
          <w:u w:val="single"/>
        </w:rPr>
        <w:t>Thursday, December 29</w:t>
      </w:r>
      <w:r w:rsidR="00EE25F6" w:rsidRPr="00EE25F6">
        <w:rPr>
          <w:u w:val="single"/>
          <w:vertAlign w:val="superscript"/>
        </w:rPr>
        <w:t>th</w:t>
      </w:r>
      <w:r w:rsidRPr="00EE25F6">
        <w:t xml:space="preserve">. There will be </w:t>
      </w:r>
      <w:r w:rsidR="00EE25F6" w:rsidRPr="00EE25F6">
        <w:t>signup</w:t>
      </w:r>
      <w:r w:rsidRPr="00EE25F6">
        <w:t xml:space="preserve"> sheets for food donations and volunteers in the lobby soon.</w:t>
      </w:r>
    </w:p>
    <w:p w14:paraId="438CB962" w14:textId="77777777" w:rsidR="00BC4591" w:rsidRPr="00A5214E" w:rsidRDefault="00BC4591" w:rsidP="007803CB">
      <w:pPr>
        <w:pStyle w:val="Heading1"/>
        <w:rPr>
          <w:sz w:val="20"/>
        </w:rPr>
      </w:pPr>
    </w:p>
    <w:p w14:paraId="0FB1E992" w14:textId="118557FA" w:rsidR="007803CB" w:rsidRDefault="007803CB" w:rsidP="007803CB">
      <w:pPr>
        <w:pStyle w:val="Heading1"/>
      </w:pPr>
      <w:r>
        <w:t>The Season of Giving</w:t>
      </w:r>
    </w:p>
    <w:p w14:paraId="1146BF16" w14:textId="0615923A" w:rsidR="0017573D" w:rsidRPr="00A5214E" w:rsidRDefault="009E3433" w:rsidP="009E3433">
      <w:pPr>
        <w:jc w:val="right"/>
        <w:rPr>
          <w:i/>
          <w:iCs/>
        </w:rPr>
      </w:pPr>
      <w:r w:rsidRPr="00A5214E">
        <w:rPr>
          <w:i/>
          <w:iCs/>
        </w:rPr>
        <w:t xml:space="preserve">By </w:t>
      </w:r>
      <w:r w:rsidR="0017573D" w:rsidRPr="00A5214E">
        <w:rPr>
          <w:i/>
          <w:iCs/>
        </w:rPr>
        <w:t>Susan Thorson, Faith Community Nurse</w:t>
      </w:r>
    </w:p>
    <w:p w14:paraId="304F2E02" w14:textId="043AACC6" w:rsidR="007803CB" w:rsidRDefault="007803CB" w:rsidP="007803CB">
      <w:pPr>
        <w:jc w:val="both"/>
      </w:pPr>
      <w:r>
        <w:tab/>
        <w:t xml:space="preserve">At the beginning of each year, I start my collection of ideas for gifts from the heart for the Christmas season. Every year, I come up with gifts of giving our time and sharing our talents which don’t cause financial hardship. I think of small acts of kindness to show appreciation to impact individuals, families and the community. It’s a time to give thanks to people who serve us throughout the year to make a difference in their daily lives. Some of these “gifts” are ideas from each of you that have been shared this past year. </w:t>
      </w:r>
    </w:p>
    <w:p w14:paraId="17F5E7C0" w14:textId="77777777" w:rsidR="006929E5" w:rsidRDefault="007803CB" w:rsidP="007803CB">
      <w:pPr>
        <w:jc w:val="both"/>
      </w:pPr>
      <w:r>
        <w:tab/>
        <w:t xml:space="preserve">Giving Your Time: Volunteer as a family for a good cause in the community. Organize your own toy or winter gear drive and donate these items to a local shelter. Help prepare a meal for a </w:t>
      </w:r>
      <w:r>
        <w:t xml:space="preserve">free community dinner. Run errands for those who are unable to drive any longer or who do not have </w:t>
      </w:r>
    </w:p>
    <w:p w14:paraId="3A3FAAAC" w14:textId="1D671DFB" w:rsidR="007803CB" w:rsidRDefault="007803CB" w:rsidP="007803CB">
      <w:pPr>
        <w:jc w:val="both"/>
      </w:pPr>
      <w:r>
        <w:t xml:space="preserve">a vehicle. Help an elderly neighbor with some winter chores like shoveling snow or picking up their mail when it is too icy to go out. Help someone write a letter to a loved one. </w:t>
      </w:r>
    </w:p>
    <w:p w14:paraId="2F304273" w14:textId="77A7DE89" w:rsidR="007803CB" w:rsidRDefault="007803CB" w:rsidP="007803CB">
      <w:pPr>
        <w:jc w:val="both"/>
      </w:pPr>
      <w:r>
        <w:tab/>
        <w:t>Share Your Talents: Organize a small musical recital with talented musicians from our church. Gather a few people of all ages to go Christmas caroling in the neighborhood. Offer your computer skills to help someone learn about their computer or iPad. Join together to create handmade Christmas cards and distribute the cards to your neighbors. Share your health by donating blood or registering to be an organ donor. Be a volunteer grandparent for a family whose grandparents live far away. Use your cooking and baking skills to make a special meal to share with a neighbor or family. Visit someone in the nursing home sharing news about our church to help them stay connected or just go to listen to what they have to say. Read to your children or read to an older member of our church. Praise people for a job well done!</w:t>
      </w:r>
    </w:p>
    <w:p w14:paraId="74CED5D4" w14:textId="77777777" w:rsidR="00BC4591" w:rsidRDefault="007803CB" w:rsidP="00763F53">
      <w:pPr>
        <w:jc w:val="both"/>
      </w:pPr>
      <w:r>
        <w:tab/>
        <w:t>Give “gifts from the heart” to receive the blessings of Christmas. Merry Christmas!</w:t>
      </w:r>
    </w:p>
    <w:p w14:paraId="7BD164E3" w14:textId="2E89BAC5" w:rsidR="00B334F1" w:rsidRPr="00CA0352" w:rsidRDefault="00763F53" w:rsidP="00763F53">
      <w:pPr>
        <w:jc w:val="both"/>
        <w:rPr>
          <w:sz w:val="20"/>
          <w:szCs w:val="20"/>
        </w:rPr>
      </w:pPr>
      <w:r w:rsidRPr="00CA0352">
        <w:rPr>
          <w:sz w:val="20"/>
          <w:szCs w:val="20"/>
        </w:rPr>
        <w:tab/>
      </w:r>
    </w:p>
    <w:p w14:paraId="63B48270" w14:textId="77777777" w:rsidR="00407F23" w:rsidRDefault="00407F23" w:rsidP="00407F23">
      <w:pPr>
        <w:pStyle w:val="Heading1"/>
        <w:rPr>
          <w:szCs w:val="28"/>
        </w:rPr>
      </w:pPr>
      <w:r w:rsidRPr="00122504">
        <w:rPr>
          <w:szCs w:val="28"/>
        </w:rPr>
        <w:t>In Our Thoughts &amp; Prayers</w:t>
      </w:r>
    </w:p>
    <w:p w14:paraId="3A158A60" w14:textId="77777777" w:rsidR="001C62A5" w:rsidRPr="001C62A5" w:rsidRDefault="001C62A5" w:rsidP="001C62A5">
      <w:pPr>
        <w:tabs>
          <w:tab w:val="left" w:pos="270"/>
        </w:tabs>
        <w:jc w:val="both"/>
        <w:rPr>
          <w:sz w:val="6"/>
          <w:szCs w:val="6"/>
        </w:rPr>
      </w:pPr>
    </w:p>
    <w:p w14:paraId="2A29D6AA" w14:textId="77777777" w:rsidR="00BD3B9F" w:rsidRPr="005B19B3" w:rsidRDefault="00BD3B9F" w:rsidP="00BD3B9F">
      <w:pPr>
        <w:tabs>
          <w:tab w:val="left" w:pos="270"/>
        </w:tabs>
      </w:pPr>
      <w:r w:rsidRPr="005B19B3">
        <w:t>Gene &amp; Esther Kisch</w:t>
      </w:r>
    </w:p>
    <w:p w14:paraId="221D0A08" w14:textId="0F8C0FF5" w:rsidR="00BD3B9F" w:rsidRPr="005B19B3" w:rsidRDefault="00BD3B9F" w:rsidP="00BD3B9F">
      <w:pPr>
        <w:tabs>
          <w:tab w:val="left" w:pos="270"/>
        </w:tabs>
      </w:pPr>
      <w:r w:rsidRPr="005B19B3">
        <w:t>Barb Hirsch</w:t>
      </w:r>
    </w:p>
    <w:p w14:paraId="3D4B5B0C" w14:textId="02C3C761" w:rsidR="001C62A5" w:rsidRPr="005B19B3" w:rsidRDefault="001C62A5" w:rsidP="00BD3B9F">
      <w:pPr>
        <w:tabs>
          <w:tab w:val="left" w:pos="270"/>
        </w:tabs>
      </w:pPr>
      <w:r w:rsidRPr="005B19B3">
        <w:t xml:space="preserve">Carolyn </w:t>
      </w:r>
      <w:proofErr w:type="spellStart"/>
      <w:r w:rsidRPr="005B19B3">
        <w:t>Teichrow</w:t>
      </w:r>
      <w:proofErr w:type="spellEnd"/>
      <w:r w:rsidRPr="005B19B3">
        <w:t xml:space="preserve"> for healing </w:t>
      </w:r>
    </w:p>
    <w:p w14:paraId="2BC4773B" w14:textId="23691D7F" w:rsidR="005B19B3" w:rsidRPr="00BD3B9F" w:rsidRDefault="005B19B3" w:rsidP="00BD3B9F">
      <w:pPr>
        <w:tabs>
          <w:tab w:val="left" w:pos="270"/>
        </w:tabs>
      </w:pPr>
      <w:r w:rsidRPr="005B19B3">
        <w:rPr>
          <w:color w:val="212121"/>
          <w:shd w:val="clear" w:color="auto" w:fill="FFFFFF"/>
        </w:rPr>
        <w:t>Caitlin Jensen</w:t>
      </w:r>
    </w:p>
    <w:p w14:paraId="566599D7" w14:textId="77777777" w:rsidR="004C57E6" w:rsidRPr="00A5214E" w:rsidRDefault="004C57E6" w:rsidP="001C62A5">
      <w:pPr>
        <w:tabs>
          <w:tab w:val="left" w:pos="270"/>
        </w:tabs>
        <w:jc w:val="both"/>
        <w:rPr>
          <w:bCs/>
          <w:sz w:val="20"/>
          <w:szCs w:val="20"/>
        </w:rPr>
      </w:pPr>
    </w:p>
    <w:p w14:paraId="10730931" w14:textId="510DECFB" w:rsidR="00B334F1" w:rsidRDefault="00B334F1" w:rsidP="00B334F1">
      <w:pPr>
        <w:pStyle w:val="Heading1"/>
      </w:pPr>
      <w:r>
        <w:t xml:space="preserve">Thank You </w:t>
      </w:r>
    </w:p>
    <w:p w14:paraId="6B2A0021" w14:textId="77777777" w:rsidR="00DD6CAE" w:rsidRDefault="00DD6CAE" w:rsidP="00DD6CAE">
      <w:pPr>
        <w:jc w:val="both"/>
      </w:pPr>
      <w:r w:rsidRPr="00DD6CAE">
        <w:tab/>
        <w:t xml:space="preserve">Thanks to everyone who supported the First UMC Great Bowls of Fire Chili Cook-off Team. Raising funds for Habitat for Humanity and winning the People's Choice award was an honor.  </w:t>
      </w:r>
    </w:p>
    <w:p w14:paraId="48E4F889" w14:textId="39FE4857" w:rsidR="00DD6CAE" w:rsidRPr="00DD6CAE" w:rsidRDefault="00DD6CAE" w:rsidP="00DD6CAE">
      <w:pPr>
        <w:jc w:val="right"/>
        <w:rPr>
          <w:i/>
          <w:iCs/>
        </w:rPr>
      </w:pPr>
      <w:r w:rsidRPr="00DD6CAE">
        <w:rPr>
          <w:i/>
          <w:iCs/>
        </w:rPr>
        <w:t xml:space="preserve">Pastor Katie, Bob </w:t>
      </w:r>
      <w:proofErr w:type="spellStart"/>
      <w:r w:rsidRPr="00DD6CAE">
        <w:rPr>
          <w:i/>
          <w:iCs/>
        </w:rPr>
        <w:t>Thue</w:t>
      </w:r>
      <w:proofErr w:type="spellEnd"/>
      <w:r w:rsidRPr="00DD6CAE">
        <w:rPr>
          <w:i/>
          <w:iCs/>
        </w:rPr>
        <w:t xml:space="preserve">, Susan </w:t>
      </w:r>
      <w:proofErr w:type="spellStart"/>
      <w:r w:rsidRPr="00DD6CAE">
        <w:rPr>
          <w:i/>
          <w:iCs/>
        </w:rPr>
        <w:t>Schavee</w:t>
      </w:r>
      <w:proofErr w:type="spellEnd"/>
    </w:p>
    <w:p w14:paraId="131F7ABC" w14:textId="77777777" w:rsidR="00DD6CAE" w:rsidRPr="00CA0352" w:rsidRDefault="00DD6CAE" w:rsidP="00DD6CAE">
      <w:pPr>
        <w:rPr>
          <w:rFonts w:ascii="Tahoma" w:hAnsi="Tahoma" w:cs="Tahoma"/>
          <w:sz w:val="20"/>
          <w:szCs w:val="20"/>
        </w:rPr>
      </w:pPr>
    </w:p>
    <w:bookmarkEnd w:id="0"/>
    <w:p w14:paraId="0E8A743D" w14:textId="59897597" w:rsidR="00D808F9" w:rsidRPr="00BF79F1" w:rsidRDefault="006929E5" w:rsidP="00D808F9">
      <w:pPr>
        <w:pStyle w:val="Heading1"/>
      </w:pPr>
      <w:r>
        <w:t>December</w:t>
      </w:r>
      <w:r w:rsidR="00D808F9" w:rsidRPr="00BF79F1">
        <w:t xml:space="preserve"> Birthdays</w:t>
      </w:r>
    </w:p>
    <w:p w14:paraId="709A0872" w14:textId="77777777" w:rsidR="00D808F9" w:rsidRPr="00BF79F1" w:rsidRDefault="00D808F9" w:rsidP="00D808F9">
      <w:pPr>
        <w:pStyle w:val="BodyText2"/>
        <w:rPr>
          <w:sz w:val="10"/>
          <w:szCs w:val="10"/>
        </w:rPr>
      </w:pPr>
    </w:p>
    <w:p w14:paraId="7E739DAA" w14:textId="66503558" w:rsidR="006929E5" w:rsidRPr="00EE25F6" w:rsidRDefault="006929E5" w:rsidP="00EE25F6">
      <w:pPr>
        <w:jc w:val="both"/>
      </w:pPr>
      <w:r w:rsidRPr="00EE25F6">
        <w:t>1 - Emma Gobel</w:t>
      </w:r>
    </w:p>
    <w:p w14:paraId="347478EC" w14:textId="77777777" w:rsidR="006929E5" w:rsidRPr="00EE25F6" w:rsidRDefault="006929E5" w:rsidP="00EE25F6">
      <w:pPr>
        <w:jc w:val="both"/>
      </w:pPr>
      <w:r w:rsidRPr="00EE25F6">
        <w:t>3 - Tyan Beste</w:t>
      </w:r>
    </w:p>
    <w:p w14:paraId="734FBA71" w14:textId="77777777" w:rsidR="006929E5" w:rsidRPr="00EE25F6" w:rsidRDefault="006929E5" w:rsidP="00EE25F6">
      <w:pPr>
        <w:jc w:val="both"/>
      </w:pPr>
      <w:r w:rsidRPr="00EE25F6">
        <w:t xml:space="preserve">   - Loy Gravholt  </w:t>
      </w:r>
    </w:p>
    <w:p w14:paraId="54B0708B" w14:textId="77777777" w:rsidR="006929E5" w:rsidRPr="00EE25F6" w:rsidRDefault="006929E5" w:rsidP="00EE25F6">
      <w:pPr>
        <w:jc w:val="both"/>
      </w:pPr>
      <w:r w:rsidRPr="00EE25F6">
        <w:t>5 - Merle Brandt</w:t>
      </w:r>
    </w:p>
    <w:p w14:paraId="0FDA6921" w14:textId="77777777" w:rsidR="006929E5" w:rsidRPr="00EE25F6" w:rsidRDefault="006929E5" w:rsidP="00EE25F6">
      <w:pPr>
        <w:jc w:val="both"/>
      </w:pPr>
      <w:r w:rsidRPr="00EE25F6">
        <w:t xml:space="preserve">  - Jordyn Cunningham</w:t>
      </w:r>
    </w:p>
    <w:p w14:paraId="48FFC84A" w14:textId="77777777" w:rsidR="006929E5" w:rsidRPr="00EE25F6" w:rsidRDefault="006929E5" w:rsidP="00EE25F6">
      <w:pPr>
        <w:jc w:val="both"/>
      </w:pPr>
      <w:r w:rsidRPr="00EE25F6">
        <w:t xml:space="preserve">  - Jane Gilmore</w:t>
      </w:r>
    </w:p>
    <w:p w14:paraId="17B3ACA8" w14:textId="6977FD02" w:rsidR="006929E5" w:rsidRDefault="006929E5" w:rsidP="00EE25F6">
      <w:pPr>
        <w:jc w:val="both"/>
      </w:pPr>
      <w:r w:rsidRPr="00EE25F6">
        <w:t xml:space="preserve">  - Connie </w:t>
      </w:r>
      <w:proofErr w:type="spellStart"/>
      <w:r w:rsidRPr="00EE25F6">
        <w:t>VanDeWalle</w:t>
      </w:r>
      <w:proofErr w:type="spellEnd"/>
    </w:p>
    <w:p w14:paraId="0C048E69" w14:textId="77777777" w:rsidR="00935813" w:rsidRDefault="00935813" w:rsidP="00935813">
      <w:pPr>
        <w:jc w:val="both"/>
      </w:pPr>
      <w:r w:rsidRPr="00EE25F6">
        <w:t>6 - Ardis Henderson</w:t>
      </w:r>
    </w:p>
    <w:p w14:paraId="70770874" w14:textId="13E5AEE6" w:rsidR="00A5214E" w:rsidRDefault="00A5214E" w:rsidP="00EE25F6">
      <w:pPr>
        <w:jc w:val="both"/>
      </w:pPr>
      <w:r>
        <w:t>(Birthdays continued on page 4)</w:t>
      </w:r>
    </w:p>
    <w:p w14:paraId="6D7361B4" w14:textId="77777777" w:rsidR="00935813" w:rsidRDefault="00935813" w:rsidP="00EE25F6">
      <w:pPr>
        <w:jc w:val="both"/>
      </w:pPr>
    </w:p>
    <w:p w14:paraId="47C682A8" w14:textId="77777777" w:rsidR="00A5214E" w:rsidRDefault="00A5214E" w:rsidP="00A5214E">
      <w:pPr>
        <w:jc w:val="both"/>
      </w:pPr>
      <w:r>
        <w:lastRenderedPageBreak/>
        <w:t>(Birthdays continued on page 4)</w:t>
      </w:r>
    </w:p>
    <w:p w14:paraId="2DC9120C" w14:textId="77777777" w:rsidR="006929E5" w:rsidRPr="00EE25F6" w:rsidRDefault="006929E5" w:rsidP="00EE25F6">
      <w:pPr>
        <w:jc w:val="both"/>
      </w:pPr>
      <w:r w:rsidRPr="00EE25F6">
        <w:t>7 - Heather Craft</w:t>
      </w:r>
    </w:p>
    <w:p w14:paraId="15C61527" w14:textId="77777777" w:rsidR="006929E5" w:rsidRPr="00EE25F6" w:rsidRDefault="006929E5" w:rsidP="00EE25F6">
      <w:pPr>
        <w:jc w:val="both"/>
      </w:pPr>
      <w:r w:rsidRPr="00EE25F6">
        <w:t xml:space="preserve">   - Mary </w:t>
      </w:r>
      <w:proofErr w:type="spellStart"/>
      <w:r w:rsidRPr="00EE25F6">
        <w:t>Hladky</w:t>
      </w:r>
      <w:proofErr w:type="spellEnd"/>
    </w:p>
    <w:p w14:paraId="6B2634E2" w14:textId="77777777" w:rsidR="006929E5" w:rsidRPr="00EE25F6" w:rsidRDefault="006929E5" w:rsidP="00EE25F6">
      <w:pPr>
        <w:jc w:val="both"/>
      </w:pPr>
      <w:r w:rsidRPr="00EE25F6">
        <w:t xml:space="preserve">8 - Bruce </w:t>
      </w:r>
      <w:proofErr w:type="spellStart"/>
      <w:r w:rsidRPr="00EE25F6">
        <w:t>Dutrow</w:t>
      </w:r>
      <w:proofErr w:type="spellEnd"/>
    </w:p>
    <w:p w14:paraId="33C7B963" w14:textId="77777777" w:rsidR="006929E5" w:rsidRPr="00EE25F6" w:rsidRDefault="006929E5" w:rsidP="00EE25F6">
      <w:pPr>
        <w:jc w:val="both"/>
      </w:pPr>
      <w:r w:rsidRPr="00EE25F6">
        <w:t>11- Lindsay Flannery</w:t>
      </w:r>
    </w:p>
    <w:p w14:paraId="101FEB67" w14:textId="77777777" w:rsidR="006929E5" w:rsidRPr="00EE25F6" w:rsidRDefault="006929E5" w:rsidP="00EE25F6">
      <w:pPr>
        <w:jc w:val="both"/>
      </w:pPr>
      <w:r w:rsidRPr="00EE25F6">
        <w:t xml:space="preserve">12 - Mary </w:t>
      </w:r>
      <w:proofErr w:type="spellStart"/>
      <w:r w:rsidRPr="00EE25F6">
        <w:t>Lepp</w:t>
      </w:r>
      <w:proofErr w:type="spellEnd"/>
    </w:p>
    <w:p w14:paraId="33967921" w14:textId="77777777" w:rsidR="006929E5" w:rsidRPr="00EE25F6" w:rsidRDefault="006929E5" w:rsidP="00EE25F6">
      <w:pPr>
        <w:jc w:val="both"/>
      </w:pPr>
      <w:r w:rsidRPr="00EE25F6">
        <w:t>13 - Mike Miller</w:t>
      </w:r>
    </w:p>
    <w:p w14:paraId="2EB1AEFF" w14:textId="77777777" w:rsidR="006929E5" w:rsidRPr="00EE25F6" w:rsidRDefault="006929E5" w:rsidP="00EE25F6">
      <w:pPr>
        <w:jc w:val="both"/>
      </w:pPr>
      <w:r w:rsidRPr="00EE25F6">
        <w:t>14 - Chris Jacobsen</w:t>
      </w:r>
    </w:p>
    <w:p w14:paraId="71933577" w14:textId="77777777" w:rsidR="006929E5" w:rsidRPr="00EE25F6" w:rsidRDefault="006929E5" w:rsidP="00EE25F6">
      <w:pPr>
        <w:jc w:val="both"/>
      </w:pPr>
      <w:r w:rsidRPr="00EE25F6">
        <w:t>16 - Suzanne Dahlberg</w:t>
      </w:r>
    </w:p>
    <w:p w14:paraId="3DDBFA5F" w14:textId="77777777" w:rsidR="006929E5" w:rsidRPr="00EE25F6" w:rsidRDefault="006929E5" w:rsidP="00EE25F6">
      <w:pPr>
        <w:jc w:val="both"/>
      </w:pPr>
      <w:r w:rsidRPr="00EE25F6">
        <w:t>17 - Julie Dykstra</w:t>
      </w:r>
    </w:p>
    <w:p w14:paraId="3B20DE50" w14:textId="06929BD7" w:rsidR="006929E5" w:rsidRPr="00EE25F6" w:rsidRDefault="006929E5" w:rsidP="00EE25F6">
      <w:pPr>
        <w:jc w:val="both"/>
      </w:pPr>
      <w:r w:rsidRPr="00EE25F6">
        <w:t xml:space="preserve">   </w:t>
      </w:r>
      <w:r w:rsidR="00A5214E">
        <w:t xml:space="preserve">  </w:t>
      </w:r>
      <w:r w:rsidRPr="00EE25F6">
        <w:t xml:space="preserve"> - Steve King</w:t>
      </w:r>
    </w:p>
    <w:p w14:paraId="76FD67B2" w14:textId="77777777" w:rsidR="006929E5" w:rsidRPr="00EE25F6" w:rsidRDefault="006929E5" w:rsidP="00EE25F6">
      <w:pPr>
        <w:jc w:val="both"/>
      </w:pPr>
      <w:r w:rsidRPr="00EE25F6">
        <w:t xml:space="preserve">19 - Jeff </w:t>
      </w:r>
      <w:proofErr w:type="spellStart"/>
      <w:r w:rsidRPr="00EE25F6">
        <w:t>Skonhovd</w:t>
      </w:r>
      <w:proofErr w:type="spellEnd"/>
    </w:p>
    <w:p w14:paraId="72800030" w14:textId="77777777" w:rsidR="006929E5" w:rsidRPr="00EE25F6" w:rsidRDefault="006929E5" w:rsidP="00EE25F6">
      <w:pPr>
        <w:jc w:val="both"/>
      </w:pPr>
      <w:r w:rsidRPr="00EE25F6">
        <w:t xml:space="preserve">20 - Mark Droppers </w:t>
      </w:r>
    </w:p>
    <w:p w14:paraId="33941A43" w14:textId="77777777" w:rsidR="006929E5" w:rsidRPr="00EE25F6" w:rsidRDefault="006929E5" w:rsidP="00EE25F6">
      <w:pPr>
        <w:jc w:val="both"/>
      </w:pPr>
      <w:r w:rsidRPr="00EE25F6">
        <w:t xml:space="preserve">    - Jim Sawatzke</w:t>
      </w:r>
    </w:p>
    <w:p w14:paraId="53C05AAC" w14:textId="77777777" w:rsidR="006929E5" w:rsidRPr="00EE25F6" w:rsidRDefault="006929E5" w:rsidP="00EE25F6">
      <w:pPr>
        <w:jc w:val="both"/>
      </w:pPr>
      <w:r w:rsidRPr="00EE25F6">
        <w:t xml:space="preserve">21 - Scott </w:t>
      </w:r>
      <w:proofErr w:type="spellStart"/>
      <w:r w:rsidRPr="00EE25F6">
        <w:t>Nedved</w:t>
      </w:r>
      <w:proofErr w:type="spellEnd"/>
    </w:p>
    <w:p w14:paraId="15636CA0" w14:textId="5B4D941F" w:rsidR="006929E5" w:rsidRPr="00EE25F6" w:rsidRDefault="006929E5" w:rsidP="00EE25F6">
      <w:pPr>
        <w:jc w:val="both"/>
      </w:pPr>
      <w:r w:rsidRPr="00EE25F6">
        <w:t xml:space="preserve">    </w:t>
      </w:r>
      <w:r w:rsidR="00EE25F6">
        <w:t xml:space="preserve"> </w:t>
      </w:r>
      <w:r w:rsidRPr="00EE25F6">
        <w:t>- Kristie Taylor</w:t>
      </w:r>
    </w:p>
    <w:p w14:paraId="224AFE6F" w14:textId="77777777" w:rsidR="006929E5" w:rsidRPr="00EE25F6" w:rsidRDefault="006929E5" w:rsidP="00EE25F6">
      <w:pPr>
        <w:jc w:val="both"/>
      </w:pPr>
      <w:r w:rsidRPr="00EE25F6">
        <w:t>22 - Dan Guthmiller</w:t>
      </w:r>
    </w:p>
    <w:p w14:paraId="320FA6AA" w14:textId="77777777" w:rsidR="006929E5" w:rsidRPr="00EE25F6" w:rsidRDefault="006929E5" w:rsidP="00EE25F6">
      <w:pPr>
        <w:jc w:val="both"/>
      </w:pPr>
      <w:r w:rsidRPr="00EE25F6">
        <w:t>26 - Sean Garcia</w:t>
      </w:r>
    </w:p>
    <w:p w14:paraId="1D79A665" w14:textId="77777777" w:rsidR="006929E5" w:rsidRPr="00EE25F6" w:rsidRDefault="006929E5" w:rsidP="00EE25F6">
      <w:pPr>
        <w:jc w:val="both"/>
      </w:pPr>
      <w:r w:rsidRPr="00EE25F6">
        <w:t xml:space="preserve">    - Dennis Kisch</w:t>
      </w:r>
    </w:p>
    <w:p w14:paraId="5EF133FA" w14:textId="77777777" w:rsidR="006929E5" w:rsidRPr="00EE25F6" w:rsidRDefault="006929E5" w:rsidP="00EE25F6">
      <w:pPr>
        <w:jc w:val="both"/>
      </w:pPr>
      <w:r w:rsidRPr="00EE25F6">
        <w:t xml:space="preserve">    - Jeff May</w:t>
      </w:r>
    </w:p>
    <w:p w14:paraId="6663DC01" w14:textId="77777777" w:rsidR="006929E5" w:rsidRPr="00EE25F6" w:rsidRDefault="006929E5" w:rsidP="00EE25F6">
      <w:pPr>
        <w:jc w:val="both"/>
      </w:pPr>
      <w:r w:rsidRPr="00EE25F6">
        <w:t xml:space="preserve">    - Brook Thurman</w:t>
      </w:r>
    </w:p>
    <w:p w14:paraId="1FFBF891" w14:textId="77777777" w:rsidR="006929E5" w:rsidRPr="00EE25F6" w:rsidRDefault="006929E5" w:rsidP="00EE25F6">
      <w:pPr>
        <w:jc w:val="both"/>
      </w:pPr>
      <w:r w:rsidRPr="00EE25F6">
        <w:t xml:space="preserve">    - Bailey Wieseler</w:t>
      </w:r>
    </w:p>
    <w:p w14:paraId="207BA33A" w14:textId="77777777" w:rsidR="006929E5" w:rsidRPr="00EE25F6" w:rsidRDefault="006929E5" w:rsidP="00EE25F6">
      <w:pPr>
        <w:jc w:val="both"/>
      </w:pPr>
      <w:r w:rsidRPr="00EE25F6">
        <w:t>27 - Elly Gall</w:t>
      </w:r>
    </w:p>
    <w:p w14:paraId="4231A5A9" w14:textId="77777777" w:rsidR="006929E5" w:rsidRPr="00EE25F6" w:rsidRDefault="006929E5" w:rsidP="00EE25F6">
      <w:pPr>
        <w:jc w:val="both"/>
      </w:pPr>
      <w:r w:rsidRPr="00EE25F6">
        <w:t xml:space="preserve">   - Jace Guthmiller</w:t>
      </w:r>
    </w:p>
    <w:p w14:paraId="05AD2A13" w14:textId="77777777" w:rsidR="006929E5" w:rsidRPr="00EE25F6" w:rsidRDefault="006929E5" w:rsidP="00EE25F6">
      <w:pPr>
        <w:jc w:val="both"/>
      </w:pPr>
      <w:r w:rsidRPr="00EE25F6">
        <w:t xml:space="preserve">   - Andrea Jaquith</w:t>
      </w:r>
    </w:p>
    <w:p w14:paraId="5F33E109" w14:textId="77777777" w:rsidR="006929E5" w:rsidRPr="00EE25F6" w:rsidRDefault="006929E5" w:rsidP="00EE25F6">
      <w:pPr>
        <w:jc w:val="both"/>
      </w:pPr>
      <w:r w:rsidRPr="00EE25F6">
        <w:t xml:space="preserve">   - Madisyn Jaquith</w:t>
      </w:r>
    </w:p>
    <w:p w14:paraId="644CF0B5" w14:textId="4C3E9EE0" w:rsidR="006929E5" w:rsidRPr="00EE25F6" w:rsidRDefault="006929E5" w:rsidP="00EE25F6">
      <w:pPr>
        <w:jc w:val="both"/>
      </w:pPr>
      <w:r w:rsidRPr="00EE25F6">
        <w:t xml:space="preserve">  </w:t>
      </w:r>
      <w:r w:rsidR="005B19B3" w:rsidRPr="00EE25F6">
        <w:t xml:space="preserve"> </w:t>
      </w:r>
      <w:r w:rsidRPr="00EE25F6">
        <w:t xml:space="preserve"> - Gene Kisch</w:t>
      </w:r>
    </w:p>
    <w:p w14:paraId="76BB32CE" w14:textId="77777777" w:rsidR="006929E5" w:rsidRPr="00EE25F6" w:rsidRDefault="006929E5" w:rsidP="00EE25F6">
      <w:pPr>
        <w:jc w:val="both"/>
      </w:pPr>
      <w:r w:rsidRPr="00EE25F6">
        <w:t>29 - Lance Palecek</w:t>
      </w:r>
    </w:p>
    <w:p w14:paraId="06990DFD" w14:textId="77777777" w:rsidR="006929E5" w:rsidRPr="00EE25F6" w:rsidRDefault="006929E5" w:rsidP="00EE25F6">
      <w:pPr>
        <w:jc w:val="both"/>
      </w:pPr>
      <w:r w:rsidRPr="00EE25F6">
        <w:t xml:space="preserve">    - Carolyn </w:t>
      </w:r>
      <w:proofErr w:type="spellStart"/>
      <w:r w:rsidRPr="00EE25F6">
        <w:t>Teichroew</w:t>
      </w:r>
      <w:proofErr w:type="spellEnd"/>
    </w:p>
    <w:p w14:paraId="38BA4DD8" w14:textId="77777777" w:rsidR="006929E5" w:rsidRPr="00EE25F6" w:rsidRDefault="006929E5" w:rsidP="00EE25F6">
      <w:pPr>
        <w:jc w:val="both"/>
      </w:pPr>
      <w:r w:rsidRPr="00EE25F6">
        <w:t>30 - Susan Becker</w:t>
      </w:r>
    </w:p>
    <w:p w14:paraId="5EF77A9A" w14:textId="59743268" w:rsidR="00CC741D" w:rsidRDefault="006929E5" w:rsidP="00A5214E">
      <w:pPr>
        <w:jc w:val="both"/>
        <w:rPr>
          <w:rFonts w:ascii="Tahoma" w:hAnsi="Tahoma" w:cs="Tahoma"/>
        </w:rPr>
      </w:pPr>
      <w:r w:rsidRPr="00EE25F6">
        <w:t xml:space="preserve">    </w:t>
      </w:r>
      <w:r w:rsidR="00EE25F6">
        <w:t xml:space="preserve"> </w:t>
      </w:r>
      <w:r w:rsidRPr="00EE25F6">
        <w:t>- Linda Fox</w:t>
      </w:r>
      <w:r w:rsidRPr="006929E5">
        <w:rPr>
          <w:rFonts w:ascii="Tahoma" w:hAnsi="Tahoma" w:cs="Tahoma"/>
        </w:rPr>
        <w:t xml:space="preserve"> </w:t>
      </w:r>
    </w:p>
    <w:p w14:paraId="59BE9918" w14:textId="77777777" w:rsidR="00A5214E" w:rsidRDefault="00A5214E" w:rsidP="00A5214E">
      <w:pPr>
        <w:jc w:val="both"/>
        <w:rPr>
          <w:rFonts w:ascii="Tahoma" w:hAnsi="Tahoma" w:cs="Tahoma"/>
        </w:rPr>
      </w:pPr>
    </w:p>
    <w:p w14:paraId="4A0E607A" w14:textId="16545CB2" w:rsidR="00BC4591" w:rsidRDefault="00BC4591" w:rsidP="00BC4591">
      <w:pPr>
        <w:pStyle w:val="Heading1"/>
      </w:pPr>
      <w:r>
        <w:t>FUMC Financials</w:t>
      </w:r>
    </w:p>
    <w:p w14:paraId="2497FEF0" w14:textId="4D83EEFD" w:rsidR="00BC4591" w:rsidRDefault="00BD43AB" w:rsidP="00BC4591">
      <w:pPr>
        <w:pStyle w:val="Heading1"/>
      </w:pPr>
      <w:r>
        <w:pict w14:anchorId="0CC3AE9C">
          <v:shape id="_x0000_i1026" type="#_x0000_t75" style="width:234pt;height:240.75pt">
            <v:imagedata r:id="rId10" o:title=""/>
          </v:shape>
        </w:pict>
      </w:r>
    </w:p>
    <w:p w14:paraId="761C1620" w14:textId="77777777" w:rsidR="00BC4591" w:rsidRDefault="00BC4591" w:rsidP="00BC4591"/>
    <w:p w14:paraId="24D0F065" w14:textId="434EA5D8" w:rsidR="002C38BE" w:rsidRDefault="002C38BE" w:rsidP="002C38BE">
      <w:pPr>
        <w:pStyle w:val="Title"/>
        <w:tabs>
          <w:tab w:val="left" w:pos="3393"/>
        </w:tabs>
        <w:rPr>
          <w:rFonts w:ascii="Monotype Corsiva" w:hAnsi="Monotype Corsiva"/>
          <w:sz w:val="40"/>
        </w:rPr>
      </w:pPr>
      <w:r>
        <w:rPr>
          <w:rFonts w:ascii="Monotype Corsiva" w:hAnsi="Monotype Corsiva"/>
          <w:sz w:val="40"/>
        </w:rPr>
        <w:t>Poinsettia Order</w:t>
      </w:r>
    </w:p>
    <w:p w14:paraId="7EA32123" w14:textId="77777777" w:rsidR="002C38BE" w:rsidRPr="00095570" w:rsidRDefault="002C38BE" w:rsidP="002C38BE">
      <w:pPr>
        <w:pStyle w:val="Title"/>
        <w:tabs>
          <w:tab w:val="left" w:pos="3393"/>
        </w:tabs>
        <w:rPr>
          <w:rFonts w:ascii="Monotype Corsiva" w:hAnsi="Monotype Corsiva"/>
          <w:sz w:val="10"/>
          <w:szCs w:val="10"/>
        </w:rPr>
      </w:pPr>
    </w:p>
    <w:p w14:paraId="533B42BC" w14:textId="77777777" w:rsidR="002C38BE" w:rsidRDefault="002C38BE" w:rsidP="002C38BE">
      <w:pPr>
        <w:jc w:val="both"/>
        <w:rPr>
          <w:rFonts w:ascii="Arial" w:hAnsi="Arial" w:cs="Arial"/>
          <w:sz w:val="22"/>
          <w:szCs w:val="22"/>
        </w:rPr>
      </w:pPr>
      <w:r>
        <w:rPr>
          <w:rFonts w:ascii="Arial" w:hAnsi="Arial" w:cs="Arial"/>
          <w:sz w:val="22"/>
          <w:szCs w:val="22"/>
        </w:rPr>
        <w:tab/>
        <w:t>Advent and Christmas are fast approaching. This means it is time to order poinsettias for the Sanctuary and around the church.</w:t>
      </w:r>
      <w:r>
        <w:rPr>
          <w:sz w:val="22"/>
          <w:szCs w:val="22"/>
        </w:rPr>
        <w:t xml:space="preserve"> </w:t>
      </w:r>
      <w:r>
        <w:rPr>
          <w:rFonts w:ascii="Arial" w:hAnsi="Arial" w:cs="Arial"/>
          <w:sz w:val="22"/>
          <w:szCs w:val="22"/>
        </w:rPr>
        <w:t xml:space="preserve">This year, the cost of the plants will be $14.00 </w:t>
      </w:r>
      <w:r>
        <w:rPr>
          <w:rFonts w:ascii="Arial" w:hAnsi="Arial" w:cs="Arial"/>
          <w:sz w:val="22"/>
        </w:rPr>
        <w:t>(6 ½ inch pot)</w:t>
      </w:r>
      <w:r>
        <w:rPr>
          <w:rFonts w:ascii="Arial" w:hAnsi="Arial" w:cs="Arial"/>
          <w:sz w:val="22"/>
          <w:szCs w:val="22"/>
        </w:rPr>
        <w:t>. </w:t>
      </w:r>
    </w:p>
    <w:p w14:paraId="68F57B2D" w14:textId="77777777" w:rsidR="002C38BE" w:rsidRDefault="002C38BE" w:rsidP="002C38BE">
      <w:pPr>
        <w:tabs>
          <w:tab w:val="left" w:pos="3393"/>
        </w:tabs>
        <w:ind w:firstLine="720"/>
        <w:jc w:val="both"/>
        <w:rPr>
          <w:rFonts w:ascii="Arial" w:hAnsi="Arial" w:cs="Arial"/>
          <w:b/>
          <w:bCs/>
          <w:sz w:val="22"/>
          <w:szCs w:val="22"/>
        </w:rPr>
      </w:pPr>
      <w:r>
        <w:rPr>
          <w:rFonts w:ascii="Arial" w:hAnsi="Arial" w:cs="Arial"/>
          <w:sz w:val="22"/>
          <w:szCs w:val="22"/>
        </w:rPr>
        <w:t>You may mail this form to the church office (First UMC, 207 W. 11</w:t>
      </w:r>
      <w:r>
        <w:rPr>
          <w:rFonts w:ascii="Arial" w:hAnsi="Arial" w:cs="Arial"/>
          <w:sz w:val="22"/>
          <w:szCs w:val="22"/>
          <w:vertAlign w:val="superscript"/>
        </w:rPr>
        <w:t>th</w:t>
      </w:r>
      <w:r>
        <w:rPr>
          <w:rFonts w:ascii="Arial" w:hAnsi="Arial" w:cs="Arial"/>
          <w:sz w:val="22"/>
          <w:szCs w:val="22"/>
        </w:rPr>
        <w:t xml:space="preserve"> St., </w:t>
      </w:r>
      <w:smartTag w:uri="urn:schemas-microsoft-com:office:smarttags" w:element="City">
        <w:r>
          <w:rPr>
            <w:rFonts w:ascii="Arial" w:hAnsi="Arial" w:cs="Arial"/>
            <w:sz w:val="22"/>
            <w:szCs w:val="22"/>
          </w:rPr>
          <w:t>Yankton</w:t>
        </w:r>
      </w:smartTag>
      <w:r>
        <w:rPr>
          <w:rFonts w:ascii="Arial" w:hAnsi="Arial" w:cs="Arial"/>
          <w:sz w:val="22"/>
          <w:szCs w:val="22"/>
        </w:rPr>
        <w:t xml:space="preserve">, </w:t>
      </w:r>
      <w:smartTag w:uri="urn:schemas-microsoft-com:office:smarttags" w:element="State">
        <w:r>
          <w:rPr>
            <w:rFonts w:ascii="Arial" w:hAnsi="Arial" w:cs="Arial"/>
            <w:sz w:val="22"/>
            <w:szCs w:val="22"/>
          </w:rPr>
          <w:t>SD</w:t>
        </w:r>
      </w:smartTag>
      <w:r>
        <w:rPr>
          <w:rFonts w:ascii="Arial" w:hAnsi="Arial" w:cs="Arial"/>
          <w:sz w:val="22"/>
          <w:szCs w:val="22"/>
        </w:rPr>
        <w:t xml:space="preserve"> </w:t>
      </w:r>
      <w:smartTag w:uri="urn:schemas-microsoft-com:office:smarttags" w:element="PostalCode">
        <w:r>
          <w:rPr>
            <w:rFonts w:ascii="Arial" w:hAnsi="Arial" w:cs="Arial"/>
            <w:sz w:val="22"/>
            <w:szCs w:val="22"/>
          </w:rPr>
          <w:t>57078</w:t>
        </w:r>
      </w:smartTag>
      <w:r>
        <w:rPr>
          <w:rFonts w:ascii="Arial" w:hAnsi="Arial" w:cs="Arial"/>
          <w:sz w:val="22"/>
          <w:szCs w:val="22"/>
        </w:rPr>
        <w:t xml:space="preserve">), bring it to the church office, or you may place it in the offering plate on Sunday and mark your envelope “Poinsettia”.  </w:t>
      </w:r>
      <w:r>
        <w:rPr>
          <w:rFonts w:ascii="Arial" w:hAnsi="Arial" w:cs="Arial"/>
          <w:b/>
          <w:bCs/>
          <w:sz w:val="22"/>
          <w:szCs w:val="22"/>
        </w:rPr>
        <w:t>Please designate if your plant is “In Memory” or “In Honor” of someone on this form.  (Please check one so the office knows how to designate it for the bulletin insert.)</w:t>
      </w:r>
    </w:p>
    <w:p w14:paraId="4570F58A" w14:textId="77777777" w:rsidR="002C38BE" w:rsidRDefault="002C38BE" w:rsidP="002C38BE">
      <w:pPr>
        <w:tabs>
          <w:tab w:val="left" w:pos="3393"/>
        </w:tabs>
        <w:jc w:val="both"/>
        <w:rPr>
          <w:rFonts w:ascii="Tahoma" w:hAnsi="Tahoma" w:cs="Tahoma"/>
          <w:sz w:val="20"/>
          <w:szCs w:val="20"/>
        </w:rPr>
      </w:pPr>
      <w:r>
        <w:rPr>
          <w:sz w:val="22"/>
          <w:szCs w:val="22"/>
        </w:rPr>
        <w:t xml:space="preserve">            </w:t>
      </w:r>
      <w:r>
        <w:rPr>
          <w:rFonts w:ascii="Arial" w:hAnsi="Arial" w:cs="Arial"/>
          <w:sz w:val="22"/>
          <w:szCs w:val="22"/>
        </w:rPr>
        <w:t>You may pick up your plant following the Christmas Eve Worship Service, or you may leave it here for the church family to enjoy.  Please indicate whether or not you plan to take your Poinsettia home with you.  Thank you.</w:t>
      </w:r>
    </w:p>
    <w:p w14:paraId="198878CA" w14:textId="77777777" w:rsidR="002C38BE" w:rsidRDefault="002C38BE" w:rsidP="002C38BE">
      <w:pPr>
        <w:jc w:val="both"/>
        <w:rPr>
          <w:rFonts w:ascii="Arial" w:hAnsi="Arial" w:cs="Arial"/>
          <w:sz w:val="22"/>
        </w:rPr>
      </w:pPr>
    </w:p>
    <w:p w14:paraId="238EA611" w14:textId="77777777" w:rsidR="002C38BE" w:rsidRPr="00095570" w:rsidRDefault="002C38BE" w:rsidP="002C38BE">
      <w:pPr>
        <w:tabs>
          <w:tab w:val="left" w:pos="3393"/>
        </w:tabs>
        <w:jc w:val="both"/>
        <w:rPr>
          <w:sz w:val="10"/>
          <w:szCs w:val="10"/>
        </w:rPr>
      </w:pPr>
      <w:r>
        <w:tab/>
      </w:r>
    </w:p>
    <w:p w14:paraId="328594FF" w14:textId="77777777" w:rsidR="002C38BE" w:rsidRDefault="002C38BE" w:rsidP="002C38BE">
      <w:pPr>
        <w:tabs>
          <w:tab w:val="left" w:pos="3393"/>
        </w:tabs>
        <w:jc w:val="center"/>
        <w:rPr>
          <w:rFonts w:ascii="Arial" w:hAnsi="Arial" w:cs="Arial"/>
          <w:b/>
          <w:bCs/>
          <w:u w:val="single"/>
        </w:rPr>
      </w:pPr>
      <w:r>
        <w:rPr>
          <w:rFonts w:ascii="Arial" w:hAnsi="Arial" w:cs="Arial"/>
          <w:b/>
          <w:bCs/>
          <w:u w:val="single"/>
        </w:rPr>
        <w:t>Please turn in your order by December 8</w:t>
      </w:r>
      <w:r>
        <w:rPr>
          <w:rFonts w:ascii="Arial" w:hAnsi="Arial" w:cs="Arial"/>
          <w:b/>
          <w:bCs/>
          <w:u w:val="single"/>
          <w:vertAlign w:val="superscript"/>
        </w:rPr>
        <w:t>th</w:t>
      </w:r>
    </w:p>
    <w:p w14:paraId="43D29948" w14:textId="77777777" w:rsidR="002C38BE" w:rsidRDefault="002C38BE" w:rsidP="002C38BE">
      <w:pPr>
        <w:tabs>
          <w:tab w:val="left" w:pos="3393"/>
        </w:tabs>
        <w:jc w:val="both"/>
        <w:rPr>
          <w:b/>
          <w:bCs/>
          <w:u w:val="single"/>
        </w:rPr>
      </w:pPr>
    </w:p>
    <w:p w14:paraId="014F2BBD" w14:textId="3A0DAD35" w:rsidR="002C38BE" w:rsidRDefault="002C38BE" w:rsidP="002C38BE">
      <w:pPr>
        <w:pStyle w:val="Heading1"/>
        <w:tabs>
          <w:tab w:val="left" w:pos="3393"/>
        </w:tabs>
        <w:rPr>
          <w:rFonts w:ascii="Arial" w:hAnsi="Arial" w:cs="Arial"/>
          <w:sz w:val="22"/>
        </w:rPr>
      </w:pPr>
      <w:r>
        <w:rPr>
          <w:rFonts w:ascii="Arial" w:hAnsi="Arial" w:cs="Arial"/>
          <w:sz w:val="22"/>
        </w:rPr>
        <w:t>Your Name: ___________________________</w:t>
      </w:r>
    </w:p>
    <w:p w14:paraId="554D9733" w14:textId="77777777" w:rsidR="002C38BE" w:rsidRDefault="002C38BE" w:rsidP="002C38BE">
      <w:pPr>
        <w:tabs>
          <w:tab w:val="left" w:pos="3393"/>
        </w:tabs>
        <w:jc w:val="both"/>
        <w:rPr>
          <w:rFonts w:ascii="Arial" w:hAnsi="Arial" w:cs="Arial"/>
          <w:b/>
          <w:bCs/>
          <w:sz w:val="22"/>
        </w:rPr>
      </w:pPr>
    </w:p>
    <w:p w14:paraId="4ED0B364" w14:textId="7D6DA6CF" w:rsidR="002C38BE" w:rsidRDefault="002C38BE" w:rsidP="002C38BE">
      <w:pPr>
        <w:tabs>
          <w:tab w:val="left" w:pos="3393"/>
        </w:tabs>
        <w:jc w:val="both"/>
        <w:rPr>
          <w:rFonts w:ascii="Arial" w:hAnsi="Arial" w:cs="Arial"/>
          <w:b/>
          <w:bCs/>
          <w:sz w:val="22"/>
        </w:rPr>
      </w:pPr>
      <w:r>
        <w:rPr>
          <w:rFonts w:ascii="Arial" w:hAnsi="Arial" w:cs="Arial"/>
          <w:b/>
          <w:bCs/>
          <w:sz w:val="22"/>
        </w:rPr>
        <w:t>(</w:t>
      </w:r>
      <w:r>
        <w:rPr>
          <w:rFonts w:ascii="Arial" w:hAnsi="Arial" w:cs="Arial"/>
          <w:b/>
          <w:bCs/>
          <w:i/>
          <w:iCs/>
          <w:sz w:val="22"/>
        </w:rPr>
        <w:t>Please check one</w:t>
      </w:r>
      <w:r>
        <w:rPr>
          <w:rFonts w:ascii="Arial" w:hAnsi="Arial" w:cs="Arial"/>
          <w:b/>
          <w:bCs/>
          <w:sz w:val="22"/>
        </w:rPr>
        <w:t>)_____In Memory of    _____In Honor of</w:t>
      </w:r>
    </w:p>
    <w:p w14:paraId="72A55340" w14:textId="5D8BE940" w:rsidR="00BC4591" w:rsidRDefault="00BC4591" w:rsidP="002C38BE">
      <w:pPr>
        <w:tabs>
          <w:tab w:val="left" w:pos="3393"/>
        </w:tabs>
        <w:jc w:val="both"/>
        <w:rPr>
          <w:rFonts w:ascii="Arial" w:hAnsi="Arial" w:cs="Arial"/>
          <w:b/>
          <w:bCs/>
          <w:sz w:val="22"/>
        </w:rPr>
      </w:pPr>
    </w:p>
    <w:p w14:paraId="5B801377" w14:textId="6641FFD7" w:rsidR="00FC052D" w:rsidRDefault="00FC052D" w:rsidP="002C38BE">
      <w:pPr>
        <w:tabs>
          <w:tab w:val="left" w:pos="3393"/>
        </w:tabs>
        <w:jc w:val="both"/>
        <w:rPr>
          <w:rFonts w:ascii="Arial" w:hAnsi="Arial" w:cs="Arial"/>
          <w:b/>
          <w:bCs/>
          <w:sz w:val="22"/>
        </w:rPr>
      </w:pPr>
      <w:r>
        <w:rPr>
          <w:rFonts w:ascii="Arial" w:hAnsi="Arial" w:cs="Arial"/>
          <w:b/>
          <w:bCs/>
          <w:sz w:val="22"/>
        </w:rPr>
        <w:t>_______________________________________</w:t>
      </w:r>
    </w:p>
    <w:p w14:paraId="31BF1E00" w14:textId="77777777" w:rsidR="00BC4591" w:rsidRDefault="00BC4591" w:rsidP="002C38BE">
      <w:pPr>
        <w:tabs>
          <w:tab w:val="left" w:pos="3393"/>
        </w:tabs>
        <w:jc w:val="both"/>
        <w:rPr>
          <w:rFonts w:ascii="Arial" w:hAnsi="Arial" w:cs="Arial"/>
          <w:b/>
          <w:bCs/>
          <w:sz w:val="22"/>
        </w:rPr>
      </w:pPr>
    </w:p>
    <w:p w14:paraId="377EDF44" w14:textId="77777777" w:rsidR="002C38BE" w:rsidRPr="001556EF" w:rsidRDefault="002C38BE" w:rsidP="002C38BE">
      <w:pPr>
        <w:tabs>
          <w:tab w:val="left" w:pos="3393"/>
        </w:tabs>
        <w:jc w:val="both"/>
        <w:rPr>
          <w:rFonts w:ascii="Arial" w:hAnsi="Arial" w:cs="Arial"/>
          <w:b/>
          <w:bCs/>
          <w:sz w:val="16"/>
          <w:szCs w:val="16"/>
        </w:rPr>
      </w:pPr>
    </w:p>
    <w:p w14:paraId="194808AD" w14:textId="77777777" w:rsidR="002C38BE" w:rsidRDefault="002C38BE" w:rsidP="002C38BE">
      <w:pPr>
        <w:tabs>
          <w:tab w:val="left" w:pos="3393"/>
        </w:tabs>
        <w:jc w:val="both"/>
        <w:rPr>
          <w:b/>
          <w:bCs/>
        </w:rPr>
      </w:pPr>
      <w:r>
        <w:rPr>
          <w:rFonts w:ascii="Arial" w:hAnsi="Arial" w:cs="Arial"/>
          <w:b/>
          <w:bCs/>
          <w:sz w:val="22"/>
        </w:rPr>
        <w:t>I will take the poinsettia I ordered:      _______Yes          ______No</w:t>
      </w:r>
    </w:p>
    <w:p w14:paraId="7B818792" w14:textId="77777777" w:rsidR="002C38BE" w:rsidRDefault="002C38BE" w:rsidP="002C38BE">
      <w:pPr>
        <w:tabs>
          <w:tab w:val="left" w:pos="3393"/>
        </w:tabs>
        <w:jc w:val="both"/>
        <w:rPr>
          <w:rFonts w:ascii="Monotype Corsiva" w:hAnsi="Monotype Corsiva"/>
          <w:b/>
          <w:bCs/>
          <w:sz w:val="28"/>
        </w:rPr>
      </w:pPr>
    </w:p>
    <w:p w14:paraId="66571A5D" w14:textId="25FB430F" w:rsidR="00116C9C" w:rsidRPr="00751D2F" w:rsidRDefault="002C38BE" w:rsidP="002C38BE">
      <w:pPr>
        <w:tabs>
          <w:tab w:val="left" w:pos="3393"/>
        </w:tabs>
        <w:jc w:val="center"/>
      </w:pPr>
      <w:r>
        <w:rPr>
          <w:rFonts w:ascii="Monotype Corsiva" w:hAnsi="Monotype Corsiva"/>
          <w:sz w:val="28"/>
        </w:rPr>
        <w:t>Please enclose your payment of ($14.00) with this order form.</w:t>
      </w:r>
    </w:p>
    <w:sectPr w:rsidR="00116C9C" w:rsidRPr="00751D2F" w:rsidSect="004D477B">
      <w:footerReference w:type="even" r:id="rId11"/>
      <w:footerReference w:type="default" r:id="rId12"/>
      <w:pgSz w:w="12240" w:h="15840" w:code="1"/>
      <w:pgMar w:top="720" w:right="720" w:bottom="720" w:left="720" w:header="0" w:footer="432" w:gutter="288"/>
      <w:pgNumType w:start="1"/>
      <w:cols w:num="2" w:space="7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9075" w14:textId="77777777" w:rsidR="005E73B5" w:rsidRDefault="005E73B5">
      <w:r>
        <w:separator/>
      </w:r>
    </w:p>
  </w:endnote>
  <w:endnote w:type="continuationSeparator" w:id="0">
    <w:p w14:paraId="417AF018" w14:textId="77777777" w:rsidR="005E73B5" w:rsidRDefault="005E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E079"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55A4" w14:textId="77777777"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B2F">
      <w:rPr>
        <w:rStyle w:val="PageNumber"/>
        <w:noProof/>
      </w:rPr>
      <w:t>4</w:t>
    </w:r>
    <w:r>
      <w:rPr>
        <w:rStyle w:val="PageNumber"/>
      </w:rPr>
      <w:fldChar w:fldCharType="end"/>
    </w:r>
  </w:p>
  <w:p w14:paraId="34FD4B1F" w14:textId="77777777" w:rsidR="007D32B9" w:rsidRDefault="007D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6B5D" w14:textId="77777777" w:rsidR="005E73B5" w:rsidRDefault="005E73B5">
      <w:r>
        <w:separator/>
      </w:r>
    </w:p>
  </w:footnote>
  <w:footnote w:type="continuationSeparator" w:id="0">
    <w:p w14:paraId="6FF47674" w14:textId="77777777" w:rsidR="005E73B5" w:rsidRDefault="005E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369A"/>
    <w:multiLevelType w:val="hybridMultilevel"/>
    <w:tmpl w:val="5B9A7EEA"/>
    <w:numStyleLink w:val="Bullet"/>
  </w:abstractNum>
  <w:abstractNum w:abstractNumId="11"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F184C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EC8C27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2A8B5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ACDB0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E6461A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51AFBD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DA0FE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86A2BD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7"/>
  </w:num>
  <w:num w:numId="3" w16cid:durableId="1805348607">
    <w:abstractNumId w:val="6"/>
  </w:num>
  <w:num w:numId="4" w16cid:durableId="2006594433">
    <w:abstractNumId w:val="4"/>
  </w:num>
  <w:num w:numId="5" w16cid:durableId="328559366">
    <w:abstractNumId w:val="14"/>
  </w:num>
  <w:num w:numId="6" w16cid:durableId="171921883">
    <w:abstractNumId w:val="5"/>
  </w:num>
  <w:num w:numId="7" w16cid:durableId="283579987">
    <w:abstractNumId w:val="11"/>
  </w:num>
  <w:num w:numId="8" w16cid:durableId="748507532">
    <w:abstractNumId w:val="1"/>
  </w:num>
  <w:num w:numId="9" w16cid:durableId="869270356">
    <w:abstractNumId w:val="25"/>
  </w:num>
  <w:num w:numId="10" w16cid:durableId="1433547495">
    <w:abstractNumId w:val="17"/>
  </w:num>
  <w:num w:numId="11" w16cid:durableId="238104257">
    <w:abstractNumId w:val="23"/>
  </w:num>
  <w:num w:numId="12" w16cid:durableId="1521242124">
    <w:abstractNumId w:val="13"/>
  </w:num>
  <w:num w:numId="13" w16cid:durableId="802967149">
    <w:abstractNumId w:val="10"/>
  </w:num>
  <w:num w:numId="14" w16cid:durableId="1786583642">
    <w:abstractNumId w:val="9"/>
  </w:num>
  <w:num w:numId="15" w16cid:durableId="737094627">
    <w:abstractNumId w:val="8"/>
  </w:num>
  <w:num w:numId="16" w16cid:durableId="1831679386">
    <w:abstractNumId w:val="3"/>
  </w:num>
  <w:num w:numId="17" w16cid:durableId="584340492">
    <w:abstractNumId w:val="21"/>
  </w:num>
  <w:num w:numId="18" w16cid:durableId="662927482">
    <w:abstractNumId w:val="15"/>
  </w:num>
  <w:num w:numId="19" w16cid:durableId="528182353">
    <w:abstractNumId w:val="24"/>
  </w:num>
  <w:num w:numId="20" w16cid:durableId="609776738">
    <w:abstractNumId w:val="20"/>
  </w:num>
  <w:num w:numId="21" w16cid:durableId="712534535">
    <w:abstractNumId w:val="19"/>
  </w:num>
  <w:num w:numId="22" w16cid:durableId="1527984453">
    <w:abstractNumId w:val="22"/>
  </w:num>
  <w:num w:numId="23" w16cid:durableId="1435125627">
    <w:abstractNumId w:val="2"/>
  </w:num>
  <w:num w:numId="24" w16cid:durableId="1264191886">
    <w:abstractNumId w:val="16"/>
  </w:num>
  <w:num w:numId="25" w16cid:durableId="746149547">
    <w:abstractNumId w:val="18"/>
  </w:num>
  <w:num w:numId="26" w16cid:durableId="7493540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1">
      <o:colormru v:ext="edit" colors="#ddd,black,#eaeaea,#c9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348B"/>
    <w:rsid w:val="000235B5"/>
    <w:rsid w:val="000237C8"/>
    <w:rsid w:val="0002385C"/>
    <w:rsid w:val="00023B68"/>
    <w:rsid w:val="00024EE1"/>
    <w:rsid w:val="000260A2"/>
    <w:rsid w:val="000266BB"/>
    <w:rsid w:val="000272EC"/>
    <w:rsid w:val="00027536"/>
    <w:rsid w:val="00027C3B"/>
    <w:rsid w:val="000300EE"/>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7517"/>
    <w:rsid w:val="00047E5E"/>
    <w:rsid w:val="000500BE"/>
    <w:rsid w:val="000507A3"/>
    <w:rsid w:val="00050A94"/>
    <w:rsid w:val="00050DDA"/>
    <w:rsid w:val="00050E16"/>
    <w:rsid w:val="00051299"/>
    <w:rsid w:val="00052AAF"/>
    <w:rsid w:val="00052C71"/>
    <w:rsid w:val="00052F60"/>
    <w:rsid w:val="00053814"/>
    <w:rsid w:val="00053B88"/>
    <w:rsid w:val="00053CA6"/>
    <w:rsid w:val="0005481E"/>
    <w:rsid w:val="0005507A"/>
    <w:rsid w:val="0005693D"/>
    <w:rsid w:val="00056EFC"/>
    <w:rsid w:val="000570C3"/>
    <w:rsid w:val="00057299"/>
    <w:rsid w:val="0006120A"/>
    <w:rsid w:val="00061CC0"/>
    <w:rsid w:val="000635CF"/>
    <w:rsid w:val="00063C32"/>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D52"/>
    <w:rsid w:val="00071B15"/>
    <w:rsid w:val="00071F6D"/>
    <w:rsid w:val="00072055"/>
    <w:rsid w:val="000721CA"/>
    <w:rsid w:val="00072FFA"/>
    <w:rsid w:val="00073985"/>
    <w:rsid w:val="00073F29"/>
    <w:rsid w:val="00073FD2"/>
    <w:rsid w:val="000759C5"/>
    <w:rsid w:val="00076290"/>
    <w:rsid w:val="0007656C"/>
    <w:rsid w:val="00077287"/>
    <w:rsid w:val="000774BC"/>
    <w:rsid w:val="00077EC1"/>
    <w:rsid w:val="000803E9"/>
    <w:rsid w:val="00080772"/>
    <w:rsid w:val="00080984"/>
    <w:rsid w:val="00080AE4"/>
    <w:rsid w:val="000815ED"/>
    <w:rsid w:val="0008187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390F"/>
    <w:rsid w:val="000953CB"/>
    <w:rsid w:val="00095C2F"/>
    <w:rsid w:val="00095FE7"/>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4162"/>
    <w:rsid w:val="000A4597"/>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6D30"/>
    <w:rsid w:val="000C71FB"/>
    <w:rsid w:val="000C74AB"/>
    <w:rsid w:val="000C7DFC"/>
    <w:rsid w:val="000D036A"/>
    <w:rsid w:val="000D055F"/>
    <w:rsid w:val="000D0EA8"/>
    <w:rsid w:val="000D1AAF"/>
    <w:rsid w:val="000D1C9D"/>
    <w:rsid w:val="000D4719"/>
    <w:rsid w:val="000D4994"/>
    <w:rsid w:val="000D4CEE"/>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B57"/>
    <w:rsid w:val="000F1D33"/>
    <w:rsid w:val="000F2364"/>
    <w:rsid w:val="000F237D"/>
    <w:rsid w:val="000F27C4"/>
    <w:rsid w:val="000F2D7A"/>
    <w:rsid w:val="000F2D80"/>
    <w:rsid w:val="000F4731"/>
    <w:rsid w:val="000F4811"/>
    <w:rsid w:val="000F527F"/>
    <w:rsid w:val="000F6F8E"/>
    <w:rsid w:val="001006BC"/>
    <w:rsid w:val="00100825"/>
    <w:rsid w:val="00100BF2"/>
    <w:rsid w:val="001014D5"/>
    <w:rsid w:val="001019B5"/>
    <w:rsid w:val="00101AA6"/>
    <w:rsid w:val="001034D0"/>
    <w:rsid w:val="00103AC2"/>
    <w:rsid w:val="00104D54"/>
    <w:rsid w:val="00105127"/>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53BA"/>
    <w:rsid w:val="00116227"/>
    <w:rsid w:val="00116C9C"/>
    <w:rsid w:val="001170A4"/>
    <w:rsid w:val="00117FDF"/>
    <w:rsid w:val="00120503"/>
    <w:rsid w:val="001208F2"/>
    <w:rsid w:val="00120A38"/>
    <w:rsid w:val="001210DD"/>
    <w:rsid w:val="00121398"/>
    <w:rsid w:val="001217CA"/>
    <w:rsid w:val="00121CEE"/>
    <w:rsid w:val="00121E6E"/>
    <w:rsid w:val="00121E70"/>
    <w:rsid w:val="0012222A"/>
    <w:rsid w:val="00122504"/>
    <w:rsid w:val="001232BA"/>
    <w:rsid w:val="00123702"/>
    <w:rsid w:val="00123AD2"/>
    <w:rsid w:val="00123C50"/>
    <w:rsid w:val="0012401F"/>
    <w:rsid w:val="00124269"/>
    <w:rsid w:val="0012441E"/>
    <w:rsid w:val="00124F76"/>
    <w:rsid w:val="0012583C"/>
    <w:rsid w:val="00125A6B"/>
    <w:rsid w:val="00125CF1"/>
    <w:rsid w:val="00125F36"/>
    <w:rsid w:val="001262F7"/>
    <w:rsid w:val="00126400"/>
    <w:rsid w:val="00126461"/>
    <w:rsid w:val="001264CA"/>
    <w:rsid w:val="001265CD"/>
    <w:rsid w:val="0012738B"/>
    <w:rsid w:val="00127F82"/>
    <w:rsid w:val="00130240"/>
    <w:rsid w:val="00130323"/>
    <w:rsid w:val="00130987"/>
    <w:rsid w:val="00131BA7"/>
    <w:rsid w:val="00131C77"/>
    <w:rsid w:val="0013204B"/>
    <w:rsid w:val="00132D18"/>
    <w:rsid w:val="00133020"/>
    <w:rsid w:val="001332D1"/>
    <w:rsid w:val="00133779"/>
    <w:rsid w:val="00133954"/>
    <w:rsid w:val="00133D0B"/>
    <w:rsid w:val="00133E25"/>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499"/>
    <w:rsid w:val="001468CA"/>
    <w:rsid w:val="0014712A"/>
    <w:rsid w:val="00147EF3"/>
    <w:rsid w:val="0015025F"/>
    <w:rsid w:val="001503A2"/>
    <w:rsid w:val="001506DA"/>
    <w:rsid w:val="001507D8"/>
    <w:rsid w:val="00151292"/>
    <w:rsid w:val="00151CA5"/>
    <w:rsid w:val="00152D65"/>
    <w:rsid w:val="001536E0"/>
    <w:rsid w:val="00153AFF"/>
    <w:rsid w:val="00153B07"/>
    <w:rsid w:val="001544DD"/>
    <w:rsid w:val="00155431"/>
    <w:rsid w:val="001554F8"/>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D44"/>
    <w:rsid w:val="001719E0"/>
    <w:rsid w:val="00171D72"/>
    <w:rsid w:val="00172225"/>
    <w:rsid w:val="00172E4C"/>
    <w:rsid w:val="00172ED7"/>
    <w:rsid w:val="001734DE"/>
    <w:rsid w:val="00173C19"/>
    <w:rsid w:val="00173C4C"/>
    <w:rsid w:val="00174506"/>
    <w:rsid w:val="00174D77"/>
    <w:rsid w:val="00174ED8"/>
    <w:rsid w:val="00175155"/>
    <w:rsid w:val="001753B7"/>
    <w:rsid w:val="0017573D"/>
    <w:rsid w:val="001759C7"/>
    <w:rsid w:val="00175C5D"/>
    <w:rsid w:val="00176591"/>
    <w:rsid w:val="001770BA"/>
    <w:rsid w:val="00177934"/>
    <w:rsid w:val="0018090C"/>
    <w:rsid w:val="00180D35"/>
    <w:rsid w:val="0018120A"/>
    <w:rsid w:val="00181485"/>
    <w:rsid w:val="00182533"/>
    <w:rsid w:val="00182F5D"/>
    <w:rsid w:val="00183229"/>
    <w:rsid w:val="001834BC"/>
    <w:rsid w:val="00183AE4"/>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5A08"/>
    <w:rsid w:val="0019652D"/>
    <w:rsid w:val="00196AD2"/>
    <w:rsid w:val="001970BD"/>
    <w:rsid w:val="001973CA"/>
    <w:rsid w:val="00197AF5"/>
    <w:rsid w:val="00197E6B"/>
    <w:rsid w:val="00197FBE"/>
    <w:rsid w:val="001A0B59"/>
    <w:rsid w:val="001A160D"/>
    <w:rsid w:val="001A161E"/>
    <w:rsid w:val="001A45BF"/>
    <w:rsid w:val="001A4986"/>
    <w:rsid w:val="001A617C"/>
    <w:rsid w:val="001A631C"/>
    <w:rsid w:val="001A6BEB"/>
    <w:rsid w:val="001A6EF8"/>
    <w:rsid w:val="001A7712"/>
    <w:rsid w:val="001A7D36"/>
    <w:rsid w:val="001B0D68"/>
    <w:rsid w:val="001B1725"/>
    <w:rsid w:val="001B19CC"/>
    <w:rsid w:val="001B1D35"/>
    <w:rsid w:val="001B2BA1"/>
    <w:rsid w:val="001B3528"/>
    <w:rsid w:val="001B4596"/>
    <w:rsid w:val="001B4DB7"/>
    <w:rsid w:val="001B5218"/>
    <w:rsid w:val="001B5362"/>
    <w:rsid w:val="001B556F"/>
    <w:rsid w:val="001B57BD"/>
    <w:rsid w:val="001B592C"/>
    <w:rsid w:val="001B6168"/>
    <w:rsid w:val="001B695A"/>
    <w:rsid w:val="001B6A87"/>
    <w:rsid w:val="001C09C8"/>
    <w:rsid w:val="001C0A05"/>
    <w:rsid w:val="001C0F11"/>
    <w:rsid w:val="001C138D"/>
    <w:rsid w:val="001C1A0B"/>
    <w:rsid w:val="001C1B1A"/>
    <w:rsid w:val="001C2572"/>
    <w:rsid w:val="001C2853"/>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7BE"/>
    <w:rsid w:val="001E1C07"/>
    <w:rsid w:val="001E25EA"/>
    <w:rsid w:val="001E27B3"/>
    <w:rsid w:val="001E2D95"/>
    <w:rsid w:val="001E305F"/>
    <w:rsid w:val="001E3C97"/>
    <w:rsid w:val="001E4496"/>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21EB"/>
    <w:rsid w:val="001F2C62"/>
    <w:rsid w:val="001F2C9B"/>
    <w:rsid w:val="001F3508"/>
    <w:rsid w:val="001F4913"/>
    <w:rsid w:val="001F5ABA"/>
    <w:rsid w:val="001F5D9B"/>
    <w:rsid w:val="001F5F9D"/>
    <w:rsid w:val="001F5FAA"/>
    <w:rsid w:val="001F625B"/>
    <w:rsid w:val="001F6461"/>
    <w:rsid w:val="001F6789"/>
    <w:rsid w:val="00200621"/>
    <w:rsid w:val="00200866"/>
    <w:rsid w:val="00201452"/>
    <w:rsid w:val="00201792"/>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649B"/>
    <w:rsid w:val="002064D7"/>
    <w:rsid w:val="00206785"/>
    <w:rsid w:val="002069A8"/>
    <w:rsid w:val="0020713C"/>
    <w:rsid w:val="002071CA"/>
    <w:rsid w:val="0020787B"/>
    <w:rsid w:val="00207D09"/>
    <w:rsid w:val="00207D7B"/>
    <w:rsid w:val="00210166"/>
    <w:rsid w:val="002108C7"/>
    <w:rsid w:val="00210982"/>
    <w:rsid w:val="00210BAD"/>
    <w:rsid w:val="00211B0C"/>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E7E"/>
    <w:rsid w:val="00226EDB"/>
    <w:rsid w:val="0022732E"/>
    <w:rsid w:val="0022772E"/>
    <w:rsid w:val="00227F7E"/>
    <w:rsid w:val="00230511"/>
    <w:rsid w:val="002311CF"/>
    <w:rsid w:val="00231705"/>
    <w:rsid w:val="00231E59"/>
    <w:rsid w:val="0023213D"/>
    <w:rsid w:val="00232257"/>
    <w:rsid w:val="00232488"/>
    <w:rsid w:val="00232C2A"/>
    <w:rsid w:val="002330B4"/>
    <w:rsid w:val="002330BF"/>
    <w:rsid w:val="002337D7"/>
    <w:rsid w:val="00233E29"/>
    <w:rsid w:val="00234110"/>
    <w:rsid w:val="0023414C"/>
    <w:rsid w:val="002363E4"/>
    <w:rsid w:val="00236B28"/>
    <w:rsid w:val="00236E91"/>
    <w:rsid w:val="002373F7"/>
    <w:rsid w:val="00240490"/>
    <w:rsid w:val="00240854"/>
    <w:rsid w:val="00241079"/>
    <w:rsid w:val="002411EC"/>
    <w:rsid w:val="002412A7"/>
    <w:rsid w:val="00241DAC"/>
    <w:rsid w:val="0024259B"/>
    <w:rsid w:val="002427E6"/>
    <w:rsid w:val="00243149"/>
    <w:rsid w:val="002432F2"/>
    <w:rsid w:val="00243CD1"/>
    <w:rsid w:val="00243FAC"/>
    <w:rsid w:val="002444CA"/>
    <w:rsid w:val="002451B0"/>
    <w:rsid w:val="002454DE"/>
    <w:rsid w:val="00245CDC"/>
    <w:rsid w:val="00245F00"/>
    <w:rsid w:val="002466C3"/>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47F"/>
    <w:rsid w:val="00255743"/>
    <w:rsid w:val="00255CDA"/>
    <w:rsid w:val="00255FAF"/>
    <w:rsid w:val="00256C7B"/>
    <w:rsid w:val="00256D0A"/>
    <w:rsid w:val="0026028A"/>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9AB"/>
    <w:rsid w:val="002D395F"/>
    <w:rsid w:val="002D3A17"/>
    <w:rsid w:val="002D4B35"/>
    <w:rsid w:val="002D4F12"/>
    <w:rsid w:val="002D5BC0"/>
    <w:rsid w:val="002D5E21"/>
    <w:rsid w:val="002D6070"/>
    <w:rsid w:val="002D63BF"/>
    <w:rsid w:val="002D697D"/>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4F4A"/>
    <w:rsid w:val="002E5D9A"/>
    <w:rsid w:val="002E5FB0"/>
    <w:rsid w:val="002E7050"/>
    <w:rsid w:val="002E71BB"/>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4067"/>
    <w:rsid w:val="0033474D"/>
    <w:rsid w:val="00335437"/>
    <w:rsid w:val="00336439"/>
    <w:rsid w:val="00342160"/>
    <w:rsid w:val="00343593"/>
    <w:rsid w:val="00343800"/>
    <w:rsid w:val="0034440C"/>
    <w:rsid w:val="003452AC"/>
    <w:rsid w:val="003452E8"/>
    <w:rsid w:val="003459DC"/>
    <w:rsid w:val="00345BB0"/>
    <w:rsid w:val="00345E33"/>
    <w:rsid w:val="00346047"/>
    <w:rsid w:val="003464AB"/>
    <w:rsid w:val="0034658D"/>
    <w:rsid w:val="003478E3"/>
    <w:rsid w:val="00347CEE"/>
    <w:rsid w:val="00350285"/>
    <w:rsid w:val="00350ECE"/>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E6B"/>
    <w:rsid w:val="00365F86"/>
    <w:rsid w:val="003661ED"/>
    <w:rsid w:val="003662E2"/>
    <w:rsid w:val="00366375"/>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60C0"/>
    <w:rsid w:val="0038657A"/>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761"/>
    <w:rsid w:val="003A5CCF"/>
    <w:rsid w:val="003A5FF7"/>
    <w:rsid w:val="003A6C96"/>
    <w:rsid w:val="003A6ED5"/>
    <w:rsid w:val="003A7702"/>
    <w:rsid w:val="003A78AC"/>
    <w:rsid w:val="003A7F4F"/>
    <w:rsid w:val="003B05D0"/>
    <w:rsid w:val="003B12F8"/>
    <w:rsid w:val="003B1ACC"/>
    <w:rsid w:val="003B2894"/>
    <w:rsid w:val="003B3450"/>
    <w:rsid w:val="003B4048"/>
    <w:rsid w:val="003B4171"/>
    <w:rsid w:val="003B442A"/>
    <w:rsid w:val="003B4E54"/>
    <w:rsid w:val="003B560E"/>
    <w:rsid w:val="003B5CF1"/>
    <w:rsid w:val="003B65E5"/>
    <w:rsid w:val="003B65E7"/>
    <w:rsid w:val="003B68D4"/>
    <w:rsid w:val="003B6B18"/>
    <w:rsid w:val="003B6C2A"/>
    <w:rsid w:val="003B78A4"/>
    <w:rsid w:val="003B7D2E"/>
    <w:rsid w:val="003B7F16"/>
    <w:rsid w:val="003C0228"/>
    <w:rsid w:val="003C13F3"/>
    <w:rsid w:val="003C26A1"/>
    <w:rsid w:val="003C29DE"/>
    <w:rsid w:val="003C2E0B"/>
    <w:rsid w:val="003C4854"/>
    <w:rsid w:val="003C4DFB"/>
    <w:rsid w:val="003C5A4C"/>
    <w:rsid w:val="003C640B"/>
    <w:rsid w:val="003C7A7F"/>
    <w:rsid w:val="003C7E17"/>
    <w:rsid w:val="003D0545"/>
    <w:rsid w:val="003D1E8E"/>
    <w:rsid w:val="003D233C"/>
    <w:rsid w:val="003D2883"/>
    <w:rsid w:val="003D3894"/>
    <w:rsid w:val="003D473B"/>
    <w:rsid w:val="003D512F"/>
    <w:rsid w:val="003D5EA3"/>
    <w:rsid w:val="003D7501"/>
    <w:rsid w:val="003D7919"/>
    <w:rsid w:val="003E066D"/>
    <w:rsid w:val="003E0A29"/>
    <w:rsid w:val="003E11D8"/>
    <w:rsid w:val="003E13FA"/>
    <w:rsid w:val="003E1623"/>
    <w:rsid w:val="003E1923"/>
    <w:rsid w:val="003E1E73"/>
    <w:rsid w:val="003E202C"/>
    <w:rsid w:val="003E20E9"/>
    <w:rsid w:val="003E2E50"/>
    <w:rsid w:val="003E34AA"/>
    <w:rsid w:val="003E3A0E"/>
    <w:rsid w:val="003E3B62"/>
    <w:rsid w:val="003E51E1"/>
    <w:rsid w:val="003E52E0"/>
    <w:rsid w:val="003E5A97"/>
    <w:rsid w:val="003E5DFA"/>
    <w:rsid w:val="003E5E17"/>
    <w:rsid w:val="003E5EE6"/>
    <w:rsid w:val="003E606D"/>
    <w:rsid w:val="003E634E"/>
    <w:rsid w:val="003E663B"/>
    <w:rsid w:val="003E6E78"/>
    <w:rsid w:val="003E6E9D"/>
    <w:rsid w:val="003E6F2A"/>
    <w:rsid w:val="003E7819"/>
    <w:rsid w:val="003E7ECE"/>
    <w:rsid w:val="003F00A2"/>
    <w:rsid w:val="003F0BF7"/>
    <w:rsid w:val="003F0E96"/>
    <w:rsid w:val="003F19C0"/>
    <w:rsid w:val="003F2105"/>
    <w:rsid w:val="003F29F1"/>
    <w:rsid w:val="003F2FB8"/>
    <w:rsid w:val="003F385A"/>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576"/>
    <w:rsid w:val="00435455"/>
    <w:rsid w:val="00436BDE"/>
    <w:rsid w:val="00437223"/>
    <w:rsid w:val="004375DF"/>
    <w:rsid w:val="0043792A"/>
    <w:rsid w:val="00437CF4"/>
    <w:rsid w:val="004406B6"/>
    <w:rsid w:val="00440CD9"/>
    <w:rsid w:val="00440DE5"/>
    <w:rsid w:val="00441234"/>
    <w:rsid w:val="00441275"/>
    <w:rsid w:val="004430B3"/>
    <w:rsid w:val="00443121"/>
    <w:rsid w:val="00443136"/>
    <w:rsid w:val="004432B5"/>
    <w:rsid w:val="00444933"/>
    <w:rsid w:val="00444CEC"/>
    <w:rsid w:val="00445DED"/>
    <w:rsid w:val="00446081"/>
    <w:rsid w:val="004463B3"/>
    <w:rsid w:val="004465B5"/>
    <w:rsid w:val="004466A5"/>
    <w:rsid w:val="004468D9"/>
    <w:rsid w:val="00446A98"/>
    <w:rsid w:val="00446AFE"/>
    <w:rsid w:val="00446CBD"/>
    <w:rsid w:val="0044700A"/>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EAB"/>
    <w:rsid w:val="004631BE"/>
    <w:rsid w:val="004634CC"/>
    <w:rsid w:val="004639C3"/>
    <w:rsid w:val="00463C45"/>
    <w:rsid w:val="0046401F"/>
    <w:rsid w:val="00465982"/>
    <w:rsid w:val="0046604E"/>
    <w:rsid w:val="004679A6"/>
    <w:rsid w:val="004705EA"/>
    <w:rsid w:val="0047096A"/>
    <w:rsid w:val="0047098F"/>
    <w:rsid w:val="00470A94"/>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4A9"/>
    <w:rsid w:val="00487550"/>
    <w:rsid w:val="00487B4F"/>
    <w:rsid w:val="004903CA"/>
    <w:rsid w:val="00490530"/>
    <w:rsid w:val="00491492"/>
    <w:rsid w:val="004919E1"/>
    <w:rsid w:val="00491F3D"/>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EB0"/>
    <w:rsid w:val="004A4530"/>
    <w:rsid w:val="004A55B8"/>
    <w:rsid w:val="004A67CE"/>
    <w:rsid w:val="004A69B9"/>
    <w:rsid w:val="004A69EA"/>
    <w:rsid w:val="004A7168"/>
    <w:rsid w:val="004A7A9A"/>
    <w:rsid w:val="004A7D04"/>
    <w:rsid w:val="004A7ED4"/>
    <w:rsid w:val="004B03F6"/>
    <w:rsid w:val="004B0CF0"/>
    <w:rsid w:val="004B1188"/>
    <w:rsid w:val="004B1435"/>
    <w:rsid w:val="004B194B"/>
    <w:rsid w:val="004B23D6"/>
    <w:rsid w:val="004B249E"/>
    <w:rsid w:val="004B2896"/>
    <w:rsid w:val="004B2E1B"/>
    <w:rsid w:val="004B2E7E"/>
    <w:rsid w:val="004B2FBC"/>
    <w:rsid w:val="004B32D8"/>
    <w:rsid w:val="004B3441"/>
    <w:rsid w:val="004B36B7"/>
    <w:rsid w:val="004B4702"/>
    <w:rsid w:val="004B559B"/>
    <w:rsid w:val="004B55DE"/>
    <w:rsid w:val="004B587C"/>
    <w:rsid w:val="004B5AE4"/>
    <w:rsid w:val="004B6304"/>
    <w:rsid w:val="004B689B"/>
    <w:rsid w:val="004B68E9"/>
    <w:rsid w:val="004B6D31"/>
    <w:rsid w:val="004B7993"/>
    <w:rsid w:val="004C045D"/>
    <w:rsid w:val="004C056B"/>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62D4"/>
    <w:rsid w:val="004D0231"/>
    <w:rsid w:val="004D08F2"/>
    <w:rsid w:val="004D0E84"/>
    <w:rsid w:val="004D1B23"/>
    <w:rsid w:val="004D1B46"/>
    <w:rsid w:val="004D201D"/>
    <w:rsid w:val="004D211F"/>
    <w:rsid w:val="004D2502"/>
    <w:rsid w:val="004D3125"/>
    <w:rsid w:val="004D31B1"/>
    <w:rsid w:val="004D477B"/>
    <w:rsid w:val="004D5222"/>
    <w:rsid w:val="004D5646"/>
    <w:rsid w:val="004D59B7"/>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63F0"/>
    <w:rsid w:val="004E6FC4"/>
    <w:rsid w:val="004E7129"/>
    <w:rsid w:val="004F0A5C"/>
    <w:rsid w:val="004F0B64"/>
    <w:rsid w:val="004F0F48"/>
    <w:rsid w:val="004F123E"/>
    <w:rsid w:val="004F15D9"/>
    <w:rsid w:val="004F1B21"/>
    <w:rsid w:val="004F1D65"/>
    <w:rsid w:val="004F203A"/>
    <w:rsid w:val="004F2516"/>
    <w:rsid w:val="004F315A"/>
    <w:rsid w:val="004F33AE"/>
    <w:rsid w:val="004F37A9"/>
    <w:rsid w:val="004F37C2"/>
    <w:rsid w:val="004F3C8F"/>
    <w:rsid w:val="004F4341"/>
    <w:rsid w:val="004F4B80"/>
    <w:rsid w:val="004F4D10"/>
    <w:rsid w:val="004F4DDA"/>
    <w:rsid w:val="004F6DB9"/>
    <w:rsid w:val="004F7190"/>
    <w:rsid w:val="004F7F4E"/>
    <w:rsid w:val="00500575"/>
    <w:rsid w:val="00500B08"/>
    <w:rsid w:val="00500BAA"/>
    <w:rsid w:val="00500C12"/>
    <w:rsid w:val="00500F7E"/>
    <w:rsid w:val="00501579"/>
    <w:rsid w:val="005016AF"/>
    <w:rsid w:val="0050260B"/>
    <w:rsid w:val="00502CC0"/>
    <w:rsid w:val="00502F9E"/>
    <w:rsid w:val="00503330"/>
    <w:rsid w:val="00504389"/>
    <w:rsid w:val="00504880"/>
    <w:rsid w:val="00505AE8"/>
    <w:rsid w:val="00505F2C"/>
    <w:rsid w:val="005060AF"/>
    <w:rsid w:val="0050711D"/>
    <w:rsid w:val="005076AC"/>
    <w:rsid w:val="00507E36"/>
    <w:rsid w:val="00507E74"/>
    <w:rsid w:val="00510166"/>
    <w:rsid w:val="0051032C"/>
    <w:rsid w:val="00510770"/>
    <w:rsid w:val="005118E3"/>
    <w:rsid w:val="00511D8E"/>
    <w:rsid w:val="00512ACE"/>
    <w:rsid w:val="005137A1"/>
    <w:rsid w:val="00513B64"/>
    <w:rsid w:val="00514458"/>
    <w:rsid w:val="00514961"/>
    <w:rsid w:val="00514EEE"/>
    <w:rsid w:val="005156FB"/>
    <w:rsid w:val="00515FB5"/>
    <w:rsid w:val="0051688C"/>
    <w:rsid w:val="005172BF"/>
    <w:rsid w:val="0051799F"/>
    <w:rsid w:val="00520730"/>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922"/>
    <w:rsid w:val="00530A4B"/>
    <w:rsid w:val="00530C19"/>
    <w:rsid w:val="005310D7"/>
    <w:rsid w:val="005311B5"/>
    <w:rsid w:val="005313E1"/>
    <w:rsid w:val="005317C8"/>
    <w:rsid w:val="00531A39"/>
    <w:rsid w:val="00532533"/>
    <w:rsid w:val="005327BE"/>
    <w:rsid w:val="00532A0F"/>
    <w:rsid w:val="00532D45"/>
    <w:rsid w:val="00533064"/>
    <w:rsid w:val="00533C53"/>
    <w:rsid w:val="00533D43"/>
    <w:rsid w:val="00533DE0"/>
    <w:rsid w:val="00534869"/>
    <w:rsid w:val="005348C0"/>
    <w:rsid w:val="00536162"/>
    <w:rsid w:val="005366F7"/>
    <w:rsid w:val="005371F7"/>
    <w:rsid w:val="0054396B"/>
    <w:rsid w:val="00544553"/>
    <w:rsid w:val="00545218"/>
    <w:rsid w:val="005462FD"/>
    <w:rsid w:val="0054721F"/>
    <w:rsid w:val="005473DC"/>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66D7"/>
    <w:rsid w:val="005968A0"/>
    <w:rsid w:val="005974C0"/>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B49"/>
    <w:rsid w:val="005C5A2D"/>
    <w:rsid w:val="005C5BE4"/>
    <w:rsid w:val="005C6254"/>
    <w:rsid w:val="005C6945"/>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888"/>
    <w:rsid w:val="005D7A44"/>
    <w:rsid w:val="005E0682"/>
    <w:rsid w:val="005E0C5E"/>
    <w:rsid w:val="005E1CDB"/>
    <w:rsid w:val="005E1FA9"/>
    <w:rsid w:val="005E210D"/>
    <w:rsid w:val="005E291D"/>
    <w:rsid w:val="005E304B"/>
    <w:rsid w:val="005E3186"/>
    <w:rsid w:val="005E3DB3"/>
    <w:rsid w:val="005E3DB6"/>
    <w:rsid w:val="005E44EA"/>
    <w:rsid w:val="005E67A6"/>
    <w:rsid w:val="005E73B5"/>
    <w:rsid w:val="005E7B9B"/>
    <w:rsid w:val="005F0ED2"/>
    <w:rsid w:val="005F1330"/>
    <w:rsid w:val="005F135F"/>
    <w:rsid w:val="005F1995"/>
    <w:rsid w:val="005F19D0"/>
    <w:rsid w:val="005F3243"/>
    <w:rsid w:val="005F3CFF"/>
    <w:rsid w:val="005F4193"/>
    <w:rsid w:val="005F554F"/>
    <w:rsid w:val="005F5C69"/>
    <w:rsid w:val="005F61AA"/>
    <w:rsid w:val="005F70FE"/>
    <w:rsid w:val="005F7815"/>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5184"/>
    <w:rsid w:val="006155E9"/>
    <w:rsid w:val="0061570B"/>
    <w:rsid w:val="00615BBE"/>
    <w:rsid w:val="00615C66"/>
    <w:rsid w:val="006161E2"/>
    <w:rsid w:val="00617B49"/>
    <w:rsid w:val="00617BEB"/>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3001B"/>
    <w:rsid w:val="006300C4"/>
    <w:rsid w:val="00630D45"/>
    <w:rsid w:val="006313F7"/>
    <w:rsid w:val="0063199E"/>
    <w:rsid w:val="006327FB"/>
    <w:rsid w:val="00632CB1"/>
    <w:rsid w:val="00634348"/>
    <w:rsid w:val="00634863"/>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F57"/>
    <w:rsid w:val="00662352"/>
    <w:rsid w:val="00663696"/>
    <w:rsid w:val="00663CC7"/>
    <w:rsid w:val="00663F65"/>
    <w:rsid w:val="0066434E"/>
    <w:rsid w:val="0066471C"/>
    <w:rsid w:val="00664A07"/>
    <w:rsid w:val="0066537A"/>
    <w:rsid w:val="00666886"/>
    <w:rsid w:val="0066738A"/>
    <w:rsid w:val="006673BF"/>
    <w:rsid w:val="00667460"/>
    <w:rsid w:val="006676A6"/>
    <w:rsid w:val="00667915"/>
    <w:rsid w:val="00667B30"/>
    <w:rsid w:val="00667C3C"/>
    <w:rsid w:val="006707E9"/>
    <w:rsid w:val="0067090F"/>
    <w:rsid w:val="006709B6"/>
    <w:rsid w:val="00671D86"/>
    <w:rsid w:val="00671EB7"/>
    <w:rsid w:val="006724FC"/>
    <w:rsid w:val="00672CF4"/>
    <w:rsid w:val="0067323E"/>
    <w:rsid w:val="00673EF0"/>
    <w:rsid w:val="00674B55"/>
    <w:rsid w:val="006751FC"/>
    <w:rsid w:val="00675907"/>
    <w:rsid w:val="00675A69"/>
    <w:rsid w:val="00675DC4"/>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9D8"/>
    <w:rsid w:val="00690F43"/>
    <w:rsid w:val="00691133"/>
    <w:rsid w:val="00691907"/>
    <w:rsid w:val="00691BB9"/>
    <w:rsid w:val="00691FA1"/>
    <w:rsid w:val="006929E5"/>
    <w:rsid w:val="00693DF2"/>
    <w:rsid w:val="0069408D"/>
    <w:rsid w:val="00694DD4"/>
    <w:rsid w:val="00694EBD"/>
    <w:rsid w:val="00695229"/>
    <w:rsid w:val="00695CD0"/>
    <w:rsid w:val="00696A6D"/>
    <w:rsid w:val="00696FEB"/>
    <w:rsid w:val="00697E80"/>
    <w:rsid w:val="006A0A7C"/>
    <w:rsid w:val="006A1E72"/>
    <w:rsid w:val="006A1FB1"/>
    <w:rsid w:val="006A340C"/>
    <w:rsid w:val="006A3565"/>
    <w:rsid w:val="006A35FF"/>
    <w:rsid w:val="006A38F6"/>
    <w:rsid w:val="006A43BB"/>
    <w:rsid w:val="006A43F8"/>
    <w:rsid w:val="006A5494"/>
    <w:rsid w:val="006A55C6"/>
    <w:rsid w:val="006A5C72"/>
    <w:rsid w:val="006A5D25"/>
    <w:rsid w:val="006A6037"/>
    <w:rsid w:val="006A65F4"/>
    <w:rsid w:val="006A694C"/>
    <w:rsid w:val="006A6CEE"/>
    <w:rsid w:val="006A722E"/>
    <w:rsid w:val="006A7CB5"/>
    <w:rsid w:val="006B02B5"/>
    <w:rsid w:val="006B0B67"/>
    <w:rsid w:val="006B0E29"/>
    <w:rsid w:val="006B2846"/>
    <w:rsid w:val="006B33DA"/>
    <w:rsid w:val="006B3917"/>
    <w:rsid w:val="006B3A4E"/>
    <w:rsid w:val="006B3BEE"/>
    <w:rsid w:val="006B5544"/>
    <w:rsid w:val="006B5CAB"/>
    <w:rsid w:val="006B64EF"/>
    <w:rsid w:val="006B6A29"/>
    <w:rsid w:val="006B6B84"/>
    <w:rsid w:val="006B71B5"/>
    <w:rsid w:val="006C0329"/>
    <w:rsid w:val="006C171A"/>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6483"/>
    <w:rsid w:val="006D65FD"/>
    <w:rsid w:val="006D747B"/>
    <w:rsid w:val="006D7D48"/>
    <w:rsid w:val="006E04A0"/>
    <w:rsid w:val="006E08B3"/>
    <w:rsid w:val="006E0E0E"/>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A39"/>
    <w:rsid w:val="00721501"/>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D5F"/>
    <w:rsid w:val="00743365"/>
    <w:rsid w:val="00743CB9"/>
    <w:rsid w:val="00743DDB"/>
    <w:rsid w:val="00744600"/>
    <w:rsid w:val="00744BDB"/>
    <w:rsid w:val="007456E7"/>
    <w:rsid w:val="00745AE9"/>
    <w:rsid w:val="007468C9"/>
    <w:rsid w:val="00746F7C"/>
    <w:rsid w:val="007473C0"/>
    <w:rsid w:val="00747AB6"/>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D62"/>
    <w:rsid w:val="00766356"/>
    <w:rsid w:val="0076654D"/>
    <w:rsid w:val="0076715A"/>
    <w:rsid w:val="00767228"/>
    <w:rsid w:val="007672A0"/>
    <w:rsid w:val="00770AAA"/>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389"/>
    <w:rsid w:val="007814C5"/>
    <w:rsid w:val="0078152A"/>
    <w:rsid w:val="007820B4"/>
    <w:rsid w:val="007848C4"/>
    <w:rsid w:val="00785445"/>
    <w:rsid w:val="00785488"/>
    <w:rsid w:val="00785BBB"/>
    <w:rsid w:val="007860E6"/>
    <w:rsid w:val="00786549"/>
    <w:rsid w:val="007867B4"/>
    <w:rsid w:val="00786B63"/>
    <w:rsid w:val="00786C07"/>
    <w:rsid w:val="0078712A"/>
    <w:rsid w:val="007874B8"/>
    <w:rsid w:val="0078763B"/>
    <w:rsid w:val="00787C5C"/>
    <w:rsid w:val="0079047A"/>
    <w:rsid w:val="00790C2B"/>
    <w:rsid w:val="00791A23"/>
    <w:rsid w:val="00791ACC"/>
    <w:rsid w:val="00792970"/>
    <w:rsid w:val="00792EAD"/>
    <w:rsid w:val="007931AA"/>
    <w:rsid w:val="0079394A"/>
    <w:rsid w:val="0079415E"/>
    <w:rsid w:val="0079558E"/>
    <w:rsid w:val="00795B61"/>
    <w:rsid w:val="00796880"/>
    <w:rsid w:val="00796904"/>
    <w:rsid w:val="00797644"/>
    <w:rsid w:val="0079795B"/>
    <w:rsid w:val="00797B84"/>
    <w:rsid w:val="007A04C5"/>
    <w:rsid w:val="007A0AC2"/>
    <w:rsid w:val="007A0B5E"/>
    <w:rsid w:val="007A1B20"/>
    <w:rsid w:val="007A1B9F"/>
    <w:rsid w:val="007A2A28"/>
    <w:rsid w:val="007A2FF7"/>
    <w:rsid w:val="007A3D19"/>
    <w:rsid w:val="007A4254"/>
    <w:rsid w:val="007A4DEB"/>
    <w:rsid w:val="007A51E4"/>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7ED3"/>
    <w:rsid w:val="007C00E2"/>
    <w:rsid w:val="007C02E4"/>
    <w:rsid w:val="007C02F0"/>
    <w:rsid w:val="007C0F0A"/>
    <w:rsid w:val="007C3A41"/>
    <w:rsid w:val="007C3F8B"/>
    <w:rsid w:val="007C4712"/>
    <w:rsid w:val="007C4975"/>
    <w:rsid w:val="007C4B23"/>
    <w:rsid w:val="007C4DE0"/>
    <w:rsid w:val="007C58A6"/>
    <w:rsid w:val="007C5DF5"/>
    <w:rsid w:val="007C63A8"/>
    <w:rsid w:val="007C726B"/>
    <w:rsid w:val="007D032A"/>
    <w:rsid w:val="007D0CA6"/>
    <w:rsid w:val="007D1E29"/>
    <w:rsid w:val="007D2555"/>
    <w:rsid w:val="007D25CF"/>
    <w:rsid w:val="007D267B"/>
    <w:rsid w:val="007D284D"/>
    <w:rsid w:val="007D2C37"/>
    <w:rsid w:val="007D2E7B"/>
    <w:rsid w:val="007D32B9"/>
    <w:rsid w:val="007D47F9"/>
    <w:rsid w:val="007D49F7"/>
    <w:rsid w:val="007D590A"/>
    <w:rsid w:val="007D59D9"/>
    <w:rsid w:val="007D6066"/>
    <w:rsid w:val="007D6101"/>
    <w:rsid w:val="007D6250"/>
    <w:rsid w:val="007D7594"/>
    <w:rsid w:val="007D7FD7"/>
    <w:rsid w:val="007E01DF"/>
    <w:rsid w:val="007E0FBA"/>
    <w:rsid w:val="007E10FD"/>
    <w:rsid w:val="007E1362"/>
    <w:rsid w:val="007E15A1"/>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437"/>
    <w:rsid w:val="008167B5"/>
    <w:rsid w:val="00816879"/>
    <w:rsid w:val="00816C4C"/>
    <w:rsid w:val="00817196"/>
    <w:rsid w:val="00817663"/>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8CD"/>
    <w:rsid w:val="00824D32"/>
    <w:rsid w:val="00825F7C"/>
    <w:rsid w:val="00826A8E"/>
    <w:rsid w:val="00826B61"/>
    <w:rsid w:val="00826ED6"/>
    <w:rsid w:val="00827066"/>
    <w:rsid w:val="0082767B"/>
    <w:rsid w:val="00830AEA"/>
    <w:rsid w:val="00831756"/>
    <w:rsid w:val="00831C7D"/>
    <w:rsid w:val="0083218C"/>
    <w:rsid w:val="008324EF"/>
    <w:rsid w:val="0083340B"/>
    <w:rsid w:val="00833CE6"/>
    <w:rsid w:val="00833F6D"/>
    <w:rsid w:val="00834583"/>
    <w:rsid w:val="00834D78"/>
    <w:rsid w:val="00835605"/>
    <w:rsid w:val="00835C26"/>
    <w:rsid w:val="00836697"/>
    <w:rsid w:val="00836D9A"/>
    <w:rsid w:val="00836EC5"/>
    <w:rsid w:val="00837F45"/>
    <w:rsid w:val="0084040E"/>
    <w:rsid w:val="008405CD"/>
    <w:rsid w:val="008407E5"/>
    <w:rsid w:val="00840C1C"/>
    <w:rsid w:val="00840C50"/>
    <w:rsid w:val="00841311"/>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601FF"/>
    <w:rsid w:val="008606E5"/>
    <w:rsid w:val="00860935"/>
    <w:rsid w:val="00860A36"/>
    <w:rsid w:val="00862A17"/>
    <w:rsid w:val="00863BF8"/>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22A0"/>
    <w:rsid w:val="00872F3C"/>
    <w:rsid w:val="00873878"/>
    <w:rsid w:val="00873F5D"/>
    <w:rsid w:val="0087454D"/>
    <w:rsid w:val="00874ED5"/>
    <w:rsid w:val="00874FDB"/>
    <w:rsid w:val="0087652D"/>
    <w:rsid w:val="00876E28"/>
    <w:rsid w:val="0087717E"/>
    <w:rsid w:val="0087778D"/>
    <w:rsid w:val="00877F33"/>
    <w:rsid w:val="00877F50"/>
    <w:rsid w:val="0088158A"/>
    <w:rsid w:val="00881610"/>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F98"/>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946"/>
    <w:rsid w:val="008A2ABE"/>
    <w:rsid w:val="008A2DD9"/>
    <w:rsid w:val="008A3B9B"/>
    <w:rsid w:val="008A3FFC"/>
    <w:rsid w:val="008A46CF"/>
    <w:rsid w:val="008A4A2F"/>
    <w:rsid w:val="008A4A4B"/>
    <w:rsid w:val="008A59EF"/>
    <w:rsid w:val="008A5AC4"/>
    <w:rsid w:val="008A5B2E"/>
    <w:rsid w:val="008A7ACE"/>
    <w:rsid w:val="008A7BF4"/>
    <w:rsid w:val="008B2824"/>
    <w:rsid w:val="008B2DA5"/>
    <w:rsid w:val="008B3254"/>
    <w:rsid w:val="008B3328"/>
    <w:rsid w:val="008B3D2E"/>
    <w:rsid w:val="008B42CC"/>
    <w:rsid w:val="008B5582"/>
    <w:rsid w:val="008B5897"/>
    <w:rsid w:val="008B598F"/>
    <w:rsid w:val="008B5A55"/>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956"/>
    <w:rsid w:val="008D1CD7"/>
    <w:rsid w:val="008D253F"/>
    <w:rsid w:val="008D36A0"/>
    <w:rsid w:val="008D4B0E"/>
    <w:rsid w:val="008D5025"/>
    <w:rsid w:val="008D5318"/>
    <w:rsid w:val="008D6B79"/>
    <w:rsid w:val="008D6CD9"/>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1F3"/>
    <w:rsid w:val="008F6B74"/>
    <w:rsid w:val="008F729C"/>
    <w:rsid w:val="008F74C0"/>
    <w:rsid w:val="00900388"/>
    <w:rsid w:val="009008C2"/>
    <w:rsid w:val="00901AE1"/>
    <w:rsid w:val="00901DA0"/>
    <w:rsid w:val="00903811"/>
    <w:rsid w:val="00904B82"/>
    <w:rsid w:val="00905EF7"/>
    <w:rsid w:val="00905FE5"/>
    <w:rsid w:val="00906253"/>
    <w:rsid w:val="00906395"/>
    <w:rsid w:val="0090642C"/>
    <w:rsid w:val="00906443"/>
    <w:rsid w:val="0090760C"/>
    <w:rsid w:val="009076B1"/>
    <w:rsid w:val="00907BAA"/>
    <w:rsid w:val="00907BEC"/>
    <w:rsid w:val="00910406"/>
    <w:rsid w:val="00910590"/>
    <w:rsid w:val="009108B2"/>
    <w:rsid w:val="00911264"/>
    <w:rsid w:val="009113D4"/>
    <w:rsid w:val="0091153C"/>
    <w:rsid w:val="00911547"/>
    <w:rsid w:val="00911A3D"/>
    <w:rsid w:val="00911B49"/>
    <w:rsid w:val="00911ED9"/>
    <w:rsid w:val="00912AEB"/>
    <w:rsid w:val="00912B92"/>
    <w:rsid w:val="00912EB4"/>
    <w:rsid w:val="00914111"/>
    <w:rsid w:val="009141BB"/>
    <w:rsid w:val="00914464"/>
    <w:rsid w:val="0091459D"/>
    <w:rsid w:val="00915069"/>
    <w:rsid w:val="00915B10"/>
    <w:rsid w:val="00915F50"/>
    <w:rsid w:val="00916356"/>
    <w:rsid w:val="009164A1"/>
    <w:rsid w:val="0091693C"/>
    <w:rsid w:val="00917859"/>
    <w:rsid w:val="00917C72"/>
    <w:rsid w:val="00917CEE"/>
    <w:rsid w:val="009204B5"/>
    <w:rsid w:val="009209BA"/>
    <w:rsid w:val="0092163F"/>
    <w:rsid w:val="00921FF0"/>
    <w:rsid w:val="0092254B"/>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3324"/>
    <w:rsid w:val="0094342F"/>
    <w:rsid w:val="009435C5"/>
    <w:rsid w:val="009436CB"/>
    <w:rsid w:val="00943741"/>
    <w:rsid w:val="00943F97"/>
    <w:rsid w:val="0094562C"/>
    <w:rsid w:val="00945B93"/>
    <w:rsid w:val="00945C1A"/>
    <w:rsid w:val="00946908"/>
    <w:rsid w:val="009471E8"/>
    <w:rsid w:val="00950DEA"/>
    <w:rsid w:val="00951B38"/>
    <w:rsid w:val="00951B80"/>
    <w:rsid w:val="00951B93"/>
    <w:rsid w:val="00952065"/>
    <w:rsid w:val="0095290D"/>
    <w:rsid w:val="00952AB3"/>
    <w:rsid w:val="00952B1B"/>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302"/>
    <w:rsid w:val="00960399"/>
    <w:rsid w:val="009603C9"/>
    <w:rsid w:val="0096079B"/>
    <w:rsid w:val="00960BEE"/>
    <w:rsid w:val="00961813"/>
    <w:rsid w:val="009627D4"/>
    <w:rsid w:val="009636AA"/>
    <w:rsid w:val="009637C2"/>
    <w:rsid w:val="00963A13"/>
    <w:rsid w:val="00964180"/>
    <w:rsid w:val="00964556"/>
    <w:rsid w:val="00964F0A"/>
    <w:rsid w:val="0096531D"/>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961"/>
    <w:rsid w:val="009767B1"/>
    <w:rsid w:val="00976AF6"/>
    <w:rsid w:val="00977546"/>
    <w:rsid w:val="009775A3"/>
    <w:rsid w:val="00980947"/>
    <w:rsid w:val="00980DB5"/>
    <w:rsid w:val="009812B8"/>
    <w:rsid w:val="009818C1"/>
    <w:rsid w:val="0098208F"/>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1478"/>
    <w:rsid w:val="009A14F6"/>
    <w:rsid w:val="009A1631"/>
    <w:rsid w:val="009A2105"/>
    <w:rsid w:val="009A2E7E"/>
    <w:rsid w:val="009A2F79"/>
    <w:rsid w:val="009A3E9A"/>
    <w:rsid w:val="009A4B13"/>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A75"/>
    <w:rsid w:val="009C7B8B"/>
    <w:rsid w:val="009D0102"/>
    <w:rsid w:val="009D0E2C"/>
    <w:rsid w:val="009D1255"/>
    <w:rsid w:val="009D1A93"/>
    <w:rsid w:val="009D2007"/>
    <w:rsid w:val="009D2A87"/>
    <w:rsid w:val="009D2DCD"/>
    <w:rsid w:val="009D3BE5"/>
    <w:rsid w:val="009D4020"/>
    <w:rsid w:val="009D43BC"/>
    <w:rsid w:val="009D5022"/>
    <w:rsid w:val="009D6A0B"/>
    <w:rsid w:val="009D6A1A"/>
    <w:rsid w:val="009D6D77"/>
    <w:rsid w:val="009E00CA"/>
    <w:rsid w:val="009E0395"/>
    <w:rsid w:val="009E06F7"/>
    <w:rsid w:val="009E1515"/>
    <w:rsid w:val="009E1894"/>
    <w:rsid w:val="009E1D54"/>
    <w:rsid w:val="009E2234"/>
    <w:rsid w:val="009E2AD8"/>
    <w:rsid w:val="009E3433"/>
    <w:rsid w:val="009E392A"/>
    <w:rsid w:val="009E5736"/>
    <w:rsid w:val="009E6DFD"/>
    <w:rsid w:val="009F0BED"/>
    <w:rsid w:val="009F1471"/>
    <w:rsid w:val="009F1F15"/>
    <w:rsid w:val="009F2348"/>
    <w:rsid w:val="009F2350"/>
    <w:rsid w:val="009F2D2C"/>
    <w:rsid w:val="009F308B"/>
    <w:rsid w:val="009F3325"/>
    <w:rsid w:val="009F3C12"/>
    <w:rsid w:val="009F3DB2"/>
    <w:rsid w:val="009F4033"/>
    <w:rsid w:val="009F4401"/>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52C1"/>
    <w:rsid w:val="00A05AAB"/>
    <w:rsid w:val="00A05BE8"/>
    <w:rsid w:val="00A05D9D"/>
    <w:rsid w:val="00A06C86"/>
    <w:rsid w:val="00A06DA0"/>
    <w:rsid w:val="00A07B3F"/>
    <w:rsid w:val="00A10C70"/>
    <w:rsid w:val="00A12AC2"/>
    <w:rsid w:val="00A12CC4"/>
    <w:rsid w:val="00A12D8E"/>
    <w:rsid w:val="00A132C4"/>
    <w:rsid w:val="00A1338F"/>
    <w:rsid w:val="00A134C4"/>
    <w:rsid w:val="00A14394"/>
    <w:rsid w:val="00A158E0"/>
    <w:rsid w:val="00A15ED9"/>
    <w:rsid w:val="00A16626"/>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3FEC"/>
    <w:rsid w:val="00A4472C"/>
    <w:rsid w:val="00A44EA4"/>
    <w:rsid w:val="00A458DD"/>
    <w:rsid w:val="00A45DED"/>
    <w:rsid w:val="00A45FD4"/>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175B"/>
    <w:rsid w:val="00A61C50"/>
    <w:rsid w:val="00A63428"/>
    <w:rsid w:val="00A63BCB"/>
    <w:rsid w:val="00A64303"/>
    <w:rsid w:val="00A6496E"/>
    <w:rsid w:val="00A65AFD"/>
    <w:rsid w:val="00A65E66"/>
    <w:rsid w:val="00A65FC8"/>
    <w:rsid w:val="00A66E07"/>
    <w:rsid w:val="00A670EF"/>
    <w:rsid w:val="00A672A3"/>
    <w:rsid w:val="00A675FB"/>
    <w:rsid w:val="00A70072"/>
    <w:rsid w:val="00A700BA"/>
    <w:rsid w:val="00A70E2F"/>
    <w:rsid w:val="00A724D0"/>
    <w:rsid w:val="00A73593"/>
    <w:rsid w:val="00A73D29"/>
    <w:rsid w:val="00A7487B"/>
    <w:rsid w:val="00A748AD"/>
    <w:rsid w:val="00A750B2"/>
    <w:rsid w:val="00A75781"/>
    <w:rsid w:val="00A75F48"/>
    <w:rsid w:val="00A76265"/>
    <w:rsid w:val="00A766CD"/>
    <w:rsid w:val="00A7710C"/>
    <w:rsid w:val="00A77518"/>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A30"/>
    <w:rsid w:val="00A87CB8"/>
    <w:rsid w:val="00A90315"/>
    <w:rsid w:val="00A909AC"/>
    <w:rsid w:val="00A910A5"/>
    <w:rsid w:val="00A9145A"/>
    <w:rsid w:val="00A91519"/>
    <w:rsid w:val="00A9225F"/>
    <w:rsid w:val="00A9228E"/>
    <w:rsid w:val="00A93043"/>
    <w:rsid w:val="00A93463"/>
    <w:rsid w:val="00A93AEE"/>
    <w:rsid w:val="00A95164"/>
    <w:rsid w:val="00A954D4"/>
    <w:rsid w:val="00A95AC5"/>
    <w:rsid w:val="00A95F67"/>
    <w:rsid w:val="00A966F6"/>
    <w:rsid w:val="00A9720E"/>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484"/>
    <w:rsid w:val="00AA5916"/>
    <w:rsid w:val="00AA62A7"/>
    <w:rsid w:val="00AA65DC"/>
    <w:rsid w:val="00AA6CEE"/>
    <w:rsid w:val="00AA6F19"/>
    <w:rsid w:val="00AB0450"/>
    <w:rsid w:val="00AB04ED"/>
    <w:rsid w:val="00AB06B5"/>
    <w:rsid w:val="00AB13C4"/>
    <w:rsid w:val="00AB1FCF"/>
    <w:rsid w:val="00AB2A0D"/>
    <w:rsid w:val="00AB2DC1"/>
    <w:rsid w:val="00AB329C"/>
    <w:rsid w:val="00AB3B3F"/>
    <w:rsid w:val="00AB41BB"/>
    <w:rsid w:val="00AB4774"/>
    <w:rsid w:val="00AB4F26"/>
    <w:rsid w:val="00AB55F0"/>
    <w:rsid w:val="00AB56F5"/>
    <w:rsid w:val="00AB5897"/>
    <w:rsid w:val="00AB5A72"/>
    <w:rsid w:val="00AB633A"/>
    <w:rsid w:val="00AB7D26"/>
    <w:rsid w:val="00AB7EE1"/>
    <w:rsid w:val="00AC047A"/>
    <w:rsid w:val="00AC073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7F13"/>
    <w:rsid w:val="00AE0866"/>
    <w:rsid w:val="00AE12A6"/>
    <w:rsid w:val="00AE13B2"/>
    <w:rsid w:val="00AE1984"/>
    <w:rsid w:val="00AE23AA"/>
    <w:rsid w:val="00AE2B0F"/>
    <w:rsid w:val="00AE2EBE"/>
    <w:rsid w:val="00AE3983"/>
    <w:rsid w:val="00AE3BA7"/>
    <w:rsid w:val="00AE428D"/>
    <w:rsid w:val="00AE5172"/>
    <w:rsid w:val="00AE59D9"/>
    <w:rsid w:val="00AE5A43"/>
    <w:rsid w:val="00AE5FE6"/>
    <w:rsid w:val="00AE6832"/>
    <w:rsid w:val="00AE6A24"/>
    <w:rsid w:val="00AE6A64"/>
    <w:rsid w:val="00AE6B4C"/>
    <w:rsid w:val="00AE74E3"/>
    <w:rsid w:val="00AF046F"/>
    <w:rsid w:val="00AF064A"/>
    <w:rsid w:val="00AF094A"/>
    <w:rsid w:val="00AF138C"/>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FAC"/>
    <w:rsid w:val="00B0467C"/>
    <w:rsid w:val="00B05579"/>
    <w:rsid w:val="00B0587C"/>
    <w:rsid w:val="00B05900"/>
    <w:rsid w:val="00B0600D"/>
    <w:rsid w:val="00B066B6"/>
    <w:rsid w:val="00B06D71"/>
    <w:rsid w:val="00B07593"/>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20867"/>
    <w:rsid w:val="00B212AB"/>
    <w:rsid w:val="00B213E6"/>
    <w:rsid w:val="00B21798"/>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92B"/>
    <w:rsid w:val="00B2711A"/>
    <w:rsid w:val="00B27282"/>
    <w:rsid w:val="00B2735A"/>
    <w:rsid w:val="00B27981"/>
    <w:rsid w:val="00B27BA1"/>
    <w:rsid w:val="00B27C37"/>
    <w:rsid w:val="00B27DCF"/>
    <w:rsid w:val="00B30AD0"/>
    <w:rsid w:val="00B311EA"/>
    <w:rsid w:val="00B3126A"/>
    <w:rsid w:val="00B31400"/>
    <w:rsid w:val="00B32A5B"/>
    <w:rsid w:val="00B332B5"/>
    <w:rsid w:val="00B334F1"/>
    <w:rsid w:val="00B338E0"/>
    <w:rsid w:val="00B33CFC"/>
    <w:rsid w:val="00B3428A"/>
    <w:rsid w:val="00B3458E"/>
    <w:rsid w:val="00B34E47"/>
    <w:rsid w:val="00B3512B"/>
    <w:rsid w:val="00B354E6"/>
    <w:rsid w:val="00B35A31"/>
    <w:rsid w:val="00B35E3E"/>
    <w:rsid w:val="00B35F9F"/>
    <w:rsid w:val="00B362FB"/>
    <w:rsid w:val="00B366C7"/>
    <w:rsid w:val="00B3684C"/>
    <w:rsid w:val="00B36FD6"/>
    <w:rsid w:val="00B37729"/>
    <w:rsid w:val="00B37901"/>
    <w:rsid w:val="00B37BA1"/>
    <w:rsid w:val="00B37DB2"/>
    <w:rsid w:val="00B37F20"/>
    <w:rsid w:val="00B40599"/>
    <w:rsid w:val="00B41503"/>
    <w:rsid w:val="00B4182B"/>
    <w:rsid w:val="00B41D1A"/>
    <w:rsid w:val="00B422B4"/>
    <w:rsid w:val="00B4244E"/>
    <w:rsid w:val="00B4247E"/>
    <w:rsid w:val="00B42C5A"/>
    <w:rsid w:val="00B4314F"/>
    <w:rsid w:val="00B43175"/>
    <w:rsid w:val="00B433F1"/>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6D2"/>
    <w:rsid w:val="00B66A28"/>
    <w:rsid w:val="00B67153"/>
    <w:rsid w:val="00B7026F"/>
    <w:rsid w:val="00B70424"/>
    <w:rsid w:val="00B712EE"/>
    <w:rsid w:val="00B713A2"/>
    <w:rsid w:val="00B71486"/>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58F"/>
    <w:rsid w:val="00B806B0"/>
    <w:rsid w:val="00B82629"/>
    <w:rsid w:val="00B83180"/>
    <w:rsid w:val="00B84480"/>
    <w:rsid w:val="00B8448D"/>
    <w:rsid w:val="00B84CF8"/>
    <w:rsid w:val="00B84DA6"/>
    <w:rsid w:val="00B8656E"/>
    <w:rsid w:val="00B86ECF"/>
    <w:rsid w:val="00B8772F"/>
    <w:rsid w:val="00B90032"/>
    <w:rsid w:val="00B9029D"/>
    <w:rsid w:val="00B904E3"/>
    <w:rsid w:val="00B90770"/>
    <w:rsid w:val="00B909E6"/>
    <w:rsid w:val="00B9176E"/>
    <w:rsid w:val="00B9181D"/>
    <w:rsid w:val="00B92003"/>
    <w:rsid w:val="00B9238E"/>
    <w:rsid w:val="00B92775"/>
    <w:rsid w:val="00B92F89"/>
    <w:rsid w:val="00B9366C"/>
    <w:rsid w:val="00B9521D"/>
    <w:rsid w:val="00B95639"/>
    <w:rsid w:val="00B9672D"/>
    <w:rsid w:val="00BA1359"/>
    <w:rsid w:val="00BA14B8"/>
    <w:rsid w:val="00BA1EFE"/>
    <w:rsid w:val="00BA1F8C"/>
    <w:rsid w:val="00BA2975"/>
    <w:rsid w:val="00BA2C44"/>
    <w:rsid w:val="00BA3AC3"/>
    <w:rsid w:val="00BA41C9"/>
    <w:rsid w:val="00BA431A"/>
    <w:rsid w:val="00BA5349"/>
    <w:rsid w:val="00BA534C"/>
    <w:rsid w:val="00BA60E6"/>
    <w:rsid w:val="00BA63BE"/>
    <w:rsid w:val="00BA6A81"/>
    <w:rsid w:val="00BA7369"/>
    <w:rsid w:val="00BA7CD7"/>
    <w:rsid w:val="00BB006A"/>
    <w:rsid w:val="00BB04E7"/>
    <w:rsid w:val="00BB0931"/>
    <w:rsid w:val="00BB11E8"/>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AB"/>
    <w:rsid w:val="00BD43D9"/>
    <w:rsid w:val="00BD480A"/>
    <w:rsid w:val="00BD4FA2"/>
    <w:rsid w:val="00BD53DC"/>
    <w:rsid w:val="00BD54E3"/>
    <w:rsid w:val="00BD562E"/>
    <w:rsid w:val="00BD6CD2"/>
    <w:rsid w:val="00BD6F97"/>
    <w:rsid w:val="00BE02B4"/>
    <w:rsid w:val="00BE095C"/>
    <w:rsid w:val="00BE19E8"/>
    <w:rsid w:val="00BE1E5F"/>
    <w:rsid w:val="00BE1F7C"/>
    <w:rsid w:val="00BE207D"/>
    <w:rsid w:val="00BE218B"/>
    <w:rsid w:val="00BE2444"/>
    <w:rsid w:val="00BE2CB3"/>
    <w:rsid w:val="00BE3B68"/>
    <w:rsid w:val="00BE49F2"/>
    <w:rsid w:val="00BE56C1"/>
    <w:rsid w:val="00BE5832"/>
    <w:rsid w:val="00BE5E23"/>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7198"/>
    <w:rsid w:val="00C17E83"/>
    <w:rsid w:val="00C2038E"/>
    <w:rsid w:val="00C20A1A"/>
    <w:rsid w:val="00C20CDA"/>
    <w:rsid w:val="00C20D7F"/>
    <w:rsid w:val="00C2189B"/>
    <w:rsid w:val="00C22B65"/>
    <w:rsid w:val="00C230D9"/>
    <w:rsid w:val="00C23239"/>
    <w:rsid w:val="00C23291"/>
    <w:rsid w:val="00C2420B"/>
    <w:rsid w:val="00C247DE"/>
    <w:rsid w:val="00C2542D"/>
    <w:rsid w:val="00C26BD6"/>
    <w:rsid w:val="00C26CC6"/>
    <w:rsid w:val="00C26EBC"/>
    <w:rsid w:val="00C275D4"/>
    <w:rsid w:val="00C276E6"/>
    <w:rsid w:val="00C27706"/>
    <w:rsid w:val="00C2795B"/>
    <w:rsid w:val="00C3026C"/>
    <w:rsid w:val="00C30413"/>
    <w:rsid w:val="00C3066C"/>
    <w:rsid w:val="00C3088C"/>
    <w:rsid w:val="00C30A0C"/>
    <w:rsid w:val="00C30ADE"/>
    <w:rsid w:val="00C3101C"/>
    <w:rsid w:val="00C313FF"/>
    <w:rsid w:val="00C31503"/>
    <w:rsid w:val="00C31663"/>
    <w:rsid w:val="00C31A45"/>
    <w:rsid w:val="00C320B8"/>
    <w:rsid w:val="00C3264B"/>
    <w:rsid w:val="00C32BAB"/>
    <w:rsid w:val="00C3359B"/>
    <w:rsid w:val="00C33F79"/>
    <w:rsid w:val="00C348BC"/>
    <w:rsid w:val="00C34E3E"/>
    <w:rsid w:val="00C35595"/>
    <w:rsid w:val="00C35D03"/>
    <w:rsid w:val="00C36A0B"/>
    <w:rsid w:val="00C400EA"/>
    <w:rsid w:val="00C4017B"/>
    <w:rsid w:val="00C40640"/>
    <w:rsid w:val="00C4129C"/>
    <w:rsid w:val="00C4139E"/>
    <w:rsid w:val="00C419C0"/>
    <w:rsid w:val="00C41AB3"/>
    <w:rsid w:val="00C42334"/>
    <w:rsid w:val="00C43FA4"/>
    <w:rsid w:val="00C4452B"/>
    <w:rsid w:val="00C4468A"/>
    <w:rsid w:val="00C449D7"/>
    <w:rsid w:val="00C44FBE"/>
    <w:rsid w:val="00C50759"/>
    <w:rsid w:val="00C50B96"/>
    <w:rsid w:val="00C51081"/>
    <w:rsid w:val="00C514C6"/>
    <w:rsid w:val="00C51AAB"/>
    <w:rsid w:val="00C524AA"/>
    <w:rsid w:val="00C52E92"/>
    <w:rsid w:val="00C5326D"/>
    <w:rsid w:val="00C5375F"/>
    <w:rsid w:val="00C537EA"/>
    <w:rsid w:val="00C53C02"/>
    <w:rsid w:val="00C54073"/>
    <w:rsid w:val="00C543A8"/>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DF3"/>
    <w:rsid w:val="00C71F96"/>
    <w:rsid w:val="00C720A0"/>
    <w:rsid w:val="00C72383"/>
    <w:rsid w:val="00C72ACA"/>
    <w:rsid w:val="00C73B48"/>
    <w:rsid w:val="00C73D8E"/>
    <w:rsid w:val="00C74E63"/>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EF"/>
    <w:rsid w:val="00C87A98"/>
    <w:rsid w:val="00C87CD7"/>
    <w:rsid w:val="00C90E8A"/>
    <w:rsid w:val="00C9179A"/>
    <w:rsid w:val="00C92578"/>
    <w:rsid w:val="00C92765"/>
    <w:rsid w:val="00C92A62"/>
    <w:rsid w:val="00C92B30"/>
    <w:rsid w:val="00C92E72"/>
    <w:rsid w:val="00C93700"/>
    <w:rsid w:val="00C9381F"/>
    <w:rsid w:val="00C944B3"/>
    <w:rsid w:val="00C945F3"/>
    <w:rsid w:val="00C949DF"/>
    <w:rsid w:val="00C94AD5"/>
    <w:rsid w:val="00C95158"/>
    <w:rsid w:val="00C9528F"/>
    <w:rsid w:val="00C9536A"/>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BD3"/>
    <w:rsid w:val="00CB1021"/>
    <w:rsid w:val="00CB1E2B"/>
    <w:rsid w:val="00CB1EEE"/>
    <w:rsid w:val="00CB258C"/>
    <w:rsid w:val="00CB29E1"/>
    <w:rsid w:val="00CB3262"/>
    <w:rsid w:val="00CB3BA2"/>
    <w:rsid w:val="00CB4396"/>
    <w:rsid w:val="00CB4C2B"/>
    <w:rsid w:val="00CB4FFF"/>
    <w:rsid w:val="00CB6002"/>
    <w:rsid w:val="00CB7369"/>
    <w:rsid w:val="00CB7518"/>
    <w:rsid w:val="00CB76E1"/>
    <w:rsid w:val="00CC072B"/>
    <w:rsid w:val="00CC0989"/>
    <w:rsid w:val="00CC0C25"/>
    <w:rsid w:val="00CC183E"/>
    <w:rsid w:val="00CC1BA0"/>
    <w:rsid w:val="00CC1D66"/>
    <w:rsid w:val="00CC348C"/>
    <w:rsid w:val="00CC3B46"/>
    <w:rsid w:val="00CC451A"/>
    <w:rsid w:val="00CC4672"/>
    <w:rsid w:val="00CC4E2A"/>
    <w:rsid w:val="00CC50CF"/>
    <w:rsid w:val="00CC71C6"/>
    <w:rsid w:val="00CC741D"/>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FBC"/>
    <w:rsid w:val="00CE6E05"/>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729D"/>
    <w:rsid w:val="00D009C0"/>
    <w:rsid w:val="00D01186"/>
    <w:rsid w:val="00D0176A"/>
    <w:rsid w:val="00D01D4D"/>
    <w:rsid w:val="00D01FF2"/>
    <w:rsid w:val="00D025BA"/>
    <w:rsid w:val="00D0293B"/>
    <w:rsid w:val="00D031A5"/>
    <w:rsid w:val="00D045D4"/>
    <w:rsid w:val="00D05C68"/>
    <w:rsid w:val="00D06A74"/>
    <w:rsid w:val="00D07046"/>
    <w:rsid w:val="00D07705"/>
    <w:rsid w:val="00D100C2"/>
    <w:rsid w:val="00D10E6F"/>
    <w:rsid w:val="00D11878"/>
    <w:rsid w:val="00D11C57"/>
    <w:rsid w:val="00D12716"/>
    <w:rsid w:val="00D128F2"/>
    <w:rsid w:val="00D132A4"/>
    <w:rsid w:val="00D132A9"/>
    <w:rsid w:val="00D135B6"/>
    <w:rsid w:val="00D14232"/>
    <w:rsid w:val="00D14E5D"/>
    <w:rsid w:val="00D14EC0"/>
    <w:rsid w:val="00D1537E"/>
    <w:rsid w:val="00D158C6"/>
    <w:rsid w:val="00D1742F"/>
    <w:rsid w:val="00D178E9"/>
    <w:rsid w:val="00D20356"/>
    <w:rsid w:val="00D20A9E"/>
    <w:rsid w:val="00D2117F"/>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51E5"/>
    <w:rsid w:val="00D45776"/>
    <w:rsid w:val="00D457A4"/>
    <w:rsid w:val="00D45861"/>
    <w:rsid w:val="00D46004"/>
    <w:rsid w:val="00D46A50"/>
    <w:rsid w:val="00D47060"/>
    <w:rsid w:val="00D479A9"/>
    <w:rsid w:val="00D50E23"/>
    <w:rsid w:val="00D5188A"/>
    <w:rsid w:val="00D51996"/>
    <w:rsid w:val="00D51CEF"/>
    <w:rsid w:val="00D51DE8"/>
    <w:rsid w:val="00D524AC"/>
    <w:rsid w:val="00D53069"/>
    <w:rsid w:val="00D533D5"/>
    <w:rsid w:val="00D53DB6"/>
    <w:rsid w:val="00D53EF3"/>
    <w:rsid w:val="00D5406B"/>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24A2"/>
    <w:rsid w:val="00D83A0C"/>
    <w:rsid w:val="00D83F17"/>
    <w:rsid w:val="00D84576"/>
    <w:rsid w:val="00D868FD"/>
    <w:rsid w:val="00D873A3"/>
    <w:rsid w:val="00D907DE"/>
    <w:rsid w:val="00D9127F"/>
    <w:rsid w:val="00D915AE"/>
    <w:rsid w:val="00D91A0E"/>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4FB"/>
    <w:rsid w:val="00DA47DF"/>
    <w:rsid w:val="00DA4EAB"/>
    <w:rsid w:val="00DA5A28"/>
    <w:rsid w:val="00DA64E2"/>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716"/>
    <w:rsid w:val="00DB7CF6"/>
    <w:rsid w:val="00DB7E35"/>
    <w:rsid w:val="00DC053C"/>
    <w:rsid w:val="00DC1139"/>
    <w:rsid w:val="00DC15E7"/>
    <w:rsid w:val="00DC18FC"/>
    <w:rsid w:val="00DC1DBF"/>
    <w:rsid w:val="00DC23D8"/>
    <w:rsid w:val="00DC3159"/>
    <w:rsid w:val="00DC5576"/>
    <w:rsid w:val="00DC5D5A"/>
    <w:rsid w:val="00DC67FC"/>
    <w:rsid w:val="00DC706A"/>
    <w:rsid w:val="00DC70E5"/>
    <w:rsid w:val="00DC74F4"/>
    <w:rsid w:val="00DC7512"/>
    <w:rsid w:val="00DC7A84"/>
    <w:rsid w:val="00DD15F4"/>
    <w:rsid w:val="00DD1989"/>
    <w:rsid w:val="00DD1E77"/>
    <w:rsid w:val="00DD219A"/>
    <w:rsid w:val="00DD23E7"/>
    <w:rsid w:val="00DD2CB1"/>
    <w:rsid w:val="00DD37E3"/>
    <w:rsid w:val="00DD3C95"/>
    <w:rsid w:val="00DD42EB"/>
    <w:rsid w:val="00DD42F4"/>
    <w:rsid w:val="00DD4353"/>
    <w:rsid w:val="00DD5FC5"/>
    <w:rsid w:val="00DD5FE9"/>
    <w:rsid w:val="00DD6883"/>
    <w:rsid w:val="00DD6CAE"/>
    <w:rsid w:val="00DD6F6A"/>
    <w:rsid w:val="00DD70D0"/>
    <w:rsid w:val="00DD754E"/>
    <w:rsid w:val="00DD79B0"/>
    <w:rsid w:val="00DE0E23"/>
    <w:rsid w:val="00DE156E"/>
    <w:rsid w:val="00DE1861"/>
    <w:rsid w:val="00DE1B5A"/>
    <w:rsid w:val="00DE26D1"/>
    <w:rsid w:val="00DE2AC8"/>
    <w:rsid w:val="00DE2E73"/>
    <w:rsid w:val="00DE2F03"/>
    <w:rsid w:val="00DE3753"/>
    <w:rsid w:val="00DE3B29"/>
    <w:rsid w:val="00DE3F17"/>
    <w:rsid w:val="00DE4060"/>
    <w:rsid w:val="00DE4074"/>
    <w:rsid w:val="00DE48CF"/>
    <w:rsid w:val="00DE5778"/>
    <w:rsid w:val="00DE6032"/>
    <w:rsid w:val="00DE618C"/>
    <w:rsid w:val="00DE66CE"/>
    <w:rsid w:val="00DE6EC5"/>
    <w:rsid w:val="00DE7452"/>
    <w:rsid w:val="00DF002D"/>
    <w:rsid w:val="00DF070B"/>
    <w:rsid w:val="00DF261E"/>
    <w:rsid w:val="00DF28E6"/>
    <w:rsid w:val="00DF2A73"/>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62E9"/>
    <w:rsid w:val="00E06670"/>
    <w:rsid w:val="00E0692C"/>
    <w:rsid w:val="00E073F8"/>
    <w:rsid w:val="00E0772B"/>
    <w:rsid w:val="00E11721"/>
    <w:rsid w:val="00E11ED8"/>
    <w:rsid w:val="00E125E5"/>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5079"/>
    <w:rsid w:val="00E45247"/>
    <w:rsid w:val="00E45A03"/>
    <w:rsid w:val="00E45BAF"/>
    <w:rsid w:val="00E45D2C"/>
    <w:rsid w:val="00E465C8"/>
    <w:rsid w:val="00E46D9E"/>
    <w:rsid w:val="00E4709C"/>
    <w:rsid w:val="00E47140"/>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290"/>
    <w:rsid w:val="00E614DC"/>
    <w:rsid w:val="00E625C9"/>
    <w:rsid w:val="00E628F9"/>
    <w:rsid w:val="00E62EE3"/>
    <w:rsid w:val="00E6352A"/>
    <w:rsid w:val="00E63D1A"/>
    <w:rsid w:val="00E6428D"/>
    <w:rsid w:val="00E65A30"/>
    <w:rsid w:val="00E65A86"/>
    <w:rsid w:val="00E665CC"/>
    <w:rsid w:val="00E678DE"/>
    <w:rsid w:val="00E67BDB"/>
    <w:rsid w:val="00E704B6"/>
    <w:rsid w:val="00E70624"/>
    <w:rsid w:val="00E708CA"/>
    <w:rsid w:val="00E71525"/>
    <w:rsid w:val="00E72088"/>
    <w:rsid w:val="00E72706"/>
    <w:rsid w:val="00E72B56"/>
    <w:rsid w:val="00E72F2B"/>
    <w:rsid w:val="00E72F32"/>
    <w:rsid w:val="00E73153"/>
    <w:rsid w:val="00E7325D"/>
    <w:rsid w:val="00E74040"/>
    <w:rsid w:val="00E74075"/>
    <w:rsid w:val="00E7465D"/>
    <w:rsid w:val="00E7535E"/>
    <w:rsid w:val="00E75377"/>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440"/>
    <w:rsid w:val="00E848C9"/>
    <w:rsid w:val="00E84C67"/>
    <w:rsid w:val="00E85A10"/>
    <w:rsid w:val="00E85E06"/>
    <w:rsid w:val="00E8697D"/>
    <w:rsid w:val="00E86B56"/>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4D5C"/>
    <w:rsid w:val="00EB4FA9"/>
    <w:rsid w:val="00EB6257"/>
    <w:rsid w:val="00EB7904"/>
    <w:rsid w:val="00EC06C9"/>
    <w:rsid w:val="00EC0904"/>
    <w:rsid w:val="00EC0A16"/>
    <w:rsid w:val="00EC136C"/>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D0"/>
    <w:rsid w:val="00EE1554"/>
    <w:rsid w:val="00EE1DA7"/>
    <w:rsid w:val="00EE1DDA"/>
    <w:rsid w:val="00EE210D"/>
    <w:rsid w:val="00EE21BF"/>
    <w:rsid w:val="00EE25F6"/>
    <w:rsid w:val="00EE312E"/>
    <w:rsid w:val="00EE38B1"/>
    <w:rsid w:val="00EE3924"/>
    <w:rsid w:val="00EE4E25"/>
    <w:rsid w:val="00EE5098"/>
    <w:rsid w:val="00EE50B5"/>
    <w:rsid w:val="00EE5786"/>
    <w:rsid w:val="00EE6739"/>
    <w:rsid w:val="00EE6835"/>
    <w:rsid w:val="00EE69F9"/>
    <w:rsid w:val="00EE6AC5"/>
    <w:rsid w:val="00EE6B51"/>
    <w:rsid w:val="00EE6FA6"/>
    <w:rsid w:val="00EE70DD"/>
    <w:rsid w:val="00EE734E"/>
    <w:rsid w:val="00EF0133"/>
    <w:rsid w:val="00EF0287"/>
    <w:rsid w:val="00EF0790"/>
    <w:rsid w:val="00EF0CBB"/>
    <w:rsid w:val="00EF1317"/>
    <w:rsid w:val="00EF1743"/>
    <w:rsid w:val="00EF20B6"/>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B66"/>
    <w:rsid w:val="00F10C84"/>
    <w:rsid w:val="00F11056"/>
    <w:rsid w:val="00F11163"/>
    <w:rsid w:val="00F119F2"/>
    <w:rsid w:val="00F11C82"/>
    <w:rsid w:val="00F11DD8"/>
    <w:rsid w:val="00F1230E"/>
    <w:rsid w:val="00F12FF0"/>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3D"/>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17EF"/>
    <w:rsid w:val="00F618E2"/>
    <w:rsid w:val="00F61E9E"/>
    <w:rsid w:val="00F62155"/>
    <w:rsid w:val="00F629F6"/>
    <w:rsid w:val="00F62DEF"/>
    <w:rsid w:val="00F63A84"/>
    <w:rsid w:val="00F64C24"/>
    <w:rsid w:val="00F65D52"/>
    <w:rsid w:val="00F66B7A"/>
    <w:rsid w:val="00F66E90"/>
    <w:rsid w:val="00F66EBB"/>
    <w:rsid w:val="00F700D8"/>
    <w:rsid w:val="00F70343"/>
    <w:rsid w:val="00F70E40"/>
    <w:rsid w:val="00F71580"/>
    <w:rsid w:val="00F71847"/>
    <w:rsid w:val="00F71B57"/>
    <w:rsid w:val="00F71DA8"/>
    <w:rsid w:val="00F7207D"/>
    <w:rsid w:val="00F7264D"/>
    <w:rsid w:val="00F7294C"/>
    <w:rsid w:val="00F72D4E"/>
    <w:rsid w:val="00F72E1C"/>
    <w:rsid w:val="00F730B4"/>
    <w:rsid w:val="00F740EE"/>
    <w:rsid w:val="00F742B7"/>
    <w:rsid w:val="00F74A99"/>
    <w:rsid w:val="00F74D6A"/>
    <w:rsid w:val="00F75149"/>
    <w:rsid w:val="00F7550A"/>
    <w:rsid w:val="00F75864"/>
    <w:rsid w:val="00F7609F"/>
    <w:rsid w:val="00F76CF2"/>
    <w:rsid w:val="00F77E93"/>
    <w:rsid w:val="00F802EA"/>
    <w:rsid w:val="00F80A0E"/>
    <w:rsid w:val="00F81255"/>
    <w:rsid w:val="00F818C0"/>
    <w:rsid w:val="00F81AAB"/>
    <w:rsid w:val="00F81FB0"/>
    <w:rsid w:val="00F822EA"/>
    <w:rsid w:val="00F82748"/>
    <w:rsid w:val="00F82BED"/>
    <w:rsid w:val="00F8318C"/>
    <w:rsid w:val="00F8365B"/>
    <w:rsid w:val="00F83A3E"/>
    <w:rsid w:val="00F83C21"/>
    <w:rsid w:val="00F847A4"/>
    <w:rsid w:val="00F84899"/>
    <w:rsid w:val="00F84D57"/>
    <w:rsid w:val="00F85897"/>
    <w:rsid w:val="00F867D6"/>
    <w:rsid w:val="00F87454"/>
    <w:rsid w:val="00F87558"/>
    <w:rsid w:val="00F875E1"/>
    <w:rsid w:val="00F87916"/>
    <w:rsid w:val="00F903D9"/>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A004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B07DB"/>
    <w:rsid w:val="00FB09FE"/>
    <w:rsid w:val="00FB12EB"/>
    <w:rsid w:val="00FB1711"/>
    <w:rsid w:val="00FB178C"/>
    <w:rsid w:val="00FB2F04"/>
    <w:rsid w:val="00FB3EE2"/>
    <w:rsid w:val="00FB47C6"/>
    <w:rsid w:val="00FB4819"/>
    <w:rsid w:val="00FB49D2"/>
    <w:rsid w:val="00FB5352"/>
    <w:rsid w:val="00FB5445"/>
    <w:rsid w:val="00FB5786"/>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31E7"/>
    <w:rsid w:val="00FD3699"/>
    <w:rsid w:val="00FD3C8E"/>
    <w:rsid w:val="00FD3D86"/>
    <w:rsid w:val="00FD40E8"/>
    <w:rsid w:val="00FD4555"/>
    <w:rsid w:val="00FD4787"/>
    <w:rsid w:val="00FD5933"/>
    <w:rsid w:val="00FD62DF"/>
    <w:rsid w:val="00FD6743"/>
    <w:rsid w:val="00FD67E9"/>
    <w:rsid w:val="00FD6C11"/>
    <w:rsid w:val="00FD712F"/>
    <w:rsid w:val="00FD72C0"/>
    <w:rsid w:val="00FD7887"/>
    <w:rsid w:val="00FD78C8"/>
    <w:rsid w:val="00FD7C48"/>
    <w:rsid w:val="00FD7D61"/>
    <w:rsid w:val="00FE1302"/>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1">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i_layc666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12872</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2</cp:revision>
  <cp:lastPrinted>2022-10-25T18:25:00Z</cp:lastPrinted>
  <dcterms:created xsi:type="dcterms:W3CDTF">2022-11-29T17:11:00Z</dcterms:created>
  <dcterms:modified xsi:type="dcterms:W3CDTF">2022-11-29T17:11:00Z</dcterms:modified>
</cp:coreProperties>
</file>